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9700" w14:textId="6334C758" w:rsidR="00940F54" w:rsidRPr="003A0FB2" w:rsidRDefault="00940F54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tbl>
      <w:tblPr>
        <w:tblpPr w:leftFromText="180" w:rightFromText="180" w:vertAnchor="page" w:horzAnchor="margin" w:tblpY="75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433"/>
        <w:gridCol w:w="4235"/>
      </w:tblGrid>
      <w:tr w:rsidR="00E037A8" w:rsidRPr="00562B57" w14:paraId="51168EA5" w14:textId="77777777" w:rsidTr="002B24BC">
        <w:trPr>
          <w:trHeight w:val="2524"/>
          <w:tblCellSpacing w:w="0" w:type="dxa"/>
        </w:trPr>
        <w:tc>
          <w:tcPr>
            <w:tcW w:w="3864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E7C25" w14:textId="77777777" w:rsidR="00E037A8" w:rsidRPr="00E037A8" w:rsidRDefault="00E037A8" w:rsidP="00E03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2F28B3" w14:textId="77777777" w:rsidR="00E037A8" w:rsidRPr="00E037A8" w:rsidRDefault="00E037A8" w:rsidP="00E037A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37A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14:paraId="75395562" w14:textId="77777777" w:rsidR="00E037A8" w:rsidRPr="00E037A8" w:rsidRDefault="00E037A8" w:rsidP="00E037A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37A8">
              <w:rPr>
                <w:rFonts w:ascii="Times New Roman" w:hAnsi="Times New Roman" w:cs="Times New Roman"/>
                <w:sz w:val="24"/>
                <w:szCs w:val="28"/>
              </w:rPr>
              <w:t>Решением Педагогического совета МАДОУ д/с № 4</w:t>
            </w:r>
          </w:p>
          <w:p w14:paraId="2A2837F1" w14:textId="338D8232" w:rsidR="00E037A8" w:rsidRPr="00E037A8" w:rsidRDefault="00E037A8" w:rsidP="00E037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E037A8">
              <w:rPr>
                <w:rFonts w:ascii="Times New Roman" w:hAnsi="Times New Roman" w:cs="Times New Roman"/>
                <w:sz w:val="24"/>
                <w:szCs w:val="28"/>
              </w:rPr>
              <w:t>Протокол № 1 от 02.09.2020</w:t>
            </w:r>
          </w:p>
          <w:p w14:paraId="63F6E01B" w14:textId="77777777" w:rsidR="00E037A8" w:rsidRPr="00E037A8" w:rsidRDefault="00E037A8" w:rsidP="00E037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0578F" w14:textId="77777777" w:rsidR="00E037A8" w:rsidRPr="00E037A8" w:rsidRDefault="00E037A8" w:rsidP="00E037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037A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4313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BC411" w14:textId="77777777" w:rsidR="00E037A8" w:rsidRPr="00E037A8" w:rsidRDefault="00E037A8" w:rsidP="00E0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B0DA615" w14:textId="77777777" w:rsidR="00E037A8" w:rsidRPr="00E037A8" w:rsidRDefault="00E037A8" w:rsidP="00E0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037A8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14:paraId="657C0669" w14:textId="34AC8DD0" w:rsidR="00E037A8" w:rsidRPr="00E037A8" w:rsidRDefault="00E037A8" w:rsidP="00E037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E037A8">
              <w:rPr>
                <w:rFonts w:ascii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37A8">
              <w:rPr>
                <w:rFonts w:ascii="Times New Roman" w:hAnsi="Times New Roman" w:cs="Times New Roman"/>
                <w:sz w:val="24"/>
              </w:rPr>
              <w:t xml:space="preserve">МАДОУ д/с № 4 </w:t>
            </w:r>
          </w:p>
          <w:p w14:paraId="620ECE52" w14:textId="77777777" w:rsidR="00E037A8" w:rsidRPr="00E037A8" w:rsidRDefault="00E037A8" w:rsidP="00E0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037A8">
              <w:rPr>
                <w:rFonts w:ascii="Times New Roman" w:hAnsi="Times New Roman" w:cs="Times New Roman"/>
                <w:sz w:val="24"/>
              </w:rPr>
              <w:t>_________Герасимова М.И.</w:t>
            </w:r>
          </w:p>
          <w:p w14:paraId="6D0E1A5F" w14:textId="77777777" w:rsidR="00E037A8" w:rsidRPr="00E037A8" w:rsidRDefault="00E037A8" w:rsidP="00E0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037A8">
              <w:rPr>
                <w:rFonts w:ascii="Times New Roman" w:hAnsi="Times New Roman" w:cs="Times New Roman"/>
                <w:sz w:val="24"/>
              </w:rPr>
              <w:t>«_____»_________2020</w:t>
            </w:r>
          </w:p>
        </w:tc>
      </w:tr>
    </w:tbl>
    <w:p w14:paraId="7609CDF1" w14:textId="16FE97F0" w:rsidR="00301436" w:rsidRPr="003A0FB2" w:rsidRDefault="00301436" w:rsidP="00BE71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2E9B8C" w14:textId="77777777" w:rsidR="00162E64" w:rsidRPr="003A0FB2" w:rsidRDefault="00162E64" w:rsidP="00BE71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14:paraId="6420922D" w14:textId="77777777" w:rsidR="00301436" w:rsidRPr="003A0FB2" w:rsidRDefault="00301436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5094AEA0" w14:textId="77777777" w:rsidR="00301436" w:rsidRPr="003A0FB2" w:rsidRDefault="00301436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72FC07A3" w14:textId="77777777" w:rsidR="005153E9" w:rsidRPr="003A0FB2" w:rsidRDefault="005153E9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49BDFE69" w14:textId="77777777" w:rsidR="005153E9" w:rsidRPr="003A0FB2" w:rsidRDefault="005153E9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18D5E846" w14:textId="77777777" w:rsidR="005153E9" w:rsidRPr="003A0FB2" w:rsidRDefault="005153E9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613C8F02" w14:textId="77777777" w:rsidR="005153E9" w:rsidRPr="003A0FB2" w:rsidRDefault="005153E9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6B4727CD" w14:textId="77777777" w:rsidR="00301436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РАЗВИТИЯ</w:t>
      </w:r>
    </w:p>
    <w:p w14:paraId="23CEC8C7" w14:textId="77777777" w:rsidR="00301436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АВТОНОМНОГО ДОШКОЛЬНОГО ОБРАЗОВАТЕЛЬНОГО УЧРЕЖДЕНИЯ</w:t>
      </w:r>
    </w:p>
    <w:p w14:paraId="4EF943F2" w14:textId="77777777" w:rsidR="00301436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153E9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Детский сад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</w:t>
      </w:r>
      <w:r w:rsidR="004738F7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</w:t>
      </w:r>
      <w:r w:rsidR="004738F7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МАРЬЮШКА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14:paraId="4BB089F5" w14:textId="46E26C9C" w:rsidR="00301436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на 20</w:t>
      </w:r>
      <w:r w:rsidR="004738F7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367E7C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5153E9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CE5407"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14:paraId="4EA95D2F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5268C477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1845F4C1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4ECB5CB0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6AAFBE33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7320AACD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4745797A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4F5212AA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1AA2D954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74782F9F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41C7EB3C" w14:textId="4623DB0F" w:rsidR="005153E9" w:rsidRPr="003A0FB2" w:rsidRDefault="001C01B6" w:rsidP="001C01B6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  <w:pict w14:anchorId="6897A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3C6C14DF-87DE-4413-A882-E5F46A856F01}" provid="{F5AC7D23-DA04-45F5-ABCB-38CE7A982553}" o:suggestedsigner2="Заведующий МАДОУ д/с № 4" o:sigprovurl="http://www.cryptopro.ru/products/office/signature" issignatureline="t"/>
          </v:shape>
        </w:pict>
      </w:r>
      <w:bookmarkEnd w:id="0"/>
    </w:p>
    <w:p w14:paraId="2D983C08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4443D393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3EA53362" w14:textId="77777777" w:rsidR="005153E9" w:rsidRPr="003A0FB2" w:rsidRDefault="005153E9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1EAA4A62" w14:textId="5FD0C80C" w:rsidR="00301436" w:rsidRPr="003A0FB2" w:rsidRDefault="001C01B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aps/>
          <w:sz w:val="26"/>
          <w:szCs w:val="26"/>
        </w:rPr>
        <w:t>Т</w:t>
      </w:r>
      <w:r w:rsidR="00301436" w:rsidRPr="003A0FB2">
        <w:rPr>
          <w:rFonts w:ascii="Times New Roman" w:eastAsia="Times New Roman" w:hAnsi="Times New Roman" w:cs="Times New Roman"/>
          <w:bCs/>
          <w:iCs/>
          <w:caps/>
          <w:sz w:val="26"/>
          <w:szCs w:val="26"/>
        </w:rPr>
        <w:t>АГАНРОГ</w:t>
      </w:r>
    </w:p>
    <w:p w14:paraId="08277523" w14:textId="208A2DCD" w:rsidR="005153E9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iCs/>
          <w:cap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iCs/>
          <w:caps/>
          <w:sz w:val="26"/>
          <w:szCs w:val="26"/>
        </w:rPr>
        <w:t>20</w:t>
      </w:r>
      <w:r w:rsidR="004738F7" w:rsidRPr="003A0FB2">
        <w:rPr>
          <w:rFonts w:ascii="Times New Roman" w:eastAsia="Times New Roman" w:hAnsi="Times New Roman" w:cs="Times New Roman"/>
          <w:bCs/>
          <w:iCs/>
          <w:caps/>
          <w:sz w:val="26"/>
          <w:szCs w:val="26"/>
        </w:rPr>
        <w:t>20</w:t>
      </w:r>
    </w:p>
    <w:p w14:paraId="6CC580C0" w14:textId="1E0C970C" w:rsidR="00301436" w:rsidRPr="003A0FB2" w:rsidRDefault="00301436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lastRenderedPageBreak/>
        <w:t>СОДЕРЖАНИЕ</w:t>
      </w:r>
    </w:p>
    <w:p w14:paraId="1A063660" w14:textId="7B60CE93" w:rsidR="00940F54" w:rsidRPr="003A0FB2" w:rsidRDefault="00940F54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8"/>
        <w:gridCol w:w="748"/>
      </w:tblGrid>
      <w:tr w:rsidR="00940F54" w:rsidRPr="003A0FB2" w14:paraId="07EA3769" w14:textId="77777777" w:rsidTr="00E037A8">
        <w:tc>
          <w:tcPr>
            <w:tcW w:w="846" w:type="dxa"/>
          </w:tcPr>
          <w:p w14:paraId="70C9BBBD" w14:textId="3B34DC4A" w:rsidR="00940F54" w:rsidRPr="003A0FB2" w:rsidRDefault="00940F54" w:rsidP="00BB7BAE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8368" w:type="dxa"/>
          </w:tcPr>
          <w:p w14:paraId="0634270B" w14:textId="19D85A0E" w:rsidR="00940F54" w:rsidRPr="003A0FB2" w:rsidRDefault="00940F54" w:rsidP="00C23ACE">
            <w:pPr>
              <w:spacing w:line="276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Паспорт Программы развития на 202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-2025 гг.</w:t>
            </w:r>
          </w:p>
        </w:tc>
        <w:tc>
          <w:tcPr>
            <w:tcW w:w="748" w:type="dxa"/>
          </w:tcPr>
          <w:p w14:paraId="19CA7B55" w14:textId="71247198" w:rsidR="00940F54" w:rsidRPr="003A0FB2" w:rsidRDefault="007D4041" w:rsidP="00BB7BAE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2</w:t>
            </w:r>
          </w:p>
        </w:tc>
      </w:tr>
      <w:tr w:rsidR="003A0FB2" w:rsidRPr="003A0FB2" w14:paraId="5A7312F1" w14:textId="77777777" w:rsidTr="00E037A8">
        <w:tc>
          <w:tcPr>
            <w:tcW w:w="846" w:type="dxa"/>
          </w:tcPr>
          <w:p w14:paraId="12C4B591" w14:textId="3CDA186C" w:rsidR="003A0FB2" w:rsidRPr="003A0FB2" w:rsidRDefault="003A0FB2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 w:rsidRPr="003A0FB2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I</w:t>
            </w:r>
          </w:p>
        </w:tc>
        <w:tc>
          <w:tcPr>
            <w:tcW w:w="8368" w:type="dxa"/>
          </w:tcPr>
          <w:p w14:paraId="1F7646D5" w14:textId="6A551DDC" w:rsidR="003A0FB2" w:rsidRPr="003A0FB2" w:rsidRDefault="003A0FB2" w:rsidP="00C23ACE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Характеристика текущего состояния детского сада</w:t>
            </w:r>
          </w:p>
        </w:tc>
        <w:tc>
          <w:tcPr>
            <w:tcW w:w="748" w:type="dxa"/>
          </w:tcPr>
          <w:p w14:paraId="178813FA" w14:textId="10AB7B67" w:rsidR="003A0FB2" w:rsidRPr="00F50F24" w:rsidRDefault="00F50F24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5</w:t>
            </w:r>
          </w:p>
        </w:tc>
      </w:tr>
      <w:tr w:rsidR="003A0FB2" w:rsidRPr="003A0FB2" w14:paraId="0D0FE8F4" w14:textId="77777777" w:rsidTr="00E037A8">
        <w:tc>
          <w:tcPr>
            <w:tcW w:w="846" w:type="dxa"/>
          </w:tcPr>
          <w:p w14:paraId="458D83DD" w14:textId="630A2ECE" w:rsidR="003A0FB2" w:rsidRPr="003A0FB2" w:rsidRDefault="003A0FB2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</w:t>
            </w:r>
          </w:p>
        </w:tc>
        <w:tc>
          <w:tcPr>
            <w:tcW w:w="8368" w:type="dxa"/>
          </w:tcPr>
          <w:p w14:paraId="6108884E" w14:textId="55BB38E8" w:rsidR="003A0FB2" w:rsidRPr="003A0FB2" w:rsidRDefault="003A0FB2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48" w:type="dxa"/>
          </w:tcPr>
          <w:p w14:paraId="1F61FC11" w14:textId="4DE26076" w:rsidR="003A0FB2" w:rsidRPr="003A0FB2" w:rsidRDefault="00F50F24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5</w:t>
            </w:r>
          </w:p>
        </w:tc>
      </w:tr>
      <w:tr w:rsidR="003A0FB2" w:rsidRPr="003A0FB2" w14:paraId="012E1714" w14:textId="77777777" w:rsidTr="00E037A8">
        <w:tc>
          <w:tcPr>
            <w:tcW w:w="846" w:type="dxa"/>
          </w:tcPr>
          <w:p w14:paraId="3EF44A16" w14:textId="4BD88E92" w:rsidR="003A0FB2" w:rsidRPr="003A0FB2" w:rsidRDefault="00F50F24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2</w:t>
            </w:r>
          </w:p>
        </w:tc>
        <w:tc>
          <w:tcPr>
            <w:tcW w:w="8368" w:type="dxa"/>
          </w:tcPr>
          <w:p w14:paraId="3CCAF819" w14:textId="1243BDE4" w:rsidR="003A0FB2" w:rsidRPr="00F50F24" w:rsidRDefault="00F50F24" w:rsidP="00C23ACE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0F24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 о МАДОУ д/с № 4</w:t>
            </w:r>
          </w:p>
        </w:tc>
        <w:tc>
          <w:tcPr>
            <w:tcW w:w="748" w:type="dxa"/>
          </w:tcPr>
          <w:p w14:paraId="519CA335" w14:textId="50144B2E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5</w:t>
            </w:r>
          </w:p>
        </w:tc>
      </w:tr>
      <w:tr w:rsidR="003A0FB2" w:rsidRPr="003A0FB2" w14:paraId="7990EBB6" w14:textId="77777777" w:rsidTr="00E037A8">
        <w:tc>
          <w:tcPr>
            <w:tcW w:w="846" w:type="dxa"/>
          </w:tcPr>
          <w:p w14:paraId="5F0000EC" w14:textId="1D257483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3</w:t>
            </w:r>
          </w:p>
        </w:tc>
        <w:tc>
          <w:tcPr>
            <w:tcW w:w="8368" w:type="dxa"/>
          </w:tcPr>
          <w:p w14:paraId="1E30577F" w14:textId="53F43730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обучения в детском саду</w:t>
            </w:r>
          </w:p>
        </w:tc>
        <w:tc>
          <w:tcPr>
            <w:tcW w:w="748" w:type="dxa"/>
          </w:tcPr>
          <w:p w14:paraId="3F995CFB" w14:textId="359502A5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8</w:t>
            </w:r>
          </w:p>
        </w:tc>
      </w:tr>
      <w:tr w:rsidR="003A0FB2" w:rsidRPr="003A0FB2" w14:paraId="18A19B4D" w14:textId="77777777" w:rsidTr="00E037A8">
        <w:tc>
          <w:tcPr>
            <w:tcW w:w="846" w:type="dxa"/>
          </w:tcPr>
          <w:p w14:paraId="6A5F07D2" w14:textId="40F387E7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4</w:t>
            </w:r>
          </w:p>
        </w:tc>
        <w:tc>
          <w:tcPr>
            <w:tcW w:w="8368" w:type="dxa"/>
          </w:tcPr>
          <w:p w14:paraId="5ABBFC4C" w14:textId="4F6E287E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ая база</w:t>
            </w:r>
          </w:p>
        </w:tc>
        <w:tc>
          <w:tcPr>
            <w:tcW w:w="748" w:type="dxa"/>
          </w:tcPr>
          <w:p w14:paraId="78CAD6DB" w14:textId="3093531A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9</w:t>
            </w:r>
          </w:p>
        </w:tc>
      </w:tr>
      <w:tr w:rsidR="003A0FB2" w:rsidRPr="003A0FB2" w14:paraId="329DDAA2" w14:textId="77777777" w:rsidTr="00E037A8">
        <w:tc>
          <w:tcPr>
            <w:tcW w:w="846" w:type="dxa"/>
          </w:tcPr>
          <w:p w14:paraId="5C5FDBA9" w14:textId="59B1793D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5</w:t>
            </w:r>
          </w:p>
        </w:tc>
        <w:tc>
          <w:tcPr>
            <w:tcW w:w="8368" w:type="dxa"/>
          </w:tcPr>
          <w:p w14:paraId="647AC97E" w14:textId="42CAE46F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образовательного процесса</w:t>
            </w:r>
          </w:p>
        </w:tc>
        <w:tc>
          <w:tcPr>
            <w:tcW w:w="748" w:type="dxa"/>
          </w:tcPr>
          <w:p w14:paraId="5590E494" w14:textId="3FA8A524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1</w:t>
            </w:r>
          </w:p>
        </w:tc>
      </w:tr>
      <w:tr w:rsidR="003A0FB2" w:rsidRPr="003A0FB2" w14:paraId="5FBDDE99" w14:textId="77777777" w:rsidTr="00E037A8">
        <w:tc>
          <w:tcPr>
            <w:tcW w:w="846" w:type="dxa"/>
          </w:tcPr>
          <w:p w14:paraId="307023F3" w14:textId="08850E94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6</w:t>
            </w:r>
          </w:p>
        </w:tc>
        <w:tc>
          <w:tcPr>
            <w:tcW w:w="8368" w:type="dxa"/>
          </w:tcPr>
          <w:p w14:paraId="591FF8F1" w14:textId="4992D5D7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безопасность ДОУ</w:t>
            </w:r>
          </w:p>
        </w:tc>
        <w:tc>
          <w:tcPr>
            <w:tcW w:w="748" w:type="dxa"/>
          </w:tcPr>
          <w:p w14:paraId="3A9E2352" w14:textId="407E022E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3</w:t>
            </w:r>
          </w:p>
        </w:tc>
      </w:tr>
      <w:tr w:rsidR="003A0FB2" w:rsidRPr="003A0FB2" w14:paraId="29A89C9A" w14:textId="77777777" w:rsidTr="00E037A8">
        <w:tc>
          <w:tcPr>
            <w:tcW w:w="846" w:type="dxa"/>
          </w:tcPr>
          <w:p w14:paraId="0EB2F2F5" w14:textId="738CE914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7</w:t>
            </w:r>
          </w:p>
        </w:tc>
        <w:tc>
          <w:tcPr>
            <w:tcW w:w="8368" w:type="dxa"/>
          </w:tcPr>
          <w:p w14:paraId="021F68F0" w14:textId="3CD1A29D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жение</w:t>
            </w:r>
          </w:p>
        </w:tc>
        <w:tc>
          <w:tcPr>
            <w:tcW w:w="748" w:type="dxa"/>
          </w:tcPr>
          <w:p w14:paraId="0A09810E" w14:textId="05116BBF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4</w:t>
            </w:r>
          </w:p>
        </w:tc>
      </w:tr>
      <w:tr w:rsidR="003A0FB2" w:rsidRPr="003A0FB2" w14:paraId="5FD2D82F" w14:textId="77777777" w:rsidTr="00E037A8">
        <w:tc>
          <w:tcPr>
            <w:tcW w:w="846" w:type="dxa"/>
          </w:tcPr>
          <w:p w14:paraId="666400A0" w14:textId="7FD68FA2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8</w:t>
            </w:r>
          </w:p>
        </w:tc>
        <w:tc>
          <w:tcPr>
            <w:tcW w:w="8368" w:type="dxa"/>
          </w:tcPr>
          <w:p w14:paraId="2578F6A8" w14:textId="4633A3C1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ество</w:t>
            </w:r>
          </w:p>
        </w:tc>
        <w:tc>
          <w:tcPr>
            <w:tcW w:w="748" w:type="dxa"/>
          </w:tcPr>
          <w:p w14:paraId="2C9B6087" w14:textId="489B2ADA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5</w:t>
            </w:r>
          </w:p>
        </w:tc>
      </w:tr>
      <w:tr w:rsidR="003A0FB2" w:rsidRPr="003A0FB2" w14:paraId="085C3E20" w14:textId="77777777" w:rsidTr="00E037A8">
        <w:tc>
          <w:tcPr>
            <w:tcW w:w="846" w:type="dxa"/>
          </w:tcPr>
          <w:p w14:paraId="69450571" w14:textId="6551454B" w:rsidR="003A0FB2" w:rsidRPr="003A0FB2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9</w:t>
            </w:r>
          </w:p>
        </w:tc>
        <w:tc>
          <w:tcPr>
            <w:tcW w:w="8368" w:type="dxa"/>
          </w:tcPr>
          <w:p w14:paraId="17EEB1B8" w14:textId="516303D3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характеристика</w:t>
            </w:r>
          </w:p>
        </w:tc>
        <w:tc>
          <w:tcPr>
            <w:tcW w:w="748" w:type="dxa"/>
          </w:tcPr>
          <w:p w14:paraId="3B24A860" w14:textId="21E0B94E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5</w:t>
            </w:r>
          </w:p>
        </w:tc>
      </w:tr>
      <w:tr w:rsidR="003A0FB2" w:rsidRPr="003A0FB2" w14:paraId="4516B47D" w14:textId="77777777" w:rsidTr="00E037A8">
        <w:tc>
          <w:tcPr>
            <w:tcW w:w="846" w:type="dxa"/>
          </w:tcPr>
          <w:p w14:paraId="4A80FE04" w14:textId="07CDD10D" w:rsidR="003A0FB2" w:rsidRPr="00C23ACE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II</w:t>
            </w:r>
          </w:p>
        </w:tc>
        <w:tc>
          <w:tcPr>
            <w:tcW w:w="8368" w:type="dxa"/>
          </w:tcPr>
          <w:p w14:paraId="519DCEB9" w14:textId="345AD6EF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пция развития детского сада</w:t>
            </w:r>
          </w:p>
        </w:tc>
        <w:tc>
          <w:tcPr>
            <w:tcW w:w="748" w:type="dxa"/>
          </w:tcPr>
          <w:p w14:paraId="2E105EEF" w14:textId="368ABF95" w:rsidR="003A0FB2" w:rsidRPr="00C23ACE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16</w:t>
            </w:r>
          </w:p>
        </w:tc>
      </w:tr>
      <w:tr w:rsidR="003A0FB2" w:rsidRPr="003A0FB2" w14:paraId="5F2DC643" w14:textId="77777777" w:rsidTr="00E037A8">
        <w:tc>
          <w:tcPr>
            <w:tcW w:w="846" w:type="dxa"/>
          </w:tcPr>
          <w:p w14:paraId="53ECBCBE" w14:textId="7E6DF292" w:rsidR="003A0FB2" w:rsidRPr="00C23ACE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III</w:t>
            </w:r>
          </w:p>
        </w:tc>
        <w:tc>
          <w:tcPr>
            <w:tcW w:w="8368" w:type="dxa"/>
          </w:tcPr>
          <w:p w14:paraId="3C11B591" w14:textId="4A2943E2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чевые ориентиры программы развития.</w:t>
            </w:r>
          </w:p>
        </w:tc>
        <w:tc>
          <w:tcPr>
            <w:tcW w:w="748" w:type="dxa"/>
          </w:tcPr>
          <w:p w14:paraId="0E6F4EC6" w14:textId="3A29E7D3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22</w:t>
            </w:r>
          </w:p>
        </w:tc>
      </w:tr>
      <w:tr w:rsidR="003A0FB2" w:rsidRPr="003A0FB2" w14:paraId="25B3D160" w14:textId="77777777" w:rsidTr="00E037A8">
        <w:tc>
          <w:tcPr>
            <w:tcW w:w="846" w:type="dxa"/>
          </w:tcPr>
          <w:p w14:paraId="2D054A5F" w14:textId="2252D934" w:rsidR="003A0FB2" w:rsidRPr="00C23ACE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IV</w:t>
            </w:r>
          </w:p>
        </w:tc>
        <w:tc>
          <w:tcPr>
            <w:tcW w:w="8368" w:type="dxa"/>
          </w:tcPr>
          <w:p w14:paraId="3F02E804" w14:textId="29788E37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программы развития</w:t>
            </w:r>
          </w:p>
        </w:tc>
        <w:tc>
          <w:tcPr>
            <w:tcW w:w="748" w:type="dxa"/>
          </w:tcPr>
          <w:p w14:paraId="6D8BC28F" w14:textId="132800B5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23</w:t>
            </w:r>
          </w:p>
        </w:tc>
      </w:tr>
      <w:tr w:rsidR="003A0FB2" w:rsidRPr="003A0FB2" w14:paraId="1477ECE9" w14:textId="77777777" w:rsidTr="00E037A8">
        <w:tc>
          <w:tcPr>
            <w:tcW w:w="846" w:type="dxa"/>
          </w:tcPr>
          <w:p w14:paraId="4B046C9A" w14:textId="5F6364AC" w:rsidR="003A0FB2" w:rsidRPr="00C23ACE" w:rsidRDefault="00C23ACE" w:rsidP="003A0FB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val="en-US"/>
              </w:rPr>
              <w:t>V</w:t>
            </w:r>
          </w:p>
        </w:tc>
        <w:tc>
          <w:tcPr>
            <w:tcW w:w="8368" w:type="dxa"/>
          </w:tcPr>
          <w:p w14:paraId="03C729A3" w14:textId="0A420CD4" w:rsidR="003A0FB2" w:rsidRPr="003A0FB2" w:rsidRDefault="00C23ACE" w:rsidP="00C23ACE">
            <w:pPr>
              <w:spacing w:line="276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программы развития</w:t>
            </w:r>
          </w:p>
        </w:tc>
        <w:tc>
          <w:tcPr>
            <w:tcW w:w="748" w:type="dxa"/>
          </w:tcPr>
          <w:p w14:paraId="0A9515F4" w14:textId="56EBCD2C" w:rsidR="003A0FB2" w:rsidRPr="003A0FB2" w:rsidRDefault="00C23ACE" w:rsidP="003A0FB2">
            <w:pPr>
              <w:spacing w:line="276" w:lineRule="auto"/>
              <w:ind w:left="-859" w:firstLine="567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36</w:t>
            </w:r>
          </w:p>
        </w:tc>
      </w:tr>
    </w:tbl>
    <w:p w14:paraId="1CB33000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74BF4D5E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522502BC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60CD2038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6DE95D7F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301A84FE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5BFCD976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4BA3497C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068B82B4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7A60DE50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6243352E" w14:textId="77777777" w:rsidR="00C23ACE" w:rsidRDefault="00C23AC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7E27D6A5" w14:textId="713D9327" w:rsidR="000E51FB" w:rsidRPr="003A0FB2" w:rsidRDefault="002306FE" w:rsidP="00BE713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br w:type="textWrapping" w:clear="all"/>
      </w:r>
    </w:p>
    <w:p w14:paraId="59626E67" w14:textId="3FFCB73D" w:rsidR="000E51FB" w:rsidRPr="003A0FB2" w:rsidRDefault="000E51FB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30324600" w14:textId="4F24E5AB" w:rsidR="000E51FB" w:rsidRPr="003A0FB2" w:rsidRDefault="000E51FB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13B44D03" w14:textId="655BDF8E" w:rsidR="00596CAF" w:rsidRPr="003A0FB2" w:rsidRDefault="00596CAF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06FB2BDC" w14:textId="77777777" w:rsidR="00596CAF" w:rsidRPr="003A0FB2" w:rsidRDefault="00596CAF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097601EF" w14:textId="2466215F" w:rsidR="00596CAF" w:rsidRPr="003A0FB2" w:rsidRDefault="00596CAF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7D1AF9F2" w14:textId="0EF3C136" w:rsidR="00BB7BAE" w:rsidRPr="003A0FB2" w:rsidRDefault="00BB7BAE" w:rsidP="00BE713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2CC96F55" w14:textId="60A9DD66" w:rsidR="003A0FB2" w:rsidRDefault="003A0FB2" w:rsidP="00BB7BA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9F6D17" w14:textId="5228FFCB" w:rsidR="00183000" w:rsidRDefault="00183000" w:rsidP="00BB7BA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E9F314" w14:textId="77777777" w:rsidR="00183000" w:rsidRPr="003A0FB2" w:rsidRDefault="00183000" w:rsidP="00BB7BA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80E551" w14:textId="164DB6B8" w:rsidR="00BB7BAE" w:rsidRDefault="00F50F24" w:rsidP="00F50F24">
      <w:pPr>
        <w:tabs>
          <w:tab w:val="left" w:pos="3216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E677E78" w14:textId="77777777" w:rsidR="00F50F24" w:rsidRPr="003A0FB2" w:rsidRDefault="00F50F24" w:rsidP="00F50F24">
      <w:pPr>
        <w:tabs>
          <w:tab w:val="left" w:pos="3216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320798FF" w14:textId="1D8B1773" w:rsidR="009822AE" w:rsidRPr="003A0FB2" w:rsidRDefault="0077694C" w:rsidP="00BE7133">
      <w:pPr>
        <w:pStyle w:val="a8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>Паспорт Программы развития на 202</w:t>
      </w:r>
      <w:r w:rsidR="00FD61AA" w:rsidRPr="003A0FB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-2025 гг. </w:t>
      </w:r>
    </w:p>
    <w:p w14:paraId="630FDACB" w14:textId="77777777" w:rsidR="00003172" w:rsidRPr="003A0FB2" w:rsidRDefault="00003172" w:rsidP="00BE7133">
      <w:pPr>
        <w:pStyle w:val="a8"/>
        <w:spacing w:after="0"/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3A0FB2" w:rsidRPr="003A0FB2" w14:paraId="78E57E5E" w14:textId="77777777" w:rsidTr="00E037A8">
        <w:tc>
          <w:tcPr>
            <w:tcW w:w="1985" w:type="dxa"/>
          </w:tcPr>
          <w:p w14:paraId="1633DA92" w14:textId="0D6D9611" w:rsidR="009822AE" w:rsidRPr="003A0FB2" w:rsidRDefault="009822AE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8363" w:type="dxa"/>
          </w:tcPr>
          <w:p w14:paraId="5E54DE6A" w14:textId="19E70E07" w:rsidR="009822AE" w:rsidRPr="003A0FB2" w:rsidRDefault="009822AE" w:rsidP="00BB7BA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Программа развития муниципального автономного дошкольного образовательного учреждения «Детский сад № 4 «Марьюшка» на 2020-202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3A0FB2" w:rsidRPr="003A0FB2" w14:paraId="3D6EF099" w14:textId="77777777" w:rsidTr="00E037A8">
        <w:tc>
          <w:tcPr>
            <w:tcW w:w="1985" w:type="dxa"/>
          </w:tcPr>
          <w:p w14:paraId="5A237898" w14:textId="68FEAAE6" w:rsidR="00CE5407" w:rsidRPr="003A0FB2" w:rsidRDefault="00CE5407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аботчики программы</w:t>
            </w:r>
          </w:p>
        </w:tc>
        <w:tc>
          <w:tcPr>
            <w:tcW w:w="8363" w:type="dxa"/>
          </w:tcPr>
          <w:p w14:paraId="0CEF2874" w14:textId="77777777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«Детский сад № 4 «Марьюшка» </w:t>
            </w:r>
          </w:p>
          <w:p w14:paraId="1DD632FE" w14:textId="4DEF9706" w:rsidR="00CE5407" w:rsidRPr="003A0FB2" w:rsidRDefault="00CE5407" w:rsidP="00BB7B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Заведующий, старший воспитатель, творческая группа педагогов</w:t>
            </w:r>
          </w:p>
        </w:tc>
      </w:tr>
      <w:tr w:rsidR="003A0FB2" w:rsidRPr="003A0FB2" w14:paraId="0E0768EB" w14:textId="77777777" w:rsidTr="00E037A8">
        <w:tc>
          <w:tcPr>
            <w:tcW w:w="1985" w:type="dxa"/>
          </w:tcPr>
          <w:p w14:paraId="751F7990" w14:textId="70D4CC3D" w:rsidR="00CE5407" w:rsidRPr="003A0FB2" w:rsidRDefault="00CE5407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ординатор Программы развития </w:t>
            </w:r>
          </w:p>
        </w:tc>
        <w:tc>
          <w:tcPr>
            <w:tcW w:w="8363" w:type="dxa"/>
          </w:tcPr>
          <w:p w14:paraId="53877103" w14:textId="2EAC43F6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г. Таганрога (Гор УО) </w:t>
            </w:r>
          </w:p>
        </w:tc>
      </w:tr>
      <w:tr w:rsidR="003A0FB2" w:rsidRPr="003A0FB2" w14:paraId="081B39FC" w14:textId="77777777" w:rsidTr="00E037A8">
        <w:tc>
          <w:tcPr>
            <w:tcW w:w="1985" w:type="dxa"/>
          </w:tcPr>
          <w:p w14:paraId="470F990A" w14:textId="4566A0CC" w:rsidR="00CE5407" w:rsidRPr="003A0FB2" w:rsidRDefault="00CE5407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 программы</w:t>
            </w:r>
          </w:p>
        </w:tc>
        <w:tc>
          <w:tcPr>
            <w:tcW w:w="8363" w:type="dxa"/>
          </w:tcPr>
          <w:p w14:paraId="3C6EF78A" w14:textId="717BAFE4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МАДОУ д/С № 4 </w:t>
            </w:r>
          </w:p>
        </w:tc>
      </w:tr>
      <w:tr w:rsidR="003A0FB2" w:rsidRPr="003A0FB2" w14:paraId="7455DB2C" w14:textId="77777777" w:rsidTr="00E037A8">
        <w:tc>
          <w:tcPr>
            <w:tcW w:w="1985" w:type="dxa"/>
          </w:tcPr>
          <w:p w14:paraId="7481BDAB" w14:textId="5BE67D2A" w:rsidR="00CE5407" w:rsidRPr="003A0FB2" w:rsidRDefault="00CE5407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о-правовая и методическая база для разработки программы</w:t>
            </w:r>
          </w:p>
          <w:p w14:paraId="79CEE0E4" w14:textId="77777777" w:rsidR="00CE5407" w:rsidRPr="003A0FB2" w:rsidRDefault="00CE5407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E0FAE" w14:textId="77777777" w:rsidR="00CE5407" w:rsidRPr="003A0FB2" w:rsidRDefault="00CE5407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5961E" w14:textId="77777777" w:rsidR="00CE5407" w:rsidRPr="003A0FB2" w:rsidRDefault="00CE5407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D906F" w14:textId="77777777" w:rsidR="00CE5407" w:rsidRPr="003A0FB2" w:rsidRDefault="00CE5407" w:rsidP="00BB7B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1CCF0F" w14:textId="77777777" w:rsidR="00CE5407" w:rsidRPr="003A0FB2" w:rsidRDefault="00CE5407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96175" w14:textId="77777777" w:rsidR="00CE5407" w:rsidRPr="003A0FB2" w:rsidRDefault="00CE5407" w:rsidP="00BB7B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622A16" w14:textId="77777777" w:rsidR="00CE5407" w:rsidRPr="003A0FB2" w:rsidRDefault="00CE5407" w:rsidP="00BB7B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7FBB62" w14:textId="77777777" w:rsidR="00CE5407" w:rsidRPr="003A0FB2" w:rsidRDefault="00CE5407" w:rsidP="00BB7B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2DD1A4" w14:textId="74F581C1" w:rsidR="00CE5407" w:rsidRPr="003A0FB2" w:rsidRDefault="00CE5407" w:rsidP="00BB7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14:paraId="1A33B388" w14:textId="095F1C32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1. Федеральный закон от 29.12.2012 № 273-ФЗ "Об образовании в Российской Федерации" (далее – Федеральный закон "Об образовании в Российской Федерации"); </w:t>
            </w:r>
          </w:p>
          <w:p w14:paraId="4C7B1B22" w14:textId="379D0F39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ФГОС ДО). </w:t>
            </w:r>
          </w:p>
          <w:p w14:paraId="7DF0D6E4" w14:textId="46960AE1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3. Стратегия развития воспитания в РФ на период до 2025 года,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утвержденная распоряжением Правительства РФ от 29.05.2015 № 996-р.</w:t>
            </w:r>
          </w:p>
          <w:p w14:paraId="794FB1BA" w14:textId="77777777" w:rsidR="00CE5407" w:rsidRPr="003A0FB2" w:rsidRDefault="00CE5407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4. Концепция развития дополнительного образования детей в РФ,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утвержденная распоряжением Правительства РФ от 04.09.2014 № 1726-р.</w:t>
            </w:r>
          </w:p>
          <w:p w14:paraId="01623611" w14:textId="421215BE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>. СанПиН 2.4.1.3049-13. (Утрачивает силу 01.01.2021.)</w:t>
            </w:r>
          </w:p>
          <w:p w14:paraId="6489E2A8" w14:textId="1202D75C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«Развитие образования», утв. постановлением Правительства РФ от 26.12.2017 № 1642.</w:t>
            </w:r>
          </w:p>
          <w:p w14:paraId="18C920A6" w14:textId="0BEF18E8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7. Общенациональный план действий № АБ-П13-5361кв от 25.05.2020.</w:t>
            </w:r>
          </w:p>
          <w:p w14:paraId="0D150720" w14:textId="5286D705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обрнауки России от 30.08.2013 № 1014. (Утрачивает силу 01.01.2021.)</w:t>
            </w:r>
          </w:p>
          <w:p w14:paraId="7ABF1483" w14:textId="34B9EA77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>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просвещения России от 31.07.2020 № 373.</w:t>
            </w:r>
          </w:p>
          <w:p w14:paraId="74059683" w14:textId="54070F8B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0. СП 3.1/2.4.3598-20 профилактика новой коронавирусной инфекции covid-19</w:t>
            </w:r>
          </w:p>
          <w:p w14:paraId="20EE36C9" w14:textId="0F0CAE1E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1. Примерное положение об оказании логопедической помощи в организациях, осуществляющих образовательную деятельность, утвержденное Распоряжением Минпросвещения России от 06.08.2020 № Р-75.</w:t>
            </w:r>
          </w:p>
          <w:p w14:paraId="3B67DEC4" w14:textId="7BB2ADBE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2. Федеральный закон от 31.07.2020 № 304-ФЗ</w:t>
            </w:r>
          </w:p>
          <w:p w14:paraId="53D02CDC" w14:textId="17DD7D67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CE5407"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Устав МАДОУ д/с № 4, локальные акты, регламентирующие деятельность ДОУ; </w:t>
            </w:r>
          </w:p>
        </w:tc>
      </w:tr>
      <w:tr w:rsidR="003A0FB2" w:rsidRPr="003A0FB2" w14:paraId="25DF50CB" w14:textId="77777777" w:rsidTr="00E037A8">
        <w:tc>
          <w:tcPr>
            <w:tcW w:w="1985" w:type="dxa"/>
          </w:tcPr>
          <w:p w14:paraId="54BBD8C6" w14:textId="71977FBC" w:rsidR="00D22203" w:rsidRPr="003A0FB2" w:rsidRDefault="00D22203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363" w:type="dxa"/>
          </w:tcPr>
          <w:p w14:paraId="4577F42E" w14:textId="1CBE3046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3 года (202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A0FB2" w:rsidRPr="003A0FB2" w14:paraId="40EEBE75" w14:textId="77777777" w:rsidTr="00E037A8">
        <w:tc>
          <w:tcPr>
            <w:tcW w:w="1985" w:type="dxa"/>
          </w:tcPr>
          <w:p w14:paraId="16C65D0A" w14:textId="423A224D" w:rsidR="00D22203" w:rsidRPr="003A0FB2" w:rsidRDefault="00D22203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еализации программы</w:t>
            </w:r>
          </w:p>
        </w:tc>
        <w:tc>
          <w:tcPr>
            <w:tcW w:w="8363" w:type="dxa"/>
          </w:tcPr>
          <w:p w14:paraId="387F80BF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Первый этап: разработка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документов, направленных на методическое, кадровое и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информационное развитие образовательной организации, проведение промежуточного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мониторинга реализации программы.</w:t>
            </w:r>
          </w:p>
          <w:p w14:paraId="0E7AF0B0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Второй этап: реализация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мероприятий, направленных на достижение результатов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программы, промежуточный мониторинг реализации мероприятий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программы, коррекция программы.</w:t>
            </w:r>
          </w:p>
          <w:p w14:paraId="52EBF3A4" w14:textId="7D8D2468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Третий этап: итоговый мониторинг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 программы, анализ динамики результатов,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выявление проблем и путей их решения, определение перспектив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дальнейшего развития. </w:t>
            </w:r>
            <w:r w:rsidRPr="003A0F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ведение итогов и постановка новых стратегических задач развития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0FB2" w:rsidRPr="003A0FB2" w14:paraId="3EE82CD3" w14:textId="77777777" w:rsidTr="00E037A8">
        <w:tc>
          <w:tcPr>
            <w:tcW w:w="1985" w:type="dxa"/>
          </w:tcPr>
          <w:p w14:paraId="75AF7307" w14:textId="430B9D3D" w:rsidR="00CE5407" w:rsidRPr="003A0FB2" w:rsidRDefault="00CE5407" w:rsidP="00BB7B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  <w:r w:rsidR="00D22203"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граммы развития</w:t>
            </w:r>
          </w:p>
        </w:tc>
        <w:tc>
          <w:tcPr>
            <w:tcW w:w="8363" w:type="dxa"/>
          </w:tcPr>
          <w:p w14:paraId="563DD240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. Повышение качества образовательных, здоровьеформирующих и коррекционных услуг в организации, с учётом возрастных и индивидуальных особенностей детей.</w:t>
            </w:r>
          </w:p>
          <w:p w14:paraId="1CB7CC7A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14:paraId="522C1506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  <w:p w14:paraId="002F6392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4. Развитие цифровизации.</w:t>
            </w:r>
          </w:p>
          <w:p w14:paraId="350B8A18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5. Внедрение модели цифровой образовательной среды.</w:t>
            </w:r>
          </w:p>
          <w:p w14:paraId="16BD7B16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6. Повышение контроля за организацией охраны и укрепления здоровья детей.</w:t>
            </w:r>
          </w:p>
          <w:p w14:paraId="7E27BDFA" w14:textId="77777777" w:rsidR="00D22203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7. Оказание логопедической помощи, в том числе с помощью сетевой формы взаимодействия.</w:t>
            </w:r>
          </w:p>
          <w:p w14:paraId="66DCC7C1" w14:textId="55B0087F" w:rsidR="00CE5407" w:rsidRPr="003A0FB2" w:rsidRDefault="00D22203" w:rsidP="00BB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8. Модернизация воспитательной работы.</w:t>
            </w:r>
          </w:p>
        </w:tc>
      </w:tr>
      <w:tr w:rsidR="003A0FB2" w:rsidRPr="003A0FB2" w14:paraId="10BA41EA" w14:textId="77777777" w:rsidTr="00E037A8">
        <w:tc>
          <w:tcPr>
            <w:tcW w:w="1985" w:type="dxa"/>
          </w:tcPr>
          <w:p w14:paraId="5E194DFE" w14:textId="3A562446" w:rsidR="00D22203" w:rsidRPr="003A0FB2" w:rsidRDefault="00D22203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  <w:r w:rsidR="00D12EA0"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граммы развития</w:t>
            </w:r>
          </w:p>
        </w:tc>
        <w:tc>
          <w:tcPr>
            <w:tcW w:w="8363" w:type="dxa"/>
          </w:tcPr>
          <w:p w14:paraId="641E4EE7" w14:textId="77777777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14:paraId="79C5E62E" w14:textId="77777777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14:paraId="381C72FD" w14:textId="77777777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3. Повысить конкурентоспособность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.</w:t>
            </w:r>
          </w:p>
          <w:p w14:paraId="36742C8D" w14:textId="77777777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.</w:t>
            </w:r>
          </w:p>
          <w:p w14:paraId="21DDF27E" w14:textId="77777777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5. Оказа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      </w:r>
          </w:p>
          <w:p w14:paraId="256C8715" w14:textId="05FA9639" w:rsidR="00FD61AA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6.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      </w:r>
          </w:p>
          <w:p w14:paraId="2AAB1D1C" w14:textId="5DEFE43A" w:rsidR="00D22203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Внести изменения в ООП в связи с присвоением статуса ДОУ «Казачье»</w:t>
            </w:r>
          </w:p>
          <w:p w14:paraId="4BC629A5" w14:textId="3BAD1925" w:rsidR="00D12EA0" w:rsidRPr="003A0FB2" w:rsidRDefault="00D22203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Модернизировать систему управления образовательной организации.</w:t>
            </w:r>
          </w:p>
          <w:p w14:paraId="03DCBAA3" w14:textId="654C94E2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FD61AA" w:rsidRPr="003A0FB2">
              <w:rPr>
                <w:rFonts w:ascii="Times New Roman" w:hAnsi="Times New Roman" w:cs="Times New Roman"/>
                <w:sz w:val="26"/>
                <w:szCs w:val="26"/>
              </w:rPr>
              <w:t>Создать условия для полноценного сотрудничества с социальными партнерами для разностороннего развития воспитанников.</w:t>
            </w:r>
          </w:p>
          <w:p w14:paraId="45F0C31A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0. Повысить квалификацию педагогических работников в области цифровой образовательной среды.</w:t>
            </w:r>
          </w:p>
          <w:p w14:paraId="407985A7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1. Обеспечить всех работников средствами индивидуальной защиты в рамках предупреждения распространения COVID-19.</w:t>
            </w:r>
          </w:p>
          <w:p w14:paraId="11091CE8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2. Усилить утренний фильтр.</w:t>
            </w:r>
          </w:p>
          <w:p w14:paraId="089369A8" w14:textId="1A490942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13. Провести диагностику всех воспитанников на выявление речевых нарушений.</w:t>
            </w:r>
          </w:p>
          <w:p w14:paraId="2B23E514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. Проконсультировать участников образовательных отношений организации по логопедическим проблемам воспитанников.</w:t>
            </w:r>
          </w:p>
          <w:p w14:paraId="1B180264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. Провести логопедическую работу с воспитанниками.</w:t>
            </w:r>
          </w:p>
          <w:p w14:paraId="03206CCE" w14:textId="77777777" w:rsidR="00D12EA0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. Разработать программу воспитания.</w:t>
            </w:r>
          </w:p>
          <w:p w14:paraId="0BD1F540" w14:textId="2E94B883" w:rsidR="00D22203" w:rsidRPr="003A0FB2" w:rsidRDefault="00D12EA0" w:rsidP="00BB7BA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. Разработать календарный план воспитательной работы.</w:t>
            </w:r>
          </w:p>
        </w:tc>
      </w:tr>
      <w:tr w:rsidR="003A0FB2" w:rsidRPr="003A0FB2" w14:paraId="5E7880CE" w14:textId="77777777" w:rsidTr="00E037A8">
        <w:tc>
          <w:tcPr>
            <w:tcW w:w="1985" w:type="dxa"/>
          </w:tcPr>
          <w:p w14:paraId="53EC73A8" w14:textId="1E47405B" w:rsidR="00D12EA0" w:rsidRPr="003A0FB2" w:rsidRDefault="00D12EA0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Ожидаемые конечные результаты, важнейшие целевые показатели Программы </w:t>
            </w:r>
          </w:p>
        </w:tc>
        <w:tc>
          <w:tcPr>
            <w:tcW w:w="8363" w:type="dxa"/>
          </w:tcPr>
          <w:p w14:paraId="643E3761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14:paraId="41DF5EAD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Высокий процент выпускников ДОУ, успешно прошедших адаптацию в первом классе школы.</w:t>
            </w:r>
          </w:p>
          <w:p w14:paraId="313FF5E7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Внедрение в педагогический процесс новых современных форм и технологий воспитания и обучения в соответствии с требованиями ФГОС ДО.</w:t>
            </w:r>
          </w:p>
          <w:p w14:paraId="7DC97DB3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14:paraId="35E8339D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</w:p>
          <w:p w14:paraId="2810E3FB" w14:textId="2A861D9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Улучшение материально-технической базы.</w:t>
            </w:r>
          </w:p>
          <w:p w14:paraId="2B06D4C6" w14:textId="77777777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14:paraId="743D3E43" w14:textId="40B85414" w:rsidR="00FD61AA" w:rsidRPr="003A0FB2" w:rsidRDefault="00FD61AA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Введение в образовательный процесс изучение казачества.</w:t>
            </w:r>
          </w:p>
          <w:p w14:paraId="45C8786E" w14:textId="54AC6220" w:rsidR="00883734" w:rsidRPr="003A0FB2" w:rsidRDefault="00883734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Повышение квалификации 70% работников по программам использования информационных ресурсов.</w:t>
            </w:r>
          </w:p>
          <w:p w14:paraId="36C0FD63" w14:textId="77777777" w:rsidR="00883734" w:rsidRPr="003A0FB2" w:rsidRDefault="00883734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Внедрение и активное применение дистанционных технологий при реализации дополнительных общеразвивающих программ.</w:t>
            </w:r>
          </w:p>
          <w:p w14:paraId="24C5883F" w14:textId="77777777" w:rsidR="00883734" w:rsidRPr="003A0FB2" w:rsidRDefault="00883734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Проведение работы по укреплению здоровья воспитанников, путем реализации профилактической работы по предупреждению вирусных и других заболеваний.</w:t>
            </w:r>
          </w:p>
          <w:p w14:paraId="4908A517" w14:textId="77777777" w:rsidR="00883734" w:rsidRPr="003A0FB2" w:rsidRDefault="00883734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Снижение заболеваемости ОРВИ среди воспитанников на 20 %.</w:t>
            </w:r>
          </w:p>
          <w:p w14:paraId="6BB232C7" w14:textId="230E3936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Разработ</w:t>
            </w:r>
            <w:r w:rsidR="00807A14" w:rsidRPr="003A0FB2">
              <w:rPr>
                <w:color w:val="auto"/>
                <w:sz w:val="26"/>
                <w:szCs w:val="26"/>
              </w:rPr>
              <w:t>ана</w:t>
            </w:r>
            <w:r w:rsidRPr="003A0FB2">
              <w:rPr>
                <w:color w:val="auto"/>
                <w:sz w:val="26"/>
                <w:szCs w:val="26"/>
              </w:rPr>
              <w:t xml:space="preserve"> программ</w:t>
            </w:r>
            <w:r w:rsidR="00807A14" w:rsidRPr="003A0FB2">
              <w:rPr>
                <w:color w:val="auto"/>
                <w:sz w:val="26"/>
                <w:szCs w:val="26"/>
              </w:rPr>
              <w:t>а</w:t>
            </w:r>
            <w:r w:rsidRPr="003A0FB2">
              <w:rPr>
                <w:color w:val="auto"/>
                <w:sz w:val="26"/>
                <w:szCs w:val="26"/>
              </w:rPr>
              <w:t xml:space="preserve"> психолого-педагогического сопровождения и другая документация для логопедической, психологической и </w:t>
            </w:r>
            <w:r w:rsidRPr="003A0FB2">
              <w:rPr>
                <w:color w:val="auto"/>
                <w:sz w:val="26"/>
                <w:szCs w:val="26"/>
              </w:rPr>
              <w:lastRenderedPageBreak/>
              <w:t>консультационной помощи воспитанникам и их родителям.</w:t>
            </w:r>
          </w:p>
          <w:p w14:paraId="2E52EAD0" w14:textId="77777777" w:rsidR="00883734" w:rsidRPr="003A0FB2" w:rsidRDefault="00883734" w:rsidP="00BB7BAE">
            <w:pPr>
              <w:pStyle w:val="Default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Оказание психолого-педагогическая поддержки и помощи воспитанникам, а также проведение консультативной работы с их родителями (законными представителями).</w:t>
            </w:r>
          </w:p>
          <w:p w14:paraId="311DC76D" w14:textId="3E070468" w:rsidR="00D12EA0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воспитания и календарного плана воспитательной работы до 31.08.2021 включительно.</w:t>
            </w:r>
          </w:p>
        </w:tc>
      </w:tr>
      <w:tr w:rsidR="003A0FB2" w:rsidRPr="003A0FB2" w14:paraId="7F6113E4" w14:textId="77777777" w:rsidTr="00E037A8">
        <w:tc>
          <w:tcPr>
            <w:tcW w:w="1985" w:type="dxa"/>
          </w:tcPr>
          <w:p w14:paraId="4258907A" w14:textId="20720540" w:rsidR="00883734" w:rsidRPr="003A0FB2" w:rsidRDefault="00883734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руктура программы развития</w:t>
            </w:r>
          </w:p>
        </w:tc>
        <w:tc>
          <w:tcPr>
            <w:tcW w:w="8363" w:type="dxa"/>
          </w:tcPr>
          <w:p w14:paraId="51401C06" w14:textId="77777777" w:rsidR="00883734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  <w:p w14:paraId="237FFFBA" w14:textId="77777777" w:rsidR="00883734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аздел I. Характеристика текущего состояния детского сада</w:t>
            </w:r>
          </w:p>
          <w:p w14:paraId="00824B7B" w14:textId="77777777" w:rsidR="00883734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аздел II. Концепция развития детского сада</w:t>
            </w:r>
          </w:p>
          <w:p w14:paraId="2196570C" w14:textId="77777777" w:rsidR="00883734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аздел III. Ключевые ориентиры программы развития: миссия, цели, задачи, этапы реализации и ожидаемые результаты</w:t>
            </w:r>
          </w:p>
          <w:p w14:paraId="1F962507" w14:textId="77777777" w:rsidR="00883734" w:rsidRPr="003A0FB2" w:rsidRDefault="00883734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Раздел IV. Мероприятия по реализации программы развития</w:t>
            </w:r>
          </w:p>
          <w:p w14:paraId="5AAB7980" w14:textId="5E174F53" w:rsidR="00883734" w:rsidRPr="003A0FB2" w:rsidRDefault="00883734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Раздел V. Мониторинг реализации программы развития</w:t>
            </w:r>
          </w:p>
        </w:tc>
      </w:tr>
      <w:tr w:rsidR="003A0FB2" w:rsidRPr="003A0FB2" w14:paraId="494DD73A" w14:textId="77777777" w:rsidTr="00E037A8">
        <w:tc>
          <w:tcPr>
            <w:tcW w:w="1985" w:type="dxa"/>
          </w:tcPr>
          <w:p w14:paraId="26662123" w14:textId="371A3193" w:rsidR="000F4A85" w:rsidRPr="003A0FB2" w:rsidRDefault="000F4A85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управления реализацией программы развития</w:t>
            </w:r>
          </w:p>
        </w:tc>
        <w:tc>
          <w:tcPr>
            <w:tcW w:w="8363" w:type="dxa"/>
          </w:tcPr>
          <w:p w14:paraId="371204C5" w14:textId="00425106" w:rsidR="000F4A85" w:rsidRPr="003A0FB2" w:rsidRDefault="000F4A85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Текущее управление программой осуществляется администрацией детского сада. Корректировки программы проводится заведующим МАДОУ д/с № 4</w:t>
            </w:r>
          </w:p>
        </w:tc>
      </w:tr>
      <w:tr w:rsidR="003A0FB2" w:rsidRPr="003A0FB2" w14:paraId="67F7AE6D" w14:textId="77777777" w:rsidTr="00E037A8">
        <w:tc>
          <w:tcPr>
            <w:tcW w:w="1985" w:type="dxa"/>
          </w:tcPr>
          <w:p w14:paraId="733D2FD7" w14:textId="4A980CB5" w:rsidR="000F4A85" w:rsidRPr="003A0FB2" w:rsidRDefault="000F4A85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мониторинга реализации программы развития</w:t>
            </w:r>
          </w:p>
        </w:tc>
        <w:tc>
          <w:tcPr>
            <w:tcW w:w="8363" w:type="dxa"/>
          </w:tcPr>
          <w:p w14:paraId="0D614744" w14:textId="052D3950" w:rsidR="000F4A85" w:rsidRPr="003A0FB2" w:rsidRDefault="000F4A85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осуществляется ежегодно в мае. Форма – аналитический отчет-справка о результатах реализации программы развития. Ответственный – старший воспитатель МАДОУ д/с № 4</w:t>
            </w:r>
          </w:p>
        </w:tc>
      </w:tr>
      <w:tr w:rsidR="003A0FB2" w:rsidRPr="003A0FB2" w14:paraId="6D944D86" w14:textId="77777777" w:rsidTr="00E037A8">
        <w:tc>
          <w:tcPr>
            <w:tcW w:w="1985" w:type="dxa"/>
          </w:tcPr>
          <w:p w14:paraId="48CE7578" w14:textId="2DEAF040" w:rsidR="000F4A85" w:rsidRPr="003A0FB2" w:rsidRDefault="000F4A85" w:rsidP="00BB7BAE">
            <w:pPr>
              <w:pStyle w:val="a8"/>
              <w:tabs>
                <w:tab w:val="right" w:pos="1769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урсное обеспечение реализации программы развития</w:t>
            </w:r>
          </w:p>
        </w:tc>
        <w:tc>
          <w:tcPr>
            <w:tcW w:w="8363" w:type="dxa"/>
          </w:tcPr>
          <w:p w14:paraId="290F82F8" w14:textId="4114E904" w:rsidR="000F4A85" w:rsidRPr="003A0FB2" w:rsidRDefault="000F4A85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1. Кадровые ресурсы. На данный момент </w:t>
            </w:r>
            <w:r w:rsidR="00E012B1" w:rsidRPr="003A0F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ам присвоена первая квалификационная категория, </w:t>
            </w:r>
            <w:r w:rsidR="00E012B1" w:rsidRPr="003A0F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% – высшая. На момент завершения программы доля педагогов с первой квалификационной категорией должна составить </w:t>
            </w:r>
            <w:r w:rsidR="00E012B1" w:rsidRPr="003A0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0%, с высшей – </w:t>
            </w:r>
            <w:r w:rsidR="00E012B1" w:rsidRPr="003A0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5%.</w:t>
            </w:r>
          </w:p>
          <w:p w14:paraId="38E6C491" w14:textId="77777777" w:rsidR="00807A14" w:rsidRPr="003A0FB2" w:rsidRDefault="000F4A85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2. Материально-технические ресурсы. На данный момент образовательная организация полностью укомплектована для реализации образовательных программ дошкольного образования. </w:t>
            </w:r>
          </w:p>
          <w:p w14:paraId="337D6B90" w14:textId="35D8F82D" w:rsidR="000F4A85" w:rsidRPr="003A0FB2" w:rsidRDefault="000F4A85" w:rsidP="00BB7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 xml:space="preserve">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ия по следующим направлениям: физически-спортивное направление, </w:t>
            </w:r>
            <w:r w:rsidR="00807A14" w:rsidRPr="003A0FB2">
              <w:rPr>
                <w:rFonts w:ascii="Times New Roman" w:hAnsi="Times New Roman" w:cs="Times New Roman"/>
                <w:sz w:val="26"/>
                <w:szCs w:val="26"/>
              </w:rPr>
              <w:t>изо-студия</w:t>
            </w:r>
            <w:r w:rsidRPr="003A0FB2">
              <w:rPr>
                <w:rFonts w:ascii="Times New Roman" w:hAnsi="Times New Roman" w:cs="Times New Roman"/>
                <w:sz w:val="26"/>
                <w:szCs w:val="26"/>
              </w:rPr>
              <w:t>, народное творчество.</w:t>
            </w:r>
          </w:p>
        </w:tc>
      </w:tr>
      <w:tr w:rsidR="003A0FB2" w:rsidRPr="003A0FB2" w14:paraId="68D3C928" w14:textId="77777777" w:rsidTr="00E037A8">
        <w:tc>
          <w:tcPr>
            <w:tcW w:w="1985" w:type="dxa"/>
          </w:tcPr>
          <w:p w14:paraId="62042EE7" w14:textId="15F8C4BB" w:rsidR="00D22203" w:rsidRPr="003A0FB2" w:rsidRDefault="00D22203" w:rsidP="00BB7BA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A0FB2">
              <w:rPr>
                <w:b/>
                <w:bCs/>
                <w:color w:val="auto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363" w:type="dxa"/>
          </w:tcPr>
          <w:p w14:paraId="55884BE1" w14:textId="09CCCFF2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Финансирование Программы осуществляется за счёт бюджетных средств. Ежегодная субвенция из бюджета на выполнение утвержденного муниципального задания.</w:t>
            </w:r>
          </w:p>
        </w:tc>
      </w:tr>
      <w:tr w:rsidR="003A0FB2" w:rsidRPr="003A0FB2" w14:paraId="35B7BF22" w14:textId="77777777" w:rsidTr="00E037A8">
        <w:tc>
          <w:tcPr>
            <w:tcW w:w="1985" w:type="dxa"/>
          </w:tcPr>
          <w:p w14:paraId="15DD113B" w14:textId="38F42803" w:rsidR="00D22203" w:rsidRPr="003A0FB2" w:rsidRDefault="00D22203" w:rsidP="00BB7BA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A0FB2">
              <w:rPr>
                <w:b/>
                <w:bCs/>
                <w:color w:val="auto"/>
                <w:sz w:val="26"/>
                <w:szCs w:val="26"/>
              </w:rPr>
              <w:t>ФИО, должность, телефон руководителя Программы</w:t>
            </w:r>
          </w:p>
        </w:tc>
        <w:tc>
          <w:tcPr>
            <w:tcW w:w="8363" w:type="dxa"/>
          </w:tcPr>
          <w:p w14:paraId="5D7E1A91" w14:textId="77777777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 xml:space="preserve">Марина Ивановна Герасимова – заведующий МАДОУ д/с № 4 </w:t>
            </w:r>
          </w:p>
          <w:p w14:paraId="5CEAC5EB" w14:textId="49CE0DEF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Тел: 8 (8634) 382-630</w:t>
            </w:r>
          </w:p>
        </w:tc>
      </w:tr>
      <w:tr w:rsidR="003A0FB2" w:rsidRPr="003A0FB2" w14:paraId="6EB967A7" w14:textId="77777777" w:rsidTr="00E037A8">
        <w:tc>
          <w:tcPr>
            <w:tcW w:w="1985" w:type="dxa"/>
          </w:tcPr>
          <w:p w14:paraId="7B4A62BD" w14:textId="2558B435" w:rsidR="00D22203" w:rsidRPr="003A0FB2" w:rsidRDefault="00D22203" w:rsidP="00BB7BA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A0FB2">
              <w:rPr>
                <w:b/>
                <w:bCs/>
                <w:color w:val="auto"/>
                <w:sz w:val="26"/>
                <w:szCs w:val="26"/>
              </w:rPr>
              <w:t>Сайт МАДОУ в сети Интернет</w:t>
            </w:r>
          </w:p>
        </w:tc>
        <w:tc>
          <w:tcPr>
            <w:tcW w:w="8363" w:type="dxa"/>
          </w:tcPr>
          <w:p w14:paraId="6FBADCE6" w14:textId="57062474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http://sad4.virtualtaganrog.ru/</w:t>
            </w:r>
          </w:p>
        </w:tc>
      </w:tr>
      <w:tr w:rsidR="003A0FB2" w:rsidRPr="003A0FB2" w14:paraId="2191F1BE" w14:textId="77777777" w:rsidTr="00E037A8">
        <w:tc>
          <w:tcPr>
            <w:tcW w:w="1985" w:type="dxa"/>
          </w:tcPr>
          <w:p w14:paraId="271C95AA" w14:textId="605B6D01" w:rsidR="00D22203" w:rsidRPr="003A0FB2" w:rsidRDefault="00D22203" w:rsidP="00BB7BA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A0FB2">
              <w:rPr>
                <w:b/>
                <w:bCs/>
                <w:color w:val="auto"/>
                <w:sz w:val="26"/>
                <w:szCs w:val="26"/>
              </w:rPr>
              <w:t xml:space="preserve">Система организации контроля над </w:t>
            </w:r>
            <w:r w:rsidRPr="003A0FB2">
              <w:rPr>
                <w:b/>
                <w:bCs/>
                <w:color w:val="auto"/>
                <w:sz w:val="26"/>
                <w:szCs w:val="26"/>
              </w:rPr>
              <w:lastRenderedPageBreak/>
              <w:t>выполнением программы</w:t>
            </w:r>
          </w:p>
        </w:tc>
        <w:tc>
          <w:tcPr>
            <w:tcW w:w="8363" w:type="dxa"/>
          </w:tcPr>
          <w:p w14:paraId="43284C72" w14:textId="77777777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lastRenderedPageBreak/>
              <w:t xml:space="preserve">1. Постоянный контроль выполнения Программы осуществляет администрация МАДОУ. </w:t>
            </w:r>
          </w:p>
          <w:p w14:paraId="7C0996CA" w14:textId="77777777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 xml:space="preserve">2. Творческая группа разрабатывает ежегодные планы мероприятий с </w:t>
            </w:r>
            <w:r w:rsidRPr="003A0FB2">
              <w:rPr>
                <w:color w:val="auto"/>
                <w:sz w:val="26"/>
                <w:szCs w:val="26"/>
              </w:rPr>
              <w:lastRenderedPageBreak/>
              <w:t xml:space="preserve">указанием ответственных за реализацию отдельных проектов, представляет их на Педагогическом совете, Общем собрании МАДОУ д/с № 1, Родительском собрании. </w:t>
            </w:r>
          </w:p>
          <w:p w14:paraId="16EABA5F" w14:textId="77777777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 xml:space="preserve">3. Освещение хода реализации Программы (по результатам отчетов) на сайте дошкольного образовательного учреждения, на семинарах разного уровня и др. </w:t>
            </w:r>
          </w:p>
          <w:p w14:paraId="45FC9312" w14:textId="77777777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 xml:space="preserve">4. Ежегодные отчеты на Педагогических советах дошкольного образовательного учреждения, родительских собраниях и сайте ДОУ. </w:t>
            </w:r>
          </w:p>
          <w:p w14:paraId="0EA66C35" w14:textId="05A2FB19" w:rsidR="00D22203" w:rsidRPr="003A0FB2" w:rsidRDefault="00D22203" w:rsidP="00BB7BA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A0FB2">
              <w:rPr>
                <w:color w:val="auto"/>
                <w:sz w:val="26"/>
                <w:szCs w:val="26"/>
              </w:rPr>
              <w:t>5. Результаты контроля и отчёты о проведённых мероприятиях, ежегодно Публичные отчеты руководителя дошкольного образовательного учреждения публикуются на сайте ДОУ.</w:t>
            </w:r>
          </w:p>
        </w:tc>
      </w:tr>
    </w:tbl>
    <w:p w14:paraId="49FCEE34" w14:textId="6D902E60" w:rsidR="00AC38D0" w:rsidRPr="003A0FB2" w:rsidRDefault="00AC38D0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601E14B4" w14:textId="77777777" w:rsidR="0006646F" w:rsidRPr="003A0FB2" w:rsidRDefault="0006646F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  <w:r w:rsidRPr="003A0FB2">
        <w:rPr>
          <w:b/>
          <w:bCs/>
          <w:color w:val="auto"/>
          <w:sz w:val="26"/>
          <w:szCs w:val="26"/>
        </w:rPr>
        <w:t>Механизмы реализации программы развития детского сада:</w:t>
      </w:r>
    </w:p>
    <w:p w14:paraId="7D0D2EE7" w14:textId="77777777" w:rsidR="0006646F" w:rsidRPr="003A0FB2" w:rsidRDefault="0006646F" w:rsidP="00BE7133">
      <w:pPr>
        <w:pStyle w:val="Default"/>
        <w:ind w:firstLine="567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1. Выполнение требований ФГОС ДО.</w:t>
      </w:r>
    </w:p>
    <w:p w14:paraId="7DCD5B3C" w14:textId="77777777" w:rsidR="0006646F" w:rsidRPr="003A0FB2" w:rsidRDefault="0006646F" w:rsidP="00BE7133">
      <w:pPr>
        <w:pStyle w:val="Default"/>
        <w:ind w:firstLine="567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2. Повышение качества образовательных, здоровьеформирующих и коррекционных услуг в учреждении, с учетом возрастных и индивидуальных особенностей детей.</w:t>
      </w:r>
    </w:p>
    <w:p w14:paraId="4A320ECC" w14:textId="77777777" w:rsidR="0006646F" w:rsidRPr="003A0FB2" w:rsidRDefault="0006646F" w:rsidP="00BE7133">
      <w:pPr>
        <w:pStyle w:val="Default"/>
        <w:ind w:firstLine="567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3.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14:paraId="7D6E87A4" w14:textId="77777777" w:rsidR="0006646F" w:rsidRPr="003A0FB2" w:rsidRDefault="0006646F" w:rsidP="00BE7133">
      <w:pPr>
        <w:pStyle w:val="Default"/>
        <w:ind w:firstLine="567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4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14:paraId="4F501601" w14:textId="5473DD9D" w:rsidR="0006646F" w:rsidRPr="003A0FB2" w:rsidRDefault="0006646F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C09A826" w14:textId="1984AB06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11A1CA57" w14:textId="06DC3830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49642EFA" w14:textId="236B06BD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5BEE32F0" w14:textId="5C24F674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110FB51B" w14:textId="60F0DE5B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138F39D5" w14:textId="77777777" w:rsidR="00BB7BAE" w:rsidRPr="003A0FB2" w:rsidRDefault="00BB7BAE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8997E5D" w14:textId="3391BEE8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9558D57" w14:textId="621C323F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6EC08D99" w14:textId="6C052A4E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1D34D8C4" w14:textId="0F6C965F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53D172B5" w14:textId="252A6C70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678EC0A1" w14:textId="6A80C650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6944E57E" w14:textId="13250B56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0F309FB0" w14:textId="576AD450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385FF5CD" w14:textId="54659329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57CB75FE" w14:textId="337A72E8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B96FBC1" w14:textId="6A451445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7279053" w14:textId="59E3640F" w:rsidR="00807A14" w:rsidRPr="003A0FB2" w:rsidRDefault="00807A1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03827A8E" w14:textId="0F136661" w:rsidR="00BA6B54" w:rsidRDefault="00BA6B5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64B3E46" w14:textId="3F6480EB" w:rsidR="00E037A8" w:rsidRDefault="00E037A8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0DB29ABB" w14:textId="77777777" w:rsidR="00E037A8" w:rsidRPr="003A0FB2" w:rsidRDefault="00E037A8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1CD134A0" w14:textId="46C0E9DE" w:rsidR="00BA6B54" w:rsidRPr="003A0FB2" w:rsidRDefault="00BA6B5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71D8C941" w14:textId="77777777" w:rsidR="003A0FB2" w:rsidRPr="003A0FB2" w:rsidRDefault="003A0FB2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4B3D366C" w14:textId="77777777" w:rsidR="00BA6B54" w:rsidRPr="003A0FB2" w:rsidRDefault="00BA6B5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2EE6CBCD" w14:textId="065DBCF5" w:rsidR="0006646F" w:rsidRPr="003A0FB2" w:rsidRDefault="0006646F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</w:p>
    <w:p w14:paraId="5526AFCF" w14:textId="6BE2D311" w:rsidR="00BA6B54" w:rsidRPr="003A0FB2" w:rsidRDefault="00BA6B54" w:rsidP="00BE7133">
      <w:pPr>
        <w:pStyle w:val="Default"/>
        <w:ind w:firstLine="567"/>
        <w:rPr>
          <w:b/>
          <w:bCs/>
          <w:color w:val="auto"/>
          <w:sz w:val="26"/>
          <w:szCs w:val="26"/>
        </w:rPr>
      </w:pPr>
      <w:r w:rsidRPr="003A0FB2">
        <w:rPr>
          <w:b/>
          <w:bCs/>
          <w:color w:val="auto"/>
          <w:sz w:val="26"/>
          <w:szCs w:val="26"/>
          <w:lang w:val="en-US"/>
        </w:rPr>
        <w:t>I</w:t>
      </w:r>
      <w:r w:rsidRPr="003A0FB2">
        <w:rPr>
          <w:b/>
          <w:bCs/>
          <w:color w:val="auto"/>
          <w:sz w:val="26"/>
          <w:szCs w:val="26"/>
        </w:rPr>
        <w:t xml:space="preserve"> Характеристика текущего состояния детского сада.</w:t>
      </w:r>
    </w:p>
    <w:p w14:paraId="7CD9C29C" w14:textId="6FF65EE7" w:rsidR="00FB6F47" w:rsidRPr="003A0FB2" w:rsidRDefault="00FB6F47" w:rsidP="00F50F24">
      <w:pPr>
        <w:pStyle w:val="Default"/>
        <w:numPr>
          <w:ilvl w:val="0"/>
          <w:numId w:val="15"/>
        </w:numPr>
        <w:rPr>
          <w:color w:val="auto"/>
          <w:sz w:val="26"/>
          <w:szCs w:val="26"/>
        </w:rPr>
      </w:pPr>
      <w:r w:rsidRPr="003A0FB2">
        <w:rPr>
          <w:b/>
          <w:bCs/>
          <w:color w:val="auto"/>
          <w:sz w:val="26"/>
          <w:szCs w:val="26"/>
        </w:rPr>
        <w:lastRenderedPageBreak/>
        <w:t xml:space="preserve">Введение </w:t>
      </w:r>
    </w:p>
    <w:p w14:paraId="71BE7629" w14:textId="77777777" w:rsidR="0006646F" w:rsidRPr="003A0FB2" w:rsidRDefault="0006646F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14:paraId="32C80100" w14:textId="77777777" w:rsidR="0006646F" w:rsidRPr="003A0FB2" w:rsidRDefault="0006646F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сновными функциями настоящей программы развития являются:</w:t>
      </w:r>
    </w:p>
    <w:p w14:paraId="3DDB2B73" w14:textId="77777777" w:rsidR="0006646F" w:rsidRPr="003A0FB2" w:rsidRDefault="0006646F" w:rsidP="00BE7133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рганизация и координация деятельности детского сада по достижению поставленных перед ним задач;</w:t>
      </w:r>
    </w:p>
    <w:p w14:paraId="1C1EBB70" w14:textId="77777777" w:rsidR="0006646F" w:rsidRPr="003A0FB2" w:rsidRDefault="0006646F" w:rsidP="00BE7133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пределение ценностей и целей, на которые направлена программа;</w:t>
      </w:r>
    </w:p>
    <w:p w14:paraId="6209774D" w14:textId="77777777" w:rsidR="0006646F" w:rsidRPr="003A0FB2" w:rsidRDefault="0006646F" w:rsidP="00BE7133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14:paraId="2032A6FB" w14:textId="77777777" w:rsidR="0006646F" w:rsidRPr="003A0FB2" w:rsidRDefault="0006646F" w:rsidP="00BE7133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14:paraId="523CB523" w14:textId="77777777" w:rsidR="0006646F" w:rsidRPr="003A0FB2" w:rsidRDefault="0006646F" w:rsidP="00BE7133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интеграция усилий всех участников образовательных отношений, действующих в интересах развития детского сада.</w:t>
      </w:r>
    </w:p>
    <w:p w14:paraId="7D4E8B77" w14:textId="77777777" w:rsidR="00596CAF" w:rsidRPr="003A0FB2" w:rsidRDefault="00596CAF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49601F" w14:textId="70E96775" w:rsidR="00FB6F47" w:rsidRPr="003A0FB2" w:rsidRDefault="00FB6F47" w:rsidP="00BE7133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>2.Информационно-аналитическая справка о МАДОУ д/с № 4</w:t>
      </w:r>
    </w:p>
    <w:p w14:paraId="1EF963E6" w14:textId="4CDA210B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характеристики образовательного учреждения </w:t>
      </w:r>
    </w:p>
    <w:p w14:paraId="45718D3B" w14:textId="77777777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Дата создания детского сада: 17.01.2019г. </w:t>
      </w:r>
    </w:p>
    <w:p w14:paraId="607A31D7" w14:textId="20A06C90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Муниципальное автономное дошкольное образовательное учреждение «Детский сад № 4 «Марьюшка» впервые открыл двери для детей района Русское поле в 2020 году. </w:t>
      </w:r>
    </w:p>
    <w:p w14:paraId="4AD6E34A" w14:textId="44961A3C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Общая площадь здания </w:t>
      </w:r>
      <w:r w:rsidRPr="003A0FB2">
        <w:rPr>
          <w:rFonts w:ascii="Times New Roman" w:hAnsi="Times New Roman" w:cs="Times New Roman"/>
          <w:sz w:val="26"/>
          <w:szCs w:val="26"/>
        </w:rPr>
        <w:t xml:space="preserve">– двухэтажное здание площадью </w:t>
      </w:r>
      <w:r w:rsidR="00897333" w:rsidRPr="003A0FB2">
        <w:rPr>
          <w:rFonts w:ascii="Times New Roman" w:hAnsi="Times New Roman" w:cs="Times New Roman"/>
          <w:sz w:val="26"/>
          <w:szCs w:val="26"/>
        </w:rPr>
        <w:t>6670,40 м</w:t>
      </w:r>
      <w:r w:rsidR="00897333" w:rsidRPr="003A0FB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97333" w:rsidRPr="003A0FB2">
        <w:rPr>
          <w:rFonts w:ascii="Times New Roman" w:hAnsi="Times New Roman" w:cs="Times New Roman"/>
          <w:sz w:val="26"/>
          <w:szCs w:val="26"/>
        </w:rPr>
        <w:t>.</w:t>
      </w:r>
    </w:p>
    <w:p w14:paraId="65AF5C3A" w14:textId="77777777" w:rsidR="00AC38D0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Общая площадь участка </w:t>
      </w:r>
      <w:r w:rsidRPr="003A0FB2">
        <w:rPr>
          <w:rFonts w:ascii="Times New Roman" w:hAnsi="Times New Roman" w:cs="Times New Roman"/>
          <w:sz w:val="26"/>
          <w:szCs w:val="26"/>
        </w:rPr>
        <w:t xml:space="preserve">– </w:t>
      </w:r>
      <w:r w:rsidR="00897333" w:rsidRPr="003A0FB2">
        <w:rPr>
          <w:rFonts w:ascii="Times New Roman" w:hAnsi="Times New Roman" w:cs="Times New Roman"/>
          <w:sz w:val="26"/>
          <w:szCs w:val="26"/>
        </w:rPr>
        <w:t>11104</w:t>
      </w:r>
      <w:r w:rsidRPr="003A0FB2">
        <w:rPr>
          <w:rFonts w:ascii="Times New Roman" w:hAnsi="Times New Roman" w:cs="Times New Roman"/>
          <w:sz w:val="26"/>
          <w:szCs w:val="26"/>
        </w:rPr>
        <w:t xml:space="preserve"> га. </w:t>
      </w:r>
    </w:p>
    <w:p w14:paraId="47A4408A" w14:textId="13720872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Полное наименование </w:t>
      </w:r>
      <w:r w:rsidRPr="003A0FB2">
        <w:rPr>
          <w:rFonts w:ascii="Times New Roman" w:hAnsi="Times New Roman" w:cs="Times New Roman"/>
          <w:sz w:val="26"/>
          <w:szCs w:val="26"/>
        </w:rPr>
        <w:t xml:space="preserve">МАДОУ в соответствии с Уставом: муниципальное автономное дошкольное образовательное учреждение «Детский сад № </w:t>
      </w:r>
      <w:r w:rsidR="006354D7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 xml:space="preserve"> «</w:t>
      </w:r>
      <w:r w:rsidR="006354D7" w:rsidRPr="003A0FB2">
        <w:rPr>
          <w:rFonts w:ascii="Times New Roman" w:hAnsi="Times New Roman" w:cs="Times New Roman"/>
          <w:sz w:val="26"/>
          <w:szCs w:val="26"/>
        </w:rPr>
        <w:t>Марьюшка</w:t>
      </w:r>
      <w:r w:rsidRPr="003A0FB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034CD217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>Сокращенное наименование</w:t>
      </w:r>
      <w:r w:rsidRPr="003A0FB2">
        <w:rPr>
          <w:rFonts w:ascii="Times New Roman" w:hAnsi="Times New Roman" w:cs="Times New Roman"/>
          <w:sz w:val="26"/>
          <w:szCs w:val="26"/>
        </w:rPr>
        <w:t xml:space="preserve">: МАДОУ д/с № </w:t>
      </w:r>
      <w:r w:rsidR="006354D7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247BAC" w14:textId="77777777" w:rsidR="006354D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>Место нахождения МАДОУ</w:t>
      </w:r>
      <w:r w:rsidRPr="003A0FB2">
        <w:rPr>
          <w:rFonts w:ascii="Times New Roman" w:hAnsi="Times New Roman" w:cs="Times New Roman"/>
          <w:sz w:val="26"/>
          <w:szCs w:val="26"/>
        </w:rPr>
        <w:t>: 3479</w:t>
      </w:r>
      <w:r w:rsidR="006354D7" w:rsidRPr="003A0FB2">
        <w:rPr>
          <w:rFonts w:ascii="Times New Roman" w:hAnsi="Times New Roman" w:cs="Times New Roman"/>
          <w:sz w:val="26"/>
          <w:szCs w:val="26"/>
        </w:rPr>
        <w:t>39</w:t>
      </w:r>
      <w:r w:rsidRPr="003A0FB2">
        <w:rPr>
          <w:rFonts w:ascii="Times New Roman" w:hAnsi="Times New Roman" w:cs="Times New Roman"/>
          <w:sz w:val="26"/>
          <w:szCs w:val="26"/>
        </w:rPr>
        <w:t xml:space="preserve">, Ростовская область, г. Таганрог, </w:t>
      </w:r>
      <w:r w:rsidR="006354D7" w:rsidRPr="003A0FB2">
        <w:rPr>
          <w:rFonts w:ascii="Times New Roman" w:hAnsi="Times New Roman" w:cs="Times New Roman"/>
          <w:sz w:val="26"/>
          <w:szCs w:val="26"/>
        </w:rPr>
        <w:t>ул. Чучева, д. 48</w:t>
      </w:r>
      <w:r w:rsidRPr="003A0FB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3A93B9E" w14:textId="77777777" w:rsidR="006354D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телефон 8-(8634)-</w:t>
      </w:r>
      <w:r w:rsidR="006354D7" w:rsidRPr="003A0FB2">
        <w:rPr>
          <w:rFonts w:ascii="Times New Roman" w:hAnsi="Times New Roman" w:cs="Times New Roman"/>
          <w:sz w:val="26"/>
          <w:szCs w:val="26"/>
        </w:rPr>
        <w:t>382-630</w:t>
      </w:r>
      <w:r w:rsidRPr="003A0FB2">
        <w:rPr>
          <w:rFonts w:ascii="Times New Roman" w:hAnsi="Times New Roman" w:cs="Times New Roman"/>
          <w:sz w:val="26"/>
          <w:szCs w:val="26"/>
        </w:rPr>
        <w:t xml:space="preserve"> (заведующий</w:t>
      </w:r>
      <w:r w:rsidR="006354D7" w:rsidRPr="003A0FB2">
        <w:rPr>
          <w:rFonts w:ascii="Times New Roman" w:hAnsi="Times New Roman" w:cs="Times New Roman"/>
          <w:sz w:val="26"/>
          <w:szCs w:val="26"/>
        </w:rPr>
        <w:t>)</w:t>
      </w:r>
    </w:p>
    <w:p w14:paraId="1E610DD8" w14:textId="6C667054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телефон 8-(8634)</w:t>
      </w:r>
      <w:r w:rsidR="00897333" w:rsidRPr="003A0FB2">
        <w:rPr>
          <w:rFonts w:ascii="Times New Roman" w:hAnsi="Times New Roman" w:cs="Times New Roman"/>
          <w:sz w:val="26"/>
          <w:szCs w:val="26"/>
        </w:rPr>
        <w:t>382-915</w:t>
      </w:r>
      <w:r w:rsidRPr="003A0FB2">
        <w:rPr>
          <w:rFonts w:ascii="Times New Roman" w:hAnsi="Times New Roman" w:cs="Times New Roman"/>
          <w:sz w:val="26"/>
          <w:szCs w:val="26"/>
        </w:rPr>
        <w:t xml:space="preserve"> </w:t>
      </w:r>
      <w:r w:rsidR="00897333" w:rsidRPr="003A0FB2">
        <w:rPr>
          <w:rFonts w:ascii="Times New Roman" w:hAnsi="Times New Roman" w:cs="Times New Roman"/>
          <w:sz w:val="26"/>
          <w:szCs w:val="26"/>
        </w:rPr>
        <w:t>(</w:t>
      </w:r>
      <w:r w:rsidR="00FB6F47" w:rsidRPr="003A0FB2">
        <w:rPr>
          <w:rFonts w:ascii="Times New Roman" w:hAnsi="Times New Roman" w:cs="Times New Roman"/>
          <w:sz w:val="26"/>
          <w:szCs w:val="26"/>
        </w:rPr>
        <w:t xml:space="preserve">бухгалтерия); </w:t>
      </w:r>
    </w:p>
    <w:p w14:paraId="0C5CCB19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A0FB2">
        <w:rPr>
          <w:rFonts w:ascii="Times New Roman" w:hAnsi="Times New Roman" w:cs="Times New Roman"/>
          <w:sz w:val="26"/>
          <w:szCs w:val="26"/>
        </w:rPr>
        <w:t>-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A0FB2">
        <w:rPr>
          <w:rFonts w:ascii="Times New Roman" w:hAnsi="Times New Roman" w:cs="Times New Roman"/>
          <w:sz w:val="26"/>
          <w:szCs w:val="26"/>
        </w:rPr>
        <w:t xml:space="preserve">: 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6354D7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>@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tagobr</w:t>
      </w:r>
      <w:r w:rsidRPr="003A0FB2">
        <w:rPr>
          <w:rFonts w:ascii="Times New Roman" w:hAnsi="Times New Roman" w:cs="Times New Roman"/>
          <w:sz w:val="26"/>
          <w:szCs w:val="26"/>
        </w:rPr>
        <w:t>.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A0FB2">
        <w:rPr>
          <w:rFonts w:ascii="Times New Roman" w:hAnsi="Times New Roman" w:cs="Times New Roman"/>
          <w:sz w:val="26"/>
          <w:szCs w:val="26"/>
        </w:rPr>
        <w:t xml:space="preserve">, сайт ДОУ: 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3A0FB2">
        <w:rPr>
          <w:rFonts w:ascii="Times New Roman" w:hAnsi="Times New Roman" w:cs="Times New Roman"/>
          <w:sz w:val="26"/>
          <w:szCs w:val="26"/>
        </w:rPr>
        <w:t>://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6354D7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>.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virtualtaganrog</w:t>
      </w:r>
      <w:r w:rsidRPr="003A0FB2">
        <w:rPr>
          <w:rFonts w:ascii="Times New Roman" w:hAnsi="Times New Roman" w:cs="Times New Roman"/>
          <w:sz w:val="26"/>
          <w:szCs w:val="26"/>
        </w:rPr>
        <w:t>.</w:t>
      </w:r>
      <w:r w:rsidRPr="003A0FB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A0FB2">
        <w:rPr>
          <w:rFonts w:ascii="Times New Roman" w:hAnsi="Times New Roman" w:cs="Times New Roman"/>
          <w:sz w:val="26"/>
          <w:szCs w:val="26"/>
        </w:rPr>
        <w:t xml:space="preserve">/ </w:t>
      </w:r>
    </w:p>
    <w:p w14:paraId="5EE83753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Банковские реквизиты: </w:t>
      </w:r>
    </w:p>
    <w:p w14:paraId="0D9F62AB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Получатель - УФК по Ростовской области (МАДОУ д/с № </w:t>
      </w:r>
      <w:r w:rsidR="006354D7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698E2BC" w14:textId="34770A69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ИНН 61541542</w:t>
      </w:r>
      <w:r w:rsidR="00897333" w:rsidRPr="003A0FB2">
        <w:rPr>
          <w:rFonts w:ascii="Times New Roman" w:hAnsi="Times New Roman" w:cs="Times New Roman"/>
          <w:sz w:val="26"/>
          <w:szCs w:val="26"/>
        </w:rPr>
        <w:t>02</w:t>
      </w:r>
      <w:r w:rsidRPr="003A0F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3F0B02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КПП 615401001 </w:t>
      </w:r>
    </w:p>
    <w:p w14:paraId="679614DB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Банк - Отделение Ростов-на-Дону г. Ростов-на Дону </w:t>
      </w:r>
    </w:p>
    <w:p w14:paraId="03AAFA31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БИК 046015001 </w:t>
      </w:r>
    </w:p>
    <w:p w14:paraId="514CDB1A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р/счет 40701810260151000048 </w:t>
      </w:r>
    </w:p>
    <w:p w14:paraId="0C7E6238" w14:textId="77777777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корр.счет - нет </w:t>
      </w:r>
    </w:p>
    <w:p w14:paraId="678AB5CA" w14:textId="4BE1A356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лицевой счет 30586Ъ376</w:t>
      </w:r>
      <w:r w:rsidR="00897333" w:rsidRPr="003A0FB2">
        <w:rPr>
          <w:rFonts w:ascii="Times New Roman" w:hAnsi="Times New Roman" w:cs="Times New Roman"/>
          <w:sz w:val="26"/>
          <w:szCs w:val="26"/>
        </w:rPr>
        <w:t>6</w:t>
      </w:r>
      <w:r w:rsidRPr="003A0FB2">
        <w:rPr>
          <w:rFonts w:ascii="Times New Roman" w:hAnsi="Times New Roman" w:cs="Times New Roman"/>
          <w:sz w:val="26"/>
          <w:szCs w:val="26"/>
        </w:rPr>
        <w:t xml:space="preserve">0 </w:t>
      </w:r>
    </w:p>
    <w:p w14:paraId="4F6CF01B" w14:textId="0D78C9F9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lastRenderedPageBreak/>
        <w:t>лицевой счет 31586Ъ376</w:t>
      </w:r>
      <w:r w:rsidR="00897333" w:rsidRPr="003A0FB2">
        <w:rPr>
          <w:rFonts w:ascii="Times New Roman" w:hAnsi="Times New Roman" w:cs="Times New Roman"/>
          <w:sz w:val="26"/>
          <w:szCs w:val="26"/>
        </w:rPr>
        <w:t>6</w:t>
      </w:r>
      <w:r w:rsidRPr="003A0FB2">
        <w:rPr>
          <w:rFonts w:ascii="Times New Roman" w:hAnsi="Times New Roman" w:cs="Times New Roman"/>
          <w:sz w:val="26"/>
          <w:szCs w:val="26"/>
        </w:rPr>
        <w:t xml:space="preserve">0 </w:t>
      </w:r>
    </w:p>
    <w:p w14:paraId="214420F7" w14:textId="022891FA" w:rsidR="00FB6F47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КПО 355</w:t>
      </w:r>
      <w:r w:rsidR="00897333" w:rsidRPr="003A0FB2">
        <w:rPr>
          <w:rFonts w:ascii="Times New Roman" w:hAnsi="Times New Roman" w:cs="Times New Roman"/>
          <w:sz w:val="26"/>
          <w:szCs w:val="26"/>
        </w:rPr>
        <w:t>07238</w:t>
      </w:r>
      <w:r w:rsidRPr="003A0F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B15F73" w14:textId="421BC1DB" w:rsidR="00596CAF" w:rsidRPr="003A0FB2" w:rsidRDefault="00FB6F4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ГРН 1196196001</w:t>
      </w:r>
      <w:r w:rsidR="00897333" w:rsidRPr="003A0FB2">
        <w:rPr>
          <w:rFonts w:ascii="Times New Roman" w:hAnsi="Times New Roman" w:cs="Times New Roman"/>
          <w:sz w:val="26"/>
          <w:szCs w:val="26"/>
        </w:rPr>
        <w:t>154</w:t>
      </w:r>
    </w:p>
    <w:p w14:paraId="28A78FB4" w14:textId="255E4AC0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Учредителем МАДОУ д/с № 4 является муниципальное образование «Город Таганрог». Функции и полномочия учредителя МАДОУ от имени муниципального образования «Город Таганрог» осуществляет Управление образования г. Таганрога (далее Гор УО) в соответствии с Положением о нем. Место нахождения Гор УО: 347</w:t>
      </w:r>
      <w:r w:rsidR="00645308" w:rsidRPr="003A0FB2">
        <w:rPr>
          <w:rFonts w:ascii="Times New Roman" w:hAnsi="Times New Roman" w:cs="Times New Roman"/>
          <w:sz w:val="26"/>
          <w:szCs w:val="26"/>
        </w:rPr>
        <w:t>9</w:t>
      </w:r>
      <w:r w:rsidRPr="003A0FB2">
        <w:rPr>
          <w:rFonts w:ascii="Times New Roman" w:hAnsi="Times New Roman" w:cs="Times New Roman"/>
          <w:sz w:val="26"/>
          <w:szCs w:val="26"/>
        </w:rPr>
        <w:t xml:space="preserve">33, Ростовская область, г. Таганрог, пер. Красногвардейский,1. Полномочия собственника имущества МАДОУ от имени муниципального образования «Город Таганрог» осуществляет Комитет по управлению имуществом г. Таганрога (далее – КУИ), в пределах полномочий, определенных Положением о нем. Место нахождения КУИ: 347900, Ростовская область, г. Таганрог, ул. Греческая, 58. </w:t>
      </w:r>
    </w:p>
    <w:p w14:paraId="3F40A676" w14:textId="77777777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Заведующий МАДОУ д/с № 4 </w:t>
      </w:r>
      <w:r w:rsidRPr="003A0FB2">
        <w:rPr>
          <w:rFonts w:ascii="Times New Roman" w:hAnsi="Times New Roman" w:cs="Times New Roman"/>
          <w:sz w:val="26"/>
          <w:szCs w:val="26"/>
        </w:rPr>
        <w:t xml:space="preserve">Герасимова Марина Ивановна </w:t>
      </w:r>
    </w:p>
    <w:p w14:paraId="2E3ECDF1" w14:textId="3043DDC3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b/>
          <w:bCs/>
          <w:sz w:val="26"/>
          <w:szCs w:val="26"/>
        </w:rPr>
        <w:t xml:space="preserve">Лицензия на осуществление образовательной деятельности: </w:t>
      </w:r>
      <w:r w:rsidRPr="003A0FB2">
        <w:rPr>
          <w:rFonts w:ascii="Times New Roman" w:hAnsi="Times New Roman" w:cs="Times New Roman"/>
          <w:sz w:val="26"/>
          <w:szCs w:val="26"/>
        </w:rPr>
        <w:t>серия 61ЛО1,</w:t>
      </w:r>
      <w:r w:rsidR="005E6502" w:rsidRPr="003A0FB2">
        <w:rPr>
          <w:rFonts w:ascii="Times New Roman" w:hAnsi="Times New Roman" w:cs="Times New Roman"/>
          <w:sz w:val="26"/>
          <w:szCs w:val="26"/>
        </w:rPr>
        <w:t xml:space="preserve"> № 0004772</w:t>
      </w:r>
      <w:r w:rsidRPr="003A0FB2">
        <w:rPr>
          <w:rFonts w:ascii="Times New Roman" w:hAnsi="Times New Roman" w:cs="Times New Roman"/>
          <w:sz w:val="26"/>
          <w:szCs w:val="26"/>
        </w:rPr>
        <w:t xml:space="preserve"> от "</w:t>
      </w:r>
      <w:r w:rsidR="005E6502" w:rsidRPr="003A0FB2">
        <w:rPr>
          <w:rFonts w:ascii="Times New Roman" w:hAnsi="Times New Roman" w:cs="Times New Roman"/>
          <w:sz w:val="26"/>
          <w:szCs w:val="26"/>
        </w:rPr>
        <w:t>4</w:t>
      </w:r>
      <w:r w:rsidRPr="003A0FB2">
        <w:rPr>
          <w:rFonts w:ascii="Times New Roman" w:hAnsi="Times New Roman" w:cs="Times New Roman"/>
          <w:sz w:val="26"/>
          <w:szCs w:val="26"/>
        </w:rPr>
        <w:t xml:space="preserve">" </w:t>
      </w:r>
      <w:r w:rsidR="005E6502" w:rsidRPr="003A0FB2">
        <w:rPr>
          <w:rFonts w:ascii="Times New Roman" w:hAnsi="Times New Roman" w:cs="Times New Roman"/>
          <w:sz w:val="26"/>
          <w:szCs w:val="26"/>
        </w:rPr>
        <w:t>августа</w:t>
      </w:r>
      <w:r w:rsidRPr="003A0FB2">
        <w:rPr>
          <w:rFonts w:ascii="Times New Roman" w:hAnsi="Times New Roman" w:cs="Times New Roman"/>
          <w:sz w:val="26"/>
          <w:szCs w:val="26"/>
        </w:rPr>
        <w:t xml:space="preserve"> 2020 г., срок действия лицензии – бессрочно. </w:t>
      </w:r>
    </w:p>
    <w:p w14:paraId="756BC74C" w14:textId="77777777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  <w:u w:val="single"/>
        </w:rPr>
        <w:t>Свидетельство о внесении записи в ЕГРЮЛ</w:t>
      </w:r>
      <w:r w:rsidRPr="003A0FB2">
        <w:rPr>
          <w:rFonts w:ascii="Times New Roman" w:hAnsi="Times New Roman" w:cs="Times New Roman"/>
          <w:sz w:val="26"/>
          <w:szCs w:val="26"/>
        </w:rPr>
        <w:t>. Основной государственный регистрационный номер: 1196196001154 за государственным регистрационным номером 1196196001154.</w:t>
      </w:r>
    </w:p>
    <w:p w14:paraId="2AE517FA" w14:textId="77777777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0FB2">
        <w:rPr>
          <w:rFonts w:ascii="Times New Roman" w:hAnsi="Times New Roman" w:cs="Times New Roman"/>
          <w:sz w:val="26"/>
          <w:szCs w:val="26"/>
          <w:u w:val="single"/>
        </w:rPr>
        <w:t xml:space="preserve">Свидетельство о постановке на учет в налоговом органе от 17.01.2019г. </w:t>
      </w:r>
    </w:p>
    <w:p w14:paraId="31D59FF9" w14:textId="73C7D619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ГРН 1196196001154,  ИНН 6154154202</w:t>
      </w:r>
    </w:p>
    <w:p w14:paraId="077D6A7E" w14:textId="77777777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6D0122" w14:textId="31BEB82B" w:rsidR="00CE52DD" w:rsidRPr="003A10B7" w:rsidRDefault="003A10B7" w:rsidP="003A10B7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10B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 </w:t>
      </w:r>
      <w:r w:rsidR="00CE52DD" w:rsidRPr="003A10B7">
        <w:rPr>
          <w:rFonts w:ascii="Times New Roman" w:hAnsi="Times New Roman" w:cs="Times New Roman"/>
          <w:b/>
          <w:bCs/>
          <w:sz w:val="26"/>
          <w:szCs w:val="26"/>
          <w:u w:val="single"/>
        </w:rPr>
        <w:t>Условия обучения в детском саду.</w:t>
      </w:r>
    </w:p>
    <w:p w14:paraId="5861D644" w14:textId="7B25BDD9" w:rsidR="00CE52DD" w:rsidRPr="003A0FB2" w:rsidRDefault="00CE52DD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Основной структурной ед</w:t>
      </w:r>
      <w:r w:rsidR="00C36730" w:rsidRPr="003A0FB2">
        <w:rPr>
          <w:rFonts w:ascii="Times New Roman" w:hAnsi="Times New Roman" w:cs="Times New Roman"/>
          <w:sz w:val="26"/>
          <w:szCs w:val="26"/>
        </w:rPr>
        <w:t>и</w:t>
      </w:r>
      <w:r w:rsidRPr="003A0FB2">
        <w:rPr>
          <w:rFonts w:ascii="Times New Roman" w:hAnsi="Times New Roman" w:cs="Times New Roman"/>
          <w:sz w:val="26"/>
          <w:szCs w:val="26"/>
        </w:rPr>
        <w:t>ницей дошкольного образовательного учреждения является группа детей дошкольного возраста</w:t>
      </w:r>
      <w:r w:rsidR="00C36730" w:rsidRPr="003A0FB2">
        <w:rPr>
          <w:rFonts w:ascii="Times New Roman" w:hAnsi="Times New Roman" w:cs="Times New Roman"/>
          <w:sz w:val="26"/>
          <w:szCs w:val="26"/>
        </w:rPr>
        <w:t>.</w:t>
      </w:r>
    </w:p>
    <w:p w14:paraId="3A6F5E8F" w14:textId="6BD152C9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В детском саду функционирует 15 групп общеразвивающей направленности. </w:t>
      </w:r>
    </w:p>
    <w:p w14:paraId="5D8B5CC7" w14:textId="77777777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Проектная мощность – 280 мест. </w:t>
      </w:r>
    </w:p>
    <w:p w14:paraId="46732D69" w14:textId="754115F6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Списочный состав</w:t>
      </w:r>
      <w:r w:rsidR="00897333" w:rsidRPr="003A0FB2">
        <w:rPr>
          <w:rFonts w:ascii="Times New Roman" w:hAnsi="Times New Roman" w:cs="Times New Roman"/>
          <w:sz w:val="26"/>
          <w:szCs w:val="26"/>
        </w:rPr>
        <w:t xml:space="preserve"> на </w:t>
      </w:r>
      <w:r w:rsidR="00BB7BAE" w:rsidRPr="003A0FB2">
        <w:rPr>
          <w:rFonts w:ascii="Times New Roman" w:hAnsi="Times New Roman" w:cs="Times New Roman"/>
          <w:sz w:val="26"/>
          <w:szCs w:val="26"/>
        </w:rPr>
        <w:t>1</w:t>
      </w:r>
      <w:r w:rsidR="00897333" w:rsidRPr="003A0FB2">
        <w:rPr>
          <w:rFonts w:ascii="Times New Roman" w:hAnsi="Times New Roman" w:cs="Times New Roman"/>
          <w:sz w:val="26"/>
          <w:szCs w:val="26"/>
        </w:rPr>
        <w:t>1.</w:t>
      </w:r>
      <w:r w:rsidR="00BB7BAE" w:rsidRPr="003A0FB2">
        <w:rPr>
          <w:rFonts w:ascii="Times New Roman" w:hAnsi="Times New Roman" w:cs="Times New Roman"/>
          <w:sz w:val="26"/>
          <w:szCs w:val="26"/>
        </w:rPr>
        <w:t>01</w:t>
      </w:r>
      <w:r w:rsidR="00897333" w:rsidRPr="003A0FB2">
        <w:rPr>
          <w:rFonts w:ascii="Times New Roman" w:hAnsi="Times New Roman" w:cs="Times New Roman"/>
          <w:sz w:val="26"/>
          <w:szCs w:val="26"/>
        </w:rPr>
        <w:t>.202</w:t>
      </w:r>
      <w:r w:rsidR="00BB7BAE" w:rsidRPr="003A0FB2">
        <w:rPr>
          <w:rFonts w:ascii="Times New Roman" w:hAnsi="Times New Roman" w:cs="Times New Roman"/>
          <w:sz w:val="26"/>
          <w:szCs w:val="26"/>
        </w:rPr>
        <w:t>1</w:t>
      </w:r>
      <w:r w:rsidRPr="003A0FB2">
        <w:rPr>
          <w:rFonts w:ascii="Times New Roman" w:hAnsi="Times New Roman" w:cs="Times New Roman"/>
          <w:sz w:val="26"/>
          <w:szCs w:val="26"/>
        </w:rPr>
        <w:t xml:space="preserve"> – </w:t>
      </w:r>
      <w:r w:rsidR="00897333" w:rsidRPr="003A0FB2">
        <w:rPr>
          <w:rFonts w:ascii="Times New Roman" w:hAnsi="Times New Roman" w:cs="Times New Roman"/>
          <w:sz w:val="26"/>
          <w:szCs w:val="26"/>
        </w:rPr>
        <w:t>2</w:t>
      </w:r>
      <w:r w:rsidR="00BB7BAE" w:rsidRPr="003A0FB2">
        <w:rPr>
          <w:rFonts w:ascii="Times New Roman" w:hAnsi="Times New Roman" w:cs="Times New Roman"/>
          <w:sz w:val="26"/>
          <w:szCs w:val="26"/>
        </w:rPr>
        <w:t>33</w:t>
      </w:r>
      <w:r w:rsidRPr="003A0FB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B7BAE" w:rsidRPr="003A0FB2">
        <w:rPr>
          <w:rFonts w:ascii="Times New Roman" w:hAnsi="Times New Roman" w:cs="Times New Roman"/>
          <w:sz w:val="26"/>
          <w:szCs w:val="26"/>
        </w:rPr>
        <w:t>а</w:t>
      </w:r>
      <w:r w:rsidRPr="003A0F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A1FD4B" w14:textId="42FE5CF7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МАДОУ д/с № 4 работает в режиме 5-дневной рабочей недели с </w:t>
      </w:r>
      <w:r w:rsidR="00C36730" w:rsidRPr="003A0FB2">
        <w:rPr>
          <w:rFonts w:ascii="Times New Roman" w:hAnsi="Times New Roman" w:cs="Times New Roman"/>
          <w:sz w:val="26"/>
          <w:szCs w:val="26"/>
        </w:rPr>
        <w:t>6.3</w:t>
      </w:r>
      <w:r w:rsidR="00645308" w:rsidRPr="003A0FB2">
        <w:rPr>
          <w:rFonts w:ascii="Times New Roman" w:hAnsi="Times New Roman" w:cs="Times New Roman"/>
          <w:sz w:val="26"/>
          <w:szCs w:val="26"/>
        </w:rPr>
        <w:t xml:space="preserve">0 – </w:t>
      </w:r>
      <w:r w:rsidR="00C36730" w:rsidRPr="003A0FB2">
        <w:rPr>
          <w:rFonts w:ascii="Times New Roman" w:hAnsi="Times New Roman" w:cs="Times New Roman"/>
          <w:sz w:val="26"/>
          <w:szCs w:val="26"/>
        </w:rPr>
        <w:t>18.30</w:t>
      </w:r>
      <w:r w:rsidRPr="003A0F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7F1285" w14:textId="77777777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Прием детей в детский сад осуществляется в соответствии с Федеральным законом от 29 декабря 2012 г. № 273 – ФЗ «Об образовании в Российской Федерации», Уставом МАДОУ д/с № 4 и Положением об общественной приемной Управления образования г. Таганрога по определению детей в муниципальные дошкольные образовательные учреждения г. Таганрога.</w:t>
      </w:r>
    </w:p>
    <w:p w14:paraId="45F63DDA" w14:textId="77777777" w:rsidR="006354D7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Зачисление ребенка в группу осуществляется в соответствии с возрастом на первое сентября текущего года.</w:t>
      </w:r>
    </w:p>
    <w:p w14:paraId="76307DE8" w14:textId="4ECD393B" w:rsidR="005B78BF" w:rsidRPr="003A0FB2" w:rsidRDefault="006354D7" w:rsidP="00BE71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  Продолжительность и сроки пребывания ребёнка в каждой возрастной группе определяются его возрастом, и составляют, как пр</w:t>
      </w:r>
      <w:r w:rsidR="00AC38D0" w:rsidRPr="003A0FB2">
        <w:rPr>
          <w:rFonts w:ascii="Times New Roman" w:hAnsi="Times New Roman" w:cs="Times New Roman"/>
          <w:sz w:val="26"/>
          <w:szCs w:val="26"/>
        </w:rPr>
        <w:t>авило, 9 месяцев учебного года.</w:t>
      </w:r>
    </w:p>
    <w:p w14:paraId="6B513077" w14:textId="463B32FD" w:rsidR="00C36730" w:rsidRPr="003A0FB2" w:rsidRDefault="00C36730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15600BA0" w14:textId="7FFC2EAF" w:rsidR="00551129" w:rsidRPr="003A0FB2" w:rsidRDefault="0012046D" w:rsidP="00551129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3A0FB2">
        <w:rPr>
          <w:b/>
          <w:bCs/>
          <w:color w:val="auto"/>
          <w:sz w:val="26"/>
          <w:szCs w:val="26"/>
        </w:rPr>
        <w:t xml:space="preserve">         </w:t>
      </w:r>
      <w:r w:rsidR="00551129" w:rsidRPr="003A0FB2">
        <w:rPr>
          <w:b/>
          <w:bCs/>
          <w:color w:val="auto"/>
          <w:sz w:val="26"/>
          <w:szCs w:val="26"/>
        </w:rPr>
        <w:t xml:space="preserve">Открытость ДОУ. </w:t>
      </w:r>
    </w:p>
    <w:p w14:paraId="20AAB931" w14:textId="77777777" w:rsidR="00551129" w:rsidRPr="003A0FB2" w:rsidRDefault="00551129" w:rsidP="00551129">
      <w:pPr>
        <w:pStyle w:val="Default"/>
        <w:ind w:firstLine="567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 xml:space="preserve">Создан и функционирует официальный сайт МАДОУ д/с № 4. Адрес сайта МАДОУ в сети Интернет: http://sad4.virtualtaganrog.ru/ На сайте ДОУ родители могут познакомиться с планами работы, узнать о проводимых мероприятиях, получить консультацию, найти </w:t>
      </w:r>
      <w:r w:rsidRPr="003A0FB2">
        <w:rPr>
          <w:color w:val="auto"/>
          <w:sz w:val="26"/>
          <w:szCs w:val="26"/>
        </w:rPr>
        <w:lastRenderedPageBreak/>
        <w:t>ссылку на другие полезные сайты и полезную литературу, а такж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14:paraId="681FDB04" w14:textId="78AA4A09" w:rsidR="00C36730" w:rsidRPr="003A0FB2" w:rsidRDefault="00C36730" w:rsidP="00551129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14:paraId="37E73B2C" w14:textId="3CD5E339" w:rsidR="00BB7BAE" w:rsidRPr="003A0FB2" w:rsidRDefault="00BB7BAE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747ACC2F" w14:textId="25F8160C" w:rsidR="00BB7BAE" w:rsidRPr="003A0FB2" w:rsidRDefault="00BB7BAE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39727E49" w14:textId="77777777" w:rsidR="00BB7BAE" w:rsidRPr="003A0FB2" w:rsidRDefault="00BB7BAE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C09DCEF" w14:textId="769AC3DC" w:rsidR="00E52CF3" w:rsidRPr="003A0FB2" w:rsidRDefault="003A10B7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  <w:u w:val="single"/>
        </w:rPr>
      </w:pPr>
      <w:r>
        <w:rPr>
          <w:b/>
          <w:bCs/>
          <w:color w:val="auto"/>
          <w:sz w:val="26"/>
          <w:szCs w:val="26"/>
          <w:u w:val="single"/>
        </w:rPr>
        <w:t xml:space="preserve">4. </w:t>
      </w:r>
      <w:r w:rsidR="00E52CF3" w:rsidRPr="003A0FB2">
        <w:rPr>
          <w:b/>
          <w:bCs/>
          <w:color w:val="auto"/>
          <w:sz w:val="26"/>
          <w:szCs w:val="26"/>
          <w:u w:val="single"/>
        </w:rPr>
        <w:t xml:space="preserve">Материально-техническая база. </w:t>
      </w:r>
    </w:p>
    <w:p w14:paraId="47D101CC" w14:textId="77777777" w:rsidR="002F6DB0" w:rsidRPr="003A0FB2" w:rsidRDefault="002F6DB0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14:paraId="54C2CC18" w14:textId="77777777" w:rsidR="002F6DB0" w:rsidRPr="003A0FB2" w:rsidRDefault="002F6DB0" w:rsidP="002F6DB0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но-пространственная развивающая образовательная среда </w:t>
      </w:r>
    </w:p>
    <w:p w14:paraId="501C89B0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чреждении имеется достаточная материально-техническая база, создана предметно-развивающая среда, соответствующая всем современным санитарным и методическим требованиям. </w:t>
      </w:r>
    </w:p>
    <w:p w14:paraId="71DAFE06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ПРС в МАДОУ д/с № 4 преобразована с учетом ФГОС ДО и используемыми общеобразовательными программами, обеспечивает возможность педагогам эффективно развивать индивидуальность каждого ребенка с учетом его склонностей и интересов, уровня активности. </w:t>
      </w:r>
    </w:p>
    <w:p w14:paraId="7D4F3138" w14:textId="77777777" w:rsidR="00C30D71" w:rsidRPr="003A0FB2" w:rsidRDefault="002F6DB0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метно-пространственная среда выполняет образовательную, развивающую, воспитывающую и стимулирующую, организационную и коммуникативную функции. </w:t>
      </w:r>
      <w:r w:rsidR="00C30D71"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Имеет характер открытой, незамкнутой системы, способной к корректировке и развитию. В соответствии с ФГОС ДО среда обеспечивает: </w:t>
      </w:r>
    </w:p>
    <w:p w14:paraId="622033A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- максимальную реализацию образовательного потенциала пространства организации (группы, участка);</w:t>
      </w:r>
    </w:p>
    <w:p w14:paraId="086A15FD" w14:textId="77777777" w:rsidR="00C30D71" w:rsidRPr="003A0FB2" w:rsidRDefault="00C30D71" w:rsidP="00C30D71">
      <w:pPr>
        <w:pStyle w:val="Default"/>
        <w:spacing w:after="44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 xml:space="preserve"> наличие материалов, оборудования и инвентаря для развития детских видов деятельности; </w:t>
      </w:r>
    </w:p>
    <w:p w14:paraId="68DA449A" w14:textId="77777777" w:rsidR="00C30D71" w:rsidRPr="003A0FB2" w:rsidRDefault="00C30D71" w:rsidP="00C30D71">
      <w:pPr>
        <w:pStyle w:val="Default"/>
        <w:spacing w:after="44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 xml:space="preserve"> охрану и укрепление здоровья детей, необходимую коррекцию их развития; </w:t>
      </w:r>
    </w:p>
    <w:p w14:paraId="1886C2E8" w14:textId="77777777" w:rsidR="00C30D71" w:rsidRPr="003A0FB2" w:rsidRDefault="00C30D71" w:rsidP="00C30D71">
      <w:pPr>
        <w:pStyle w:val="Default"/>
        <w:spacing w:after="44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 xml:space="preserve"> возможность общения и совместной деятельности детей и взрослых со всей группой и в малых группах; </w:t>
      </w:r>
    </w:p>
    <w:p w14:paraId="04EFF489" w14:textId="77777777" w:rsidR="00C30D71" w:rsidRPr="003A0FB2" w:rsidRDefault="00C30D71" w:rsidP="00C30D7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 xml:space="preserve"> двигательную активность и возможность уединения. </w:t>
      </w:r>
    </w:p>
    <w:p w14:paraId="79502B41" w14:textId="0484CC5E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9FA292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 </w:t>
      </w:r>
    </w:p>
    <w:p w14:paraId="5D2C9B78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ачестве ведущих направлений создания и совершенствования развивающей среды мы рассматриванием следующие направления: </w:t>
      </w:r>
    </w:p>
    <w:p w14:paraId="13554208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1. Создание условий для пребывания детей в детском саду, в строгом соответствии с санитарными нормами и требованиями. </w:t>
      </w:r>
    </w:p>
    <w:p w14:paraId="48D2F4EA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2.Создание условий в группах, согласно требованиям образовательных программ. 3. Соблюдение требований техники безопасности и создание функционального комфорта. </w:t>
      </w:r>
    </w:p>
    <w:p w14:paraId="600A7DD6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пространства группы и предметной среды осуществляется по тематическому принципу. Отсутствие жесткого зонирования средового окружения имеет принципиальное значение, так как развитие ребенка в деятельности и посредством 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деятельности предполагает движение не от предмета, а от замысла к результату с использованием предмета. Элементы среды размещаются бессюжетно, что позволяет воспитанникам гибко и разнообразно использовать средовые ресурсы. В качестве системообразующих элементов среды выступают разные виды детской деятельности: игровая, конструктивная, трудовая, познавательная, двигательная, художественно-эстетическая, коммуникативная. Свободное, вне сюжетного размещения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 </w:t>
      </w:r>
    </w:p>
    <w:p w14:paraId="722B6FCF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со взрослым, располагаются на более высоком уровне и при необходимости выкладываются на рабочий стол для организации работы ребенка с ними (элементы выставок, объекты обследования или обсуждения, материалы для поисковой деятельности).</w:t>
      </w:r>
    </w:p>
    <w:p w14:paraId="05DA3C24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 </w:t>
      </w:r>
    </w:p>
    <w:p w14:paraId="1346EECB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чреждении созданы условия для информатизации образовательного процесса. Для этого в учреждении имеется оборудование для использования информационно-коммуникационных технологий в образовательном процессе (телевизор, компьютеры). </w:t>
      </w:r>
    </w:p>
    <w:p w14:paraId="61CEFBC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мпьютерно-техническое оснащение учреждения используется для различных целей: </w:t>
      </w:r>
    </w:p>
    <w:p w14:paraId="5C9D17A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14:paraId="11A0EA7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ля поиска в информационной среде материалов, обеспечивающих реализацию основной образовательной программы; </w:t>
      </w:r>
    </w:p>
    <w:p w14:paraId="654E87D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ля предоставления информации о Программе развития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детей вопросов, связанных с реализацией Программы. </w:t>
      </w:r>
    </w:p>
    <w:p w14:paraId="10BDB24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Таким образом, в нашем ДО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. детей.</w:t>
      </w:r>
    </w:p>
    <w:p w14:paraId="0733EF5B" w14:textId="77777777" w:rsidR="00551129" w:rsidRPr="003A0FB2" w:rsidRDefault="00551129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B2E525" w14:textId="77777777" w:rsidR="00551129" w:rsidRPr="003A0FB2" w:rsidRDefault="00551129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0B13081" w14:textId="77777777" w:rsidR="002F6DB0" w:rsidRPr="003A0FB2" w:rsidRDefault="002F6DB0" w:rsidP="002F6DB0">
      <w:pPr>
        <w:pStyle w:val="Default"/>
        <w:ind w:firstLine="567"/>
        <w:rPr>
          <w:color w:val="auto"/>
          <w:sz w:val="26"/>
          <w:szCs w:val="26"/>
        </w:rPr>
      </w:pPr>
    </w:p>
    <w:p w14:paraId="389EA73F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lastRenderedPageBreak/>
        <w:t>Наполняемость предметно-пространственной среды соответствует принципу целостности образовательного процесса, имеет необходимое оборудование для реализации образовательных областей, представленных во ФГОС ДО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принципу интеграции образовательных областей, видам детской деятельности (игровой, двигательной, поисково-исследовательской, конструктивной, восприятия художественной литературы, коммуникативной и др).</w:t>
      </w:r>
    </w:p>
    <w:p w14:paraId="3982E252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ьзуемые материалы и оборудование имеют сертификаты качества и отвечают гигиеническим, педагогическим, эстетическим требованиям. </w:t>
      </w:r>
    </w:p>
    <w:p w14:paraId="543B05B5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F1078F" w14:textId="77777777" w:rsidR="002F6DB0" w:rsidRPr="003A0FB2" w:rsidRDefault="002F6DB0" w:rsidP="002F6DB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Имеется кабинет заведующего, медицинский кабинет, изолятор, методический кабинет, кабинет психолога, кабинет логопеда, изостудия, физкультурный зал, музыкальные залы (большой и малый), кабинет заместителя</w:t>
      </w:r>
      <w:r w:rsidRPr="003A0FB2">
        <w:rPr>
          <w:color w:val="auto"/>
          <w:sz w:val="26"/>
          <w:szCs w:val="26"/>
          <w:lang w:val="en-US"/>
        </w:rPr>
        <w:t> </w:t>
      </w:r>
      <w:r w:rsidRPr="003A0FB2">
        <w:rPr>
          <w:color w:val="auto"/>
          <w:sz w:val="26"/>
          <w:szCs w:val="26"/>
        </w:rPr>
        <w:t>заведующего по АХЧ, кабинет главного бухгалтера, бухгалтерия, пищеблок, 15 групповых комнат, прачечная, кастелянная, подсобные кладовые.</w:t>
      </w:r>
    </w:p>
    <w:p w14:paraId="3092A795" w14:textId="77777777" w:rsidR="00551129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территории ДОУ имеется спортивная площадка, а также игровые площадки, оснащенные прогулочными павильонами, игровым оборудованием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</w:t>
      </w:r>
    </w:p>
    <w:p w14:paraId="78A3A9D7" w14:textId="77777777" w:rsidR="00551129" w:rsidRPr="003A0FB2" w:rsidRDefault="00551129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FCE33DE" w14:textId="67F33776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настоящее время МАДОУ д/с № 4 продолжает работу по модернизации материально-технической базы, в том числе дидактическим, методическим, спортивным, интерактивным оборудованием; использованию в обучающем процессе электронных образовательных ресурсов. </w:t>
      </w:r>
    </w:p>
    <w:p w14:paraId="14A89CB9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АДОУ д/с № 4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 </w:t>
      </w:r>
    </w:p>
    <w:p w14:paraId="23912D37" w14:textId="77777777" w:rsidR="002F6DB0" w:rsidRPr="003A0FB2" w:rsidRDefault="002F6DB0" w:rsidP="002F6D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МАДОУ д/с № 4 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14:paraId="59CCF9AD" w14:textId="77777777" w:rsidR="002F6DB0" w:rsidRPr="003A0FB2" w:rsidRDefault="002F6DB0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14:paraId="657AE072" w14:textId="1F09EA19" w:rsidR="00E52CF3" w:rsidRPr="003A0FB2" w:rsidRDefault="00E52CF3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Основным направлением деятельности детского сада</w:t>
      </w:r>
      <w:r w:rsidRPr="003A0FB2">
        <w:rPr>
          <w:color w:val="auto"/>
          <w:sz w:val="26"/>
          <w:szCs w:val="26"/>
          <w:lang w:val="en-US"/>
        </w:rPr>
        <w:t> </w:t>
      </w:r>
      <w:r w:rsidRPr="003A0FB2">
        <w:rPr>
          <w:color w:val="auto"/>
          <w:sz w:val="26"/>
          <w:szCs w:val="26"/>
        </w:rPr>
        <w:t>является реализация ООП ДО в группах общеобразовательного вида и в будущем коррекционной направленности.</w:t>
      </w:r>
    </w:p>
    <w:p w14:paraId="634C9C07" w14:textId="77777777" w:rsidR="00E52CF3" w:rsidRPr="003A0FB2" w:rsidRDefault="00E52CF3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  <w:bookmarkStart w:id="1" w:name="_Hlk57030745"/>
    </w:p>
    <w:p w14:paraId="0BF546E3" w14:textId="429353C6" w:rsidR="00C36730" w:rsidRPr="003A0FB2" w:rsidRDefault="00E52CF3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A0FB2">
        <w:rPr>
          <w:color w:val="auto"/>
          <w:sz w:val="26"/>
          <w:szCs w:val="26"/>
        </w:rPr>
        <w:t>В детском саду организована логопедическая помощь в виде индивидуальных и групповых/подгрупповых занятий. Для детей младенческого и раннего возраста логопедическая помощь оказывается в форме консультирования родителей (законных представителей) воспитанников</w:t>
      </w:r>
      <w:bookmarkEnd w:id="1"/>
      <w:r w:rsidRPr="003A0FB2">
        <w:rPr>
          <w:color w:val="auto"/>
          <w:sz w:val="26"/>
          <w:szCs w:val="26"/>
        </w:rPr>
        <w:t>.</w:t>
      </w:r>
    </w:p>
    <w:p w14:paraId="2901A19B" w14:textId="1055B1BA" w:rsidR="00E52CF3" w:rsidRPr="003A0FB2" w:rsidRDefault="00E52CF3" w:rsidP="00BE7133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14:paraId="3192A48F" w14:textId="304FFA72" w:rsidR="00551129" w:rsidRPr="003A10B7" w:rsidRDefault="003A10B7" w:rsidP="0055112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5. </w:t>
      </w:r>
      <w:r w:rsidR="00551129" w:rsidRPr="003A10B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Программное обеспечение образовательного процесса. </w:t>
      </w:r>
    </w:p>
    <w:p w14:paraId="61BFC0F6" w14:textId="668317CF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Целостность образовательного процесса в ДОУ обеспечивается путем реализации комплексной программы «От рождения до школы», в которой раскрываются общие закономерности развития человека и чётко обозначено, что, как, когда и почему надо делать с дошкольниками, чтобы обеспечить их полноценное развитие. </w:t>
      </w:r>
    </w:p>
    <w:p w14:paraId="145A945B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Выбор парциальных образовательных программ и форм организации работы с детьми, в наибольшей степени соответствуют образовательным потребностям и интересам детей, членов их семей, а также учитывает возможностям педагогического коллектива. </w:t>
      </w:r>
    </w:p>
    <w:p w14:paraId="71FA2B9E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реализации задач образовательной области «Художественно-эстетическая» используются программы художественного воспитания, обучения и развития детей 2-7 лет «Цветные ладошки» и «Умелые ручки» И.А. Лыковой в младших и средней группах, с целью формирования у детей эстетического отношения к окружающему миру. В программе раскрыты научная концепция и педагогическая модель художественного образования, нацеленные на формирование у детей эстетического отношения к окружающему миру; описаны психолого-педагогические и культурные условия реализации модели в системе современного дошкольного образования; самостоятельная художественная деятельность рассматривается с позиций педагогической ценности как интегрированный показатель, а «картина мира» - как интегрированный результат формирования эстетического отношения к миру. Предложена система календарно-тематического планирования содержания изобразительной деятельности во всех возрастных группах ДОУ. </w:t>
      </w:r>
    </w:p>
    <w:p w14:paraId="25682DF5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Итоговая оценка освоения содержания образовательных программ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14:paraId="28B7D6AA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слеживание уровней развития детей осуществляется на основе мониторинга (педагогической диагностики). </w:t>
      </w:r>
    </w:p>
    <w:p w14:paraId="2FB2F640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14:paraId="7F9DBB74" w14:textId="77777777" w:rsidR="00551129" w:rsidRPr="003A0FB2" w:rsidRDefault="00551129" w:rsidP="00551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Анализ продуктов детской деятельности способствует коррекции основной образовательной программы МАДОУ д/с № 4, составлению годового плана, индивидуальной работы с воспитанниками. Также результаты мониторинга показывает, что воспитанники нашего ДОУ при выходе в школу успешно проходят адаптацию и хорошо подготовлены к обучению по пяти образовательным областям ФГОС ДО: познавательной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14:paraId="4996E2DD" w14:textId="77777777" w:rsidR="0012046D" w:rsidRPr="003A0FB2" w:rsidRDefault="0012046D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4F39D7" w14:textId="0897FB78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sz w:val="26"/>
          <w:szCs w:val="26"/>
        </w:rPr>
        <w:t xml:space="preserve">Обеспечение доступности качественного образования. </w:t>
      </w:r>
    </w:p>
    <w:p w14:paraId="246AC52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 </w:t>
      </w:r>
    </w:p>
    <w:p w14:paraId="2F1A06B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рактике используются разнообразные формы работы с детьми: </w:t>
      </w:r>
    </w:p>
    <w:p w14:paraId="147F7D8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прерывная образовательная деятельность </w:t>
      </w:r>
    </w:p>
    <w:p w14:paraId="79FEA97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Образовательная деятельность при проведении режимных моментов </w:t>
      </w:r>
    </w:p>
    <w:p w14:paraId="39B7E76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мостоятельная деятельность детей </w:t>
      </w:r>
    </w:p>
    <w:p w14:paraId="5F35955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Индивидуальная работа с детьми </w:t>
      </w:r>
    </w:p>
    <w:p w14:paraId="25AFF20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заимодействие с семьями воспитанников </w:t>
      </w:r>
    </w:p>
    <w:p w14:paraId="69E560F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 </w:t>
      </w:r>
    </w:p>
    <w:p w14:paraId="1A44AC03" w14:textId="77777777" w:rsidR="0012046D" w:rsidRPr="003A0FB2" w:rsidRDefault="0012046D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02401F" w14:textId="352B9C1D" w:rsidR="00C30D71" w:rsidRPr="003A10B7" w:rsidRDefault="003A10B7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6. </w:t>
      </w:r>
      <w:r w:rsidR="00C30D71" w:rsidRPr="003A10B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Комплексная безопасность ДОУ. </w:t>
      </w:r>
    </w:p>
    <w:p w14:paraId="6B62B33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ДОУ д/с № 4 в 2020 году присвоена вторая категория опасности объекта (территории). </w:t>
      </w:r>
    </w:p>
    <w:p w14:paraId="44811A2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дошкольном учреждении создана система работы по обеспечению комплексной безопасности участников образовательных отношений и охраны труда сотрудников </w:t>
      </w:r>
    </w:p>
    <w:p w14:paraId="27D4D1E3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АДОУ д/с № 4 созданы безопасные условия пребыван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 </w:t>
      </w:r>
    </w:p>
    <w:p w14:paraId="2A84C02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ми направлениями деятельности ДОУ по обеспечению безопасности участников образовательных отношений являются: </w:t>
      </w:r>
    </w:p>
    <w:p w14:paraId="41CBF447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охрана труда; </w:t>
      </w:r>
    </w:p>
    <w:p w14:paraId="4867216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охрана жизни и здоровья воспитанников; </w:t>
      </w:r>
    </w:p>
    <w:p w14:paraId="377975E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пожарная безопасность; </w:t>
      </w:r>
    </w:p>
    <w:p w14:paraId="49AD516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антитеррористическая защищенность; </w:t>
      </w:r>
    </w:p>
    <w:p w14:paraId="19188329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санитарно-гигиенический режим. </w:t>
      </w:r>
    </w:p>
    <w:p w14:paraId="5C6C6BD9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обеспечения безопасности образовательного процесса ДОУ оборудовано системой: кнопкой «Тревожной сигнализации» (экстренный вызов службы охраны); автоматической пожарной сигнализацией; первичными средствами пожаротушения. </w:t>
      </w:r>
    </w:p>
    <w:p w14:paraId="46724743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аботан паспорт антитеррористической защищенности. Осуществляется круглосуточный контроль за помещениями и территорией ДОУ, согласно утверждённого графика дежурства сотрудников ДОУ. Установлено внешнее видеонаблюдение. </w:t>
      </w:r>
    </w:p>
    <w:p w14:paraId="2924B09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АДОУ д/с № 4 существует Паспорт дорожной безопасности и Паспорт антитеррористической безопасности, в которых определена система безопасности всех участников образовательного процесса и системы передачи сигналов для быстрого реагирования служб безопасности. </w:t>
      </w:r>
    </w:p>
    <w:p w14:paraId="7F97E6E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разработаны инструкции по ТБ и ОТ. </w:t>
      </w:r>
    </w:p>
    <w:p w14:paraId="0182E9E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С работниками ДОУ ведётся профилактическая работа: </w:t>
      </w:r>
    </w:p>
    <w:p w14:paraId="16548B5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 инструктажи по охране труда, охране жизни и здоровья воспитанников, пожарной безопасности, противодействию терроризму (по утвержденному графику); </w:t>
      </w:r>
    </w:p>
    <w:p w14:paraId="4472D14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тренировки по эвакуации воспитанников и персонала из здания ДОУ на случай возникновения чрезвычайной ситуации; </w:t>
      </w:r>
    </w:p>
    <w:p w14:paraId="03D2ED5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 оформлены информационные стенды. </w:t>
      </w:r>
    </w:p>
    <w:p w14:paraId="4DE702D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26581D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ственным за пожарную безопасность в ДОУ, поддерживаются в состоянии постоянной готовности первичные средства пожаротушения. Соблюдаются требования к содержанию эвакуационных выходов. </w:t>
      </w:r>
    </w:p>
    <w:p w14:paraId="7B341A9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едагоги ДОУ проводят с детьми мероприятия по ОБЖ. </w:t>
      </w:r>
    </w:p>
    <w:p w14:paraId="18ECA66A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B8F3B8" w14:textId="4BF231A1" w:rsidR="00C30D71" w:rsidRPr="00C23ACE" w:rsidRDefault="00C23ACE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7. </w:t>
      </w:r>
      <w:r w:rsidR="00C30D71" w:rsidRPr="00C23AC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Здоровьесбережение. </w:t>
      </w:r>
    </w:p>
    <w:p w14:paraId="576AB10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АДОУ д/с № 4 налажено взаимодействие с родителями в вопросах поддержания и укрепления здоровья детей. </w:t>
      </w:r>
    </w:p>
    <w:p w14:paraId="331776C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Здоровье детей, посещающих ДОУ, является предметом пристального внимания педагогического коллектива. </w:t>
      </w:r>
    </w:p>
    <w:p w14:paraId="26345A1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 </w:t>
      </w:r>
    </w:p>
    <w:p w14:paraId="41717EE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рациональный режим; </w:t>
      </w:r>
    </w:p>
    <w:p w14:paraId="3A1EF7A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сбалансированное питание; </w:t>
      </w:r>
    </w:p>
    <w:p w14:paraId="510FAC4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 закаливание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упражнения после сна (в постели), пробежки по дорожкам здоровья; дозированный бег; полоскание рта; хождение босиком (летом); обширное умывание;</w:t>
      </w:r>
    </w:p>
    <w:p w14:paraId="61517EE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двигательная активность – физкультурные занятия, спортивные праздники, досуги, прогулки; профилактика плоскостопия, нарушения осанки; </w:t>
      </w:r>
    </w:p>
    <w:p w14:paraId="0E7F477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оздоровительные мероприятия – утренняя гимнастика, гимнастика после сна, прогулки, профилактические прививки, профилактика ОРВИ: С-витаминизация, чесночные ингаляции. </w:t>
      </w:r>
    </w:p>
    <w:p w14:paraId="43E5028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настоящий момент достаточно высоким остается количество дней, пропущенных детьми по болезни и по другим причинам (отпуск родителей, домашний режим, пропуски без уважительной причины). </w:t>
      </w:r>
    </w:p>
    <w:p w14:paraId="43A0047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 это требует активизации работы педагогического, медицинского персонала по внедрению эффективных здоровье сберегающих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 </w:t>
      </w:r>
    </w:p>
    <w:p w14:paraId="6CD8EF6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организации питания детей ДОУ руководствуется установленными санитарными правилами и нормативами, с учетом возраста детей и времени их пребывания в Учреждении. </w:t>
      </w:r>
    </w:p>
    <w:p w14:paraId="5964FA8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реализации продуктов возлагается на руководителя и медицинского работника Учреждения. </w:t>
      </w:r>
    </w:p>
    <w:p w14:paraId="11EC5BE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итание детей - 4-х разовое, сбалансированное, соответствует требованиям СанПиН 2.4.1.3049-13, в рамках примерного перспективного 10 дневного меню, с постоянным анализом качества питания в соответствии с балансом жиров, белков, углеводов и калорийности. </w:t>
      </w:r>
    </w:p>
    <w:p w14:paraId="338F33C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ми принципами организации питания являются: </w:t>
      </w:r>
    </w:p>
    <w:p w14:paraId="17C1C78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выполнение режима питания; </w:t>
      </w:r>
    </w:p>
    <w:p w14:paraId="0010AAB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полноценное питание; </w:t>
      </w:r>
    </w:p>
    <w:p w14:paraId="1A72D19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гигиена приема пищи; </w:t>
      </w:r>
    </w:p>
    <w:p w14:paraId="41DEE81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 индивидуальный подход к детям во время приема пищи. </w:t>
      </w:r>
    </w:p>
    <w:p w14:paraId="1F7AB33C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6C92C27" w14:textId="5787AEED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организации питания в ДОУ важно не только накормить ребенка, но и сформировать у него рациональное пищевое поведение как неотъемлемую и важнейшую часть здорового образа жизни. </w:t>
      </w:r>
    </w:p>
    <w:p w14:paraId="0B4EB103" w14:textId="64E97DAE" w:rsidR="0012046D" w:rsidRPr="003A0FB2" w:rsidRDefault="0012046D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C8761E3" w14:textId="6BB4F6AA" w:rsidR="0012046D" w:rsidRPr="00C23ACE" w:rsidRDefault="00C23ACE" w:rsidP="0012046D">
      <w:pPr>
        <w:shd w:val="clear" w:color="auto" w:fill="FFFFFF"/>
        <w:tabs>
          <w:tab w:val="left" w:pos="2376"/>
        </w:tabs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8. </w:t>
      </w:r>
      <w:r w:rsidR="0012046D" w:rsidRPr="00C23AC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азачество.</w:t>
      </w:r>
      <w:r w:rsidR="0012046D" w:rsidRPr="00C23AC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</w:p>
    <w:p w14:paraId="4C2139AA" w14:textId="2D9AADEB" w:rsidR="0012046D" w:rsidRPr="003A0FB2" w:rsidRDefault="0012046D" w:rsidP="0012046D">
      <w:pPr>
        <w:shd w:val="clear" w:color="auto" w:fill="FFFFFF"/>
        <w:tabs>
          <w:tab w:val="left" w:pos="2376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24.12.2020г. МАДОУ д/с № 4 присвоен статус «Казачье». Рабочей группой разработан план первоочередных мероприятий в этом направлении.</w:t>
      </w:r>
    </w:p>
    <w:p w14:paraId="1B5EB5DF" w14:textId="4BA8933D" w:rsidR="00E52CF3" w:rsidRPr="003A0FB2" w:rsidRDefault="00C23ACE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9. </w:t>
      </w:r>
      <w:r w:rsidR="00E52CF3"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Кадровая характеристика.</w:t>
      </w:r>
    </w:p>
    <w:p w14:paraId="1B73FA2A" w14:textId="5E822F68" w:rsidR="00E52CF3" w:rsidRPr="003A0FB2" w:rsidRDefault="00E52CF3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момент написания программы развития общее количество педагогических работников – 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03232C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еловек (заведующий детским садом, 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рший воспитатель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21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оспитателей, 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зыкальны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й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уководител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ь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1 инструктор по физической культуре, 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ител</w:t>
      </w:r>
      <w:r w:rsidR="00CE328A"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ь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-логопед).</w:t>
      </w:r>
    </w:p>
    <w:p w14:paraId="78FC9017" w14:textId="77777777" w:rsidR="00E52CF3" w:rsidRPr="003A0FB2" w:rsidRDefault="00E52CF3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Укомплектованность кадрами:</w:t>
      </w:r>
    </w:p>
    <w:p w14:paraId="0C30C93B" w14:textId="737A57B8" w:rsidR="00E52CF3" w:rsidRPr="003A0FB2" w:rsidRDefault="00E52CF3" w:rsidP="00BE713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воспитателями – на 100%;</w:t>
      </w:r>
    </w:p>
    <w:p w14:paraId="378413F9" w14:textId="252326E5" w:rsidR="00CE328A" w:rsidRPr="003A0FB2" w:rsidRDefault="00CE328A" w:rsidP="00BE713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ами – на 50%</w:t>
      </w:r>
    </w:p>
    <w:p w14:paraId="46A48E1C" w14:textId="77777777" w:rsidR="00E52CF3" w:rsidRPr="003A0FB2" w:rsidRDefault="00E52CF3" w:rsidP="00BE713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младшими воспитателями – на 100%;</w:t>
      </w:r>
    </w:p>
    <w:p w14:paraId="31ECB26C" w14:textId="77777777" w:rsidR="00E52CF3" w:rsidRPr="003A0FB2" w:rsidRDefault="00E52CF3" w:rsidP="00BE713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обслуживающим персоналом – 100%.</w:t>
      </w:r>
    </w:p>
    <w:p w14:paraId="6085A270" w14:textId="77777777" w:rsidR="00E52CF3" w:rsidRPr="003A0FB2" w:rsidRDefault="00E52CF3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en-US"/>
        </w:rPr>
        <w:t>Сведения о работник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4"/>
        <w:gridCol w:w="3184"/>
        <w:gridCol w:w="3772"/>
      </w:tblGrid>
      <w:tr w:rsidR="00E52CF3" w:rsidRPr="003A0FB2" w14:paraId="2CED794C" w14:textId="77777777" w:rsidTr="00367E7C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6B5DC" w14:textId="77777777" w:rsidR="0003232C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 xml:space="preserve">Образование, </w:t>
            </w:r>
          </w:p>
          <w:p w14:paraId="01B58E4A" w14:textId="18AAB176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кол-во 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05A11" w14:textId="77777777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личие квалификационных категорий, кол-во работников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C05F5" w14:textId="77777777" w:rsidR="00E52CF3" w:rsidRPr="003A0FB2" w:rsidRDefault="00E52CF3" w:rsidP="001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таж работы, кол-во работников</w:t>
            </w:r>
          </w:p>
        </w:tc>
      </w:tr>
      <w:tr w:rsidR="00E52CF3" w:rsidRPr="003A0FB2" w14:paraId="69090BBE" w14:textId="77777777" w:rsidTr="00367E7C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324AA" w14:textId="12B11356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ысшее – 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 (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1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%)</w:t>
            </w:r>
          </w:p>
          <w:p w14:paraId="69B24F3E" w14:textId="4959729D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нее специальное –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 (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%).</w:t>
            </w:r>
          </w:p>
          <w:p w14:paraId="7896F448" w14:textId="078EC269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66A89" w14:textId="56D4D5D9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сшая –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.</w:t>
            </w:r>
          </w:p>
          <w:p w14:paraId="26D1F7B1" w14:textId="77777777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вая – 3 чел.</w:t>
            </w:r>
          </w:p>
          <w:p w14:paraId="601806AF" w14:textId="71D7C54C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з категории – 1</w:t>
            </w:r>
            <w:r w:rsidR="0003232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.</w:t>
            </w:r>
          </w:p>
          <w:p w14:paraId="14C5490F" w14:textId="77777777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083FC" w14:textId="3C19E355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о 5 лет – </w:t>
            </w:r>
            <w:r w:rsidR="003D6ADB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. (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8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%)</w:t>
            </w:r>
          </w:p>
          <w:p w14:paraId="16245BF3" w14:textId="368103ED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5 – 10 лет. – 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. (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%)</w:t>
            </w:r>
          </w:p>
          <w:p w14:paraId="0BE8476E" w14:textId="0484E826" w:rsidR="00E52CF3" w:rsidRPr="003A0FB2" w:rsidRDefault="00E52CF3" w:rsidP="001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ыше 15 лет – 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ел. (</w:t>
            </w:r>
            <w:r w:rsidR="00367E7C"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</w:t>
            </w:r>
            <w:r w:rsidRPr="003A0F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%)</w:t>
            </w:r>
          </w:p>
        </w:tc>
      </w:tr>
    </w:tbl>
    <w:p w14:paraId="4036E907" w14:textId="77777777" w:rsidR="00C30D71" w:rsidRPr="003A0FB2" w:rsidRDefault="00C30D71" w:rsidP="001204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716124" w14:textId="5634BCAC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денный анализ настоящего состояния деятельности МАДОУ д/с № 4 позволил выявить ряд проблем: </w:t>
      </w:r>
    </w:p>
    <w:p w14:paraId="6DA8883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еобходимость вести систематический медико-педагогический в вопросах воспитания осознанного и ответственного отношения ребенка к своему здоровью, формирования установки на здоровый образ жизни; </w:t>
      </w:r>
    </w:p>
    <w:p w14:paraId="757E22D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несогласованность требований педагогов и родителей к обеспечению полноценного развития ребенка, недостаточная грамотность родителей в вопросах последовательного образования детей; </w:t>
      </w:r>
    </w:p>
    <w:p w14:paraId="030B2D9C" w14:textId="6C42296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- необходимость создания условий для сохранения, приумножения культурных и духовных ценностей народов России</w:t>
      </w:r>
      <w:r w:rsidR="0012046D" w:rsidRPr="003A0FB2">
        <w:rPr>
          <w:rFonts w:ascii="Times New Roman" w:eastAsia="Times New Roman" w:hAnsi="Times New Roman" w:cs="Times New Roman"/>
          <w:bCs/>
          <w:sz w:val="26"/>
          <w:szCs w:val="26"/>
        </w:rPr>
        <w:t>, а также работа в направлении «Казачество»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; становление открытой, гибкой и доступной системы образования; </w:t>
      </w:r>
    </w:p>
    <w:p w14:paraId="5EE1604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еобходимость укрепления и обновления материально-технической базы ДОУ; </w:t>
      </w:r>
    </w:p>
    <w:p w14:paraId="0736B2B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требность родителей подготовить детей к школе и отсутствие желания участвовать самим в этой подготовке; </w:t>
      </w:r>
    </w:p>
    <w:p w14:paraId="58733F8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еобходимость интенсификации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; </w:t>
      </w:r>
    </w:p>
    <w:p w14:paraId="5858A2C3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требность в повышении эффективности управления детским садом, через включенность родителей в этот процесс, как условии повышения качества образования дошкольников. </w:t>
      </w:r>
    </w:p>
    <w:p w14:paraId="5B68FDB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Поэтому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14:paraId="0F3A5E1A" w14:textId="77777777" w:rsidR="00C30D71" w:rsidRPr="003A0FB2" w:rsidRDefault="00C30D71" w:rsidP="00BE713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5D8889E7" w14:textId="0939F360" w:rsidR="00367E7C" w:rsidRPr="003A0FB2" w:rsidRDefault="00367E7C" w:rsidP="00BE713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Раздел 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  <w:t>II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 Концепция развития детского сада</w:t>
      </w:r>
    </w:p>
    <w:p w14:paraId="5A1F4B5E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14:paraId="7D9B36ED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14:paraId="469723E0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14:paraId="2F4812EE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14:paraId="7B0B0408" w14:textId="5D47AA34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14:paraId="7DD824D3" w14:textId="2BBF30BA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С учетом эпидемиологической обстановки особое внимание следует уделить развитию дистанционных образовательных технологий. Этот способ организации образовательной деятельности отличается от очного и не может в полной мере заменить его. Однако в период ограничительных мер он служит альтернативой для родителей, которые не готовы водить детей в детский сад во время вспышки вирусных заболеваний, но желают, чтобы их дети осваивали образовательную программу. Эта мера потребует существенного обновления материально-технической базы и повышения ИТК компетенции педагогов.</w:t>
      </w:r>
    </w:p>
    <w:p w14:paraId="0D2EC03D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Модель желаемого результата. Модель педагога детского сада</w:t>
      </w:r>
    </w:p>
    <w:p w14:paraId="5591938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Качество дошкольного образования во многом определяется характером общения взрослого ребенка. Проанализировав стиль общения педагогов учреждения с детьми, мы пришли к выводу, что большинство из них (89%), приняли новую тактику общения -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14:paraId="4CD5010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0FB2">
        <w:rPr>
          <w:rFonts w:ascii="Times New Roman" w:hAnsi="Times New Roman" w:cs="Times New Roman"/>
          <w:sz w:val="26"/>
          <w:szCs w:val="26"/>
          <w:u w:val="single"/>
        </w:rPr>
        <w:t xml:space="preserve">1. Профессионализм воспитателя: </w:t>
      </w:r>
    </w:p>
    <w:p w14:paraId="229432D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имеет необходимую педагогическую и психологическую подготовку; </w:t>
      </w:r>
    </w:p>
    <w:p w14:paraId="2A704EA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основами необходимых знаний и умений согласно нормативным документам; o 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 </w:t>
      </w:r>
    </w:p>
    <w:p w14:paraId="31856A7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умением планировать и оценивать уровень развития детей своей группы; o 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14:paraId="6652AB0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14:paraId="0C78FEA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проявляет творчество и интерес к педагогической деятельности; </w:t>
      </w:r>
    </w:p>
    <w:p w14:paraId="18CEC40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умеет работать с техническими средствами обучения, видит перспективу применения ИКТ в образовательном процессе; </w:t>
      </w:r>
    </w:p>
    <w:p w14:paraId="4F424B0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lastRenderedPageBreak/>
        <w:t xml:space="preserve">- 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Широко практикует активные формы обучения; o реализует систему комплексного психолого-медико-педагогического сопровождения воспитанников и их родителей; </w:t>
      </w:r>
    </w:p>
    <w:p w14:paraId="3D46391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14:paraId="4A0A165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0FB2">
        <w:rPr>
          <w:rFonts w:ascii="Times New Roman" w:hAnsi="Times New Roman" w:cs="Times New Roman"/>
          <w:sz w:val="26"/>
          <w:szCs w:val="26"/>
          <w:u w:val="single"/>
        </w:rPr>
        <w:t xml:space="preserve">2. Проявление организационно-методических умений: </w:t>
      </w:r>
    </w:p>
    <w:p w14:paraId="00086E77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использует в работе новаторские методики; </w:t>
      </w:r>
    </w:p>
    <w:p w14:paraId="5E8270B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14:paraId="4D2A2F9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навыками анализа, прогнозирования и планирования своей деятельности. </w:t>
      </w:r>
    </w:p>
    <w:p w14:paraId="66715E1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0FB2">
        <w:rPr>
          <w:rFonts w:ascii="Times New Roman" w:hAnsi="Times New Roman" w:cs="Times New Roman"/>
          <w:sz w:val="26"/>
          <w:szCs w:val="26"/>
          <w:u w:val="single"/>
        </w:rPr>
        <w:t xml:space="preserve">3. Личностные качества педагога: </w:t>
      </w:r>
    </w:p>
    <w:p w14:paraId="2632AFA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педагог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14:paraId="018A899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имеет четко выработанную жизненную позицию, не противоречащую моральным нормам общества; </w:t>
      </w:r>
    </w:p>
    <w:p w14:paraId="3ACC53F9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обладает развитой эмпатией: эмоциональной отзывчивостью на переживание ребенка, чуткостью, доброжелательностью, заботливостью; тактичностью; </w:t>
      </w:r>
    </w:p>
    <w:p w14:paraId="4BBE383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14:paraId="5B7EB91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14:paraId="278EB863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креативен; </w:t>
      </w:r>
    </w:p>
    <w:p w14:paraId="2944876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воплощает идеи гуманизации педагогического процесса; </w:t>
      </w:r>
    </w:p>
    <w:p w14:paraId="450C5C2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 xml:space="preserve">- развивает коммуникативно-адаптивные механизмы своей личности и личности ребенка с целью успешной интеграции в социуме; </w:t>
      </w:r>
    </w:p>
    <w:p w14:paraId="0638322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FB2">
        <w:rPr>
          <w:rFonts w:ascii="Times New Roman" w:hAnsi="Times New Roman" w:cs="Times New Roman"/>
          <w:sz w:val="26"/>
          <w:szCs w:val="26"/>
        </w:rPr>
        <w:t>- ведет работу по организации тесного взаимодействия медико-педагогического персонала учреждения, родителей и социума.</w:t>
      </w:r>
    </w:p>
    <w:p w14:paraId="34E9419C" w14:textId="77777777" w:rsidR="00C30D71" w:rsidRPr="003A0FB2" w:rsidRDefault="00C30D71" w:rsidP="00C30D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86DB0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Модель выпускника ДОУ</w:t>
      </w:r>
    </w:p>
    <w:p w14:paraId="178DA83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14:paraId="3079EAA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владе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 способен выбирать себе род занятий, участников по совместной деятельности; </w:t>
      </w:r>
    </w:p>
    <w:p w14:paraId="502C628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51CDE9E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14:paraId="6392461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14:paraId="7D97A2A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развита крупная и мелкая моторика; ребенок подвижен, вынослив, владеет основными движениями, может контролировать свои движения и управлять ими; </w:t>
      </w:r>
    </w:p>
    <w:p w14:paraId="3D484A7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195CC677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-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 Миссия образовательного учреждения заключается в создании оптимальных условий для обеспечения качественного образования и развития воспитанников в соответствии с современными требованиями в условиях поликультурного образовательного пространства и на основе личностно ориентированного взаимодействия детей и взрослых.</w:t>
      </w:r>
    </w:p>
    <w:p w14:paraId="021DFCAD" w14:textId="77777777" w:rsidR="00C30D71" w:rsidRPr="003A0FB2" w:rsidRDefault="00C30D71" w:rsidP="001204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7326A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ль будущего детского сада </w:t>
      </w:r>
    </w:p>
    <w:p w14:paraId="039DC7A9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ель новой модернизированной дошкольной образовательной организации должна представлять собой детский сад, имеющий опыт работы по развитию физических и психических функций организма. </w:t>
      </w:r>
    </w:p>
    <w:p w14:paraId="5701485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спектива новой модели организации предполагает: </w:t>
      </w:r>
    </w:p>
    <w:p w14:paraId="67419A1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14:paraId="5AC1EFD9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14:paraId="5D1B433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14:paraId="79EE06E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14:paraId="3B8B535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усиление роли комплексного психолого-медико-педагогического сопровождения всех субъектов образовательного процесса; </w:t>
      </w:r>
    </w:p>
    <w:p w14:paraId="6B08E37B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еспечение программного и учебно-методического оснащения федеральных государственных образовательных стандартов и примерных образовательных программ дошкольного образования, эффективную реализацию комплексной программы развития, воспитания и укрепления здоровья детей дошкольного возраста, обеспечение условий для развития способностей ребенка, приобщение его к основам здорового образа жизни, формирование базовых качеств социально-ориентированной личности, обогащенное физическое, познавательное, когнитивное, социальное, эстетическое и речевое развитие; </w:t>
      </w:r>
    </w:p>
    <w:p w14:paraId="4F0BCC5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высокая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микрорайона. </w:t>
      </w:r>
    </w:p>
    <w:p w14:paraId="12AAD36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ддержку и развитие разнообразных форм оздоровительной работы в ДОУ; </w:t>
      </w:r>
    </w:p>
    <w:p w14:paraId="3E7C5621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- применение личностно-ориентированной модели взаимоотношений педагогов с детьми, характеризующейся мобильностью, гибкостью, вариативностью, индивидуализированностью подходов.</w:t>
      </w:r>
    </w:p>
    <w:p w14:paraId="43010FA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Такова модель будущего учреждения, которое видится нам в результате реализации Программы развития.</w:t>
      </w:r>
    </w:p>
    <w:p w14:paraId="19AEE62B" w14:textId="77777777" w:rsidR="0012046D" w:rsidRPr="003A0FB2" w:rsidRDefault="0012046D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C3119A" w14:textId="413B4410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ль управления ДОУ </w:t>
      </w:r>
    </w:p>
    <w:p w14:paraId="48870BC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пех работы дошкольной организации в немалой степени зависит от внедрения в практику идей педагогического, кадрового, финансового менеджмента, которые включают совокупность принципов, средств, форм и методов управления педагогическим процессом в целях удовлетворения запросов детей и их родителей. </w:t>
      </w:r>
    </w:p>
    <w:p w14:paraId="7FDC7C8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пешному решению задач ДОУ способствует реализация основных принципов управления дошкольным образовательным учреждением: </w:t>
      </w:r>
    </w:p>
    <w:p w14:paraId="48A33F8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птимальное соотношение централизации и децентрализации в управлении; </w:t>
      </w:r>
    </w:p>
    <w:p w14:paraId="39CA210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единство единоначалия и коллегиальности в управлении; </w:t>
      </w:r>
    </w:p>
    <w:p w14:paraId="1A62A9D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рациональное сочетание прав и обязанностей, ответственности в управлении и самоконтроля; </w:t>
      </w:r>
    </w:p>
    <w:p w14:paraId="561B81B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существление научного подхода в управлении, преодоление формализма; </w:t>
      </w:r>
    </w:p>
    <w:p w14:paraId="784B272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четание государственных и общественных начал, расширение самоуправления. При создании модели системы управления мы опираемся на основное положение о том, что деятельность есть творческий процесс, а ее результаты носят индивидуальный творческий характер. Необходимость достижения индивидуального мастерства и коллективного творчества сотрудников ставит администрацию учреждения в ситуацию поиска нового управленческого механизма на основе организационной, проектировочной, координирующей и контролирующей деятельности. Мы стремимся придать системе управления иную направленность, которая обеспечит появление новых качественных характеристик как в развитии ребенка, так и в развитии специалистов и педагогической системы в целом. </w:t>
      </w:r>
    </w:p>
    <w:p w14:paraId="762B25A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ажными направлениями деятельности руководителя ДОУ являются: </w:t>
      </w:r>
    </w:p>
    <w:p w14:paraId="704FF03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ценка и подбор кандидатов на вакантные должности; </w:t>
      </w:r>
    </w:p>
    <w:p w14:paraId="45C0A1D7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анализ кадрового потенциала и потребностей в персонале; </w:t>
      </w:r>
    </w:p>
    <w:p w14:paraId="0A0D7FD0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тслеживание профессиональной и социально-психологической адаптации работников; </w:t>
      </w:r>
    </w:p>
    <w:p w14:paraId="42ED05B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ланирование и контроль деловой карьеры сотрудников; </w:t>
      </w:r>
    </w:p>
    <w:p w14:paraId="1A00E4F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стимулирование деятельности педагогов (управление трудовой мотивацией); </w:t>
      </w:r>
    </w:p>
    <w:p w14:paraId="2F5CCD5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еспечение условий для развития коллектива, его сплоченности, организованности; </w:t>
      </w:r>
    </w:p>
    <w:p w14:paraId="163F6FBC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анализ и регулирование групповых и личных взаимоотношений, социально-психологического климата в коллективе, совершенствование организационной культуры; </w:t>
      </w:r>
    </w:p>
    <w:p w14:paraId="1AAE37F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управление конфликтами, предупреждение их возникновения. </w:t>
      </w:r>
    </w:p>
    <w:p w14:paraId="28A4FEA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вязи с этим возникает потребность создания нового управленческого механизма, обеспечивающего саморазвитие, рост творческого потенциала и самовыражение каждого члена коллектива, что, в свою очередь, станет позитивным фактором в процессе становления и развития личности каждого ребенка. </w:t>
      </w:r>
    </w:p>
    <w:p w14:paraId="5CCB22C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ель функционирования данного управленческого механизма представляется нами через реализацию основных направлений: </w:t>
      </w:r>
    </w:p>
    <w:p w14:paraId="78028775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вершенствование структуры управления, основанной на принципах демократии в управлении персоналом, гласности в принятии управленческих решений, коллегиальности, четком определении места и обязанностей каждого специалиста в образовательном процессе ДОУ; </w:t>
      </w:r>
    </w:p>
    <w:p w14:paraId="141378C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модернизация Педагогического совета, определение его функций в общей управленческой структуре; </w:t>
      </w:r>
    </w:p>
    <w:p w14:paraId="4A0E66DA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рганизация научно-методической службы, определение ее функционала; </w:t>
      </w:r>
    </w:p>
    <w:p w14:paraId="258CA83E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беспечение условий для перехода части воспитателей, имеющих высокую квалификацию и профессионализм, на режим доверия и самоконтроля. </w:t>
      </w:r>
    </w:p>
    <w:p w14:paraId="201F0D5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и для перехода на режим самоконтроля: </w:t>
      </w:r>
    </w:p>
    <w:p w14:paraId="624FB2F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едагогически грамотное, с учетом современных достижений педагогической науки и практики, планирование и организация образовательного процесса; </w:t>
      </w:r>
    </w:p>
    <w:p w14:paraId="2692CC29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владение воспитателем активными методами работы, нестандартными формами организации занятий с детьми; </w:t>
      </w:r>
    </w:p>
    <w:p w14:paraId="68AF0D78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остижение оптимального результата, выражающегося в стабильном уровне знаний, умений, воспитанности детей; </w:t>
      </w:r>
    </w:p>
    <w:p w14:paraId="1EA4A6D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качественный уровень оздоровительной работы, и как результат — снижение заболеваемости дошкольников. </w:t>
      </w:r>
    </w:p>
    <w:p w14:paraId="2DA21FD6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Однако перевод воспитателя на режим доверия вовсе не означает отказ от посещения администрацией данной группы. Посещения могут быть связаны с изучением и обобщением опыта работающих в группах специалистов с тем, чтобы сделать его достоянием всего педагогического коллектива. </w:t>
      </w:r>
    </w:p>
    <w:p w14:paraId="3FAC2D62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Цель этих посещений может заключаться в следующем: </w:t>
      </w:r>
    </w:p>
    <w:p w14:paraId="4B55DDDF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оказание методической поддержки при освоении новых программ и педагогических технологий; </w:t>
      </w:r>
    </w:p>
    <w:p w14:paraId="382D829D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мощь в психолого-педагогическом обосновании и описании разрабатываемой технологии; </w:t>
      </w:r>
    </w:p>
    <w:p w14:paraId="44F88944" w14:textId="77777777" w:rsidR="00C30D71" w:rsidRPr="003A0FB2" w:rsidRDefault="00C30D71" w:rsidP="00C30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- коррекция в организации творческого поиска.</w:t>
      </w:r>
    </w:p>
    <w:p w14:paraId="60BD230A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FA4AADB" w14:textId="77777777" w:rsidR="00C23ACE" w:rsidRDefault="00367E7C" w:rsidP="00C23AC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Раздел 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  <w:t>III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 Ключевые ориентиры Программы развития</w:t>
      </w:r>
      <w:r w:rsidR="00C23ACE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</w:t>
      </w:r>
    </w:p>
    <w:p w14:paraId="377BB514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Миссия детского сада </w:t>
      </w: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14:paraId="1FDE9C81" w14:textId="6690A175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Ключевые приоритеты развития детского сада до 202</w:t>
      </w:r>
      <w:r w:rsidR="00C23ACE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4</w:t>
      </w: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года:</w:t>
      </w:r>
    </w:p>
    <w:p w14:paraId="3A26CB58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эффективная реализация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14:paraId="7D53B792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14:paraId="0FB65C9F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14:paraId="620BE78C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роение личностно-ориентированной системы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14:paraId="7DBED101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14:paraId="1C6509D4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14:paraId="6B36C43C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14:paraId="2F1310CF" w14:textId="77777777" w:rsidR="00367E7C" w:rsidRPr="003A0FB2" w:rsidRDefault="00367E7C" w:rsidP="00BE7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повышение профессионального мастерства педагогов.</w:t>
      </w:r>
    </w:p>
    <w:p w14:paraId="097894F8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ю программы является повышение конкурентных преимуществ детского сада в условиях быстро меняющейся экономико-правовой среды.</w:t>
      </w:r>
    </w:p>
    <w:p w14:paraId="71F7914F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казанная цель будет достигнута в процессе решения следующих задач:</w:t>
      </w:r>
    </w:p>
    <w:p w14:paraId="418E6BC6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ширение спектра качественных образовательных, коррекционных и информационно-консультативных услуг;</w:t>
      </w:r>
    </w:p>
    <w:p w14:paraId="0FC97050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внедрение в практику детского сада новых форм работы с воспитанниками;</w:t>
      </w:r>
    </w:p>
    <w:p w14:paraId="3DE65753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развитие сетевого взаимодействия;</w:t>
      </w:r>
    </w:p>
    <w:p w14:paraId="48B0CFB6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мониторинг процесса реализации ФГОС ДО в детском саду;</w:t>
      </w:r>
    </w:p>
    <w:p w14:paraId="421D5AAD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ышение качества работы с одаренными детьми;</w:t>
      </w:r>
    </w:p>
    <w:p w14:paraId="7B2C655A" w14:textId="77777777" w:rsidR="00367E7C" w:rsidRPr="003A0FB2" w:rsidRDefault="00367E7C" w:rsidP="00BE7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реализация программы здоровьесбережения воспитанников.</w:t>
      </w:r>
    </w:p>
    <w:p w14:paraId="71392AF9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  <w:t>Этапы реализации:</w:t>
      </w:r>
    </w:p>
    <w:p w14:paraId="39328745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14:paraId="627C42CC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Второй этап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14:paraId="541B790E" w14:textId="77777777" w:rsidR="00367E7C" w:rsidRPr="003A0FB2" w:rsidRDefault="00367E7C" w:rsidP="00BE71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A0FB2">
        <w:rPr>
          <w:rFonts w:ascii="Times New Roman" w:eastAsia="Times New Roman" w:hAnsi="Times New Roman" w:cs="Times New Roman"/>
          <w:sz w:val="26"/>
          <w:szCs w:val="26"/>
          <w:lang w:eastAsia="en-US"/>
        </w:rPr>
        <w:t>Третий этап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14:paraId="473022E8" w14:textId="77777777" w:rsidR="00C30D71" w:rsidRPr="003A0FB2" w:rsidRDefault="00C30D71" w:rsidP="00C30D71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14:paraId="7DA1890B" w14:textId="6C139B0D" w:rsidR="00BE7133" w:rsidRPr="003A0FB2" w:rsidRDefault="00BE7133" w:rsidP="00BE7133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  <w:r w:rsidRPr="003A0FB2">
        <w:rPr>
          <w:b/>
          <w:bCs/>
          <w:color w:val="auto"/>
          <w:sz w:val="26"/>
          <w:szCs w:val="26"/>
        </w:rPr>
        <w:t xml:space="preserve">Раздел </w:t>
      </w:r>
      <w:r w:rsidRPr="003A0FB2">
        <w:rPr>
          <w:b/>
          <w:bCs/>
          <w:color w:val="auto"/>
          <w:sz w:val="26"/>
          <w:szCs w:val="26"/>
          <w:lang w:val="en-US"/>
        </w:rPr>
        <w:t>IV</w:t>
      </w:r>
      <w:r w:rsidRPr="003A0FB2">
        <w:rPr>
          <w:b/>
          <w:bCs/>
          <w:color w:val="auto"/>
          <w:sz w:val="26"/>
          <w:szCs w:val="26"/>
        </w:rPr>
        <w:t>.</w:t>
      </w:r>
      <w:r w:rsidRPr="003A0FB2">
        <w:rPr>
          <w:b/>
          <w:bCs/>
          <w:color w:val="auto"/>
          <w:sz w:val="26"/>
          <w:szCs w:val="26"/>
          <w:lang w:val="en-US"/>
        </w:rPr>
        <w:t> </w:t>
      </w:r>
      <w:r w:rsidRPr="003A0FB2">
        <w:rPr>
          <w:b/>
          <w:bCs/>
          <w:color w:val="auto"/>
          <w:sz w:val="26"/>
          <w:szCs w:val="26"/>
        </w:rPr>
        <w:t>Мероприятия по реализации программы развития.</w:t>
      </w:r>
    </w:p>
    <w:p w14:paraId="0FD58CFA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8DF9F0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мероприятия по реализации Программы развития</w:t>
      </w:r>
    </w:p>
    <w:p w14:paraId="77BA189E" w14:textId="77777777" w:rsidR="009F7427" w:rsidRPr="003A0FB2" w:rsidRDefault="009F7427" w:rsidP="009F742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2835"/>
        <w:gridCol w:w="4252"/>
      </w:tblGrid>
      <w:tr w:rsidR="009F7427" w:rsidRPr="003A0FB2" w14:paraId="7DEB8C41" w14:textId="77777777" w:rsidTr="00550F00">
        <w:tc>
          <w:tcPr>
            <w:tcW w:w="1384" w:type="dxa"/>
          </w:tcPr>
          <w:p w14:paraId="394F5A96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/ Период реализации</w:t>
            </w:r>
          </w:p>
        </w:tc>
        <w:tc>
          <w:tcPr>
            <w:tcW w:w="2019" w:type="dxa"/>
          </w:tcPr>
          <w:p w14:paraId="345309A1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цептуальные направления развития</w:t>
            </w:r>
          </w:p>
        </w:tc>
        <w:tc>
          <w:tcPr>
            <w:tcW w:w="2835" w:type="dxa"/>
          </w:tcPr>
          <w:p w14:paraId="70A536DC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правления развития</w:t>
            </w:r>
          </w:p>
        </w:tc>
        <w:tc>
          <w:tcPr>
            <w:tcW w:w="4252" w:type="dxa"/>
          </w:tcPr>
          <w:p w14:paraId="0D3679CE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тельные характеристики</w:t>
            </w:r>
          </w:p>
        </w:tc>
      </w:tr>
      <w:tr w:rsidR="009F7427" w:rsidRPr="003A0FB2" w14:paraId="0572C755" w14:textId="77777777" w:rsidTr="00550F00">
        <w:tc>
          <w:tcPr>
            <w:tcW w:w="1384" w:type="dxa"/>
          </w:tcPr>
          <w:p w14:paraId="50709133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  <w:p w14:paraId="097F2779" w14:textId="003537BB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6E1A0D8B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правление качеством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2835" w:type="dxa"/>
          </w:tcPr>
          <w:p w14:paraId="78867D5C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Создание условий для образовательной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еятельности в соответствии с ФГОС ДО; 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 как основы их успешного обучения в школе.</w:t>
            </w:r>
          </w:p>
        </w:tc>
        <w:tc>
          <w:tcPr>
            <w:tcW w:w="4252" w:type="dxa"/>
          </w:tcPr>
          <w:p w14:paraId="5A8439F7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спользование метода проектов; </w:t>
            </w:r>
          </w:p>
          <w:p w14:paraId="1DB0A933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плана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еемственности ДОУ со ОУ микрорайона; </w:t>
            </w:r>
          </w:p>
          <w:p w14:paraId="1D57D5A8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мероприятий по созданию условий формирования равных стартовых возможностей; </w:t>
            </w:r>
          </w:p>
          <w:p w14:paraId="4DAC567D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роектирование психолого-педагогической поддержки социализации и индивидуализации развития ребенка условиях образовательной деятельности ДОУ; </w:t>
            </w:r>
          </w:p>
          <w:p w14:paraId="677EC5AF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Создание предметно-пространственной развивающей и социокультурной среды в соответствии с ФГОС ДО</w:t>
            </w:r>
          </w:p>
        </w:tc>
      </w:tr>
      <w:tr w:rsidR="009F7427" w:rsidRPr="003A0FB2" w14:paraId="7A2B5751" w14:textId="77777777" w:rsidTr="00550F00">
        <w:tc>
          <w:tcPr>
            <w:tcW w:w="1384" w:type="dxa"/>
          </w:tcPr>
          <w:p w14:paraId="1F55CBEB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  <w:p w14:paraId="397CA726" w14:textId="15D11BB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7E254028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ное обеспечение, методики, технологии</w:t>
            </w:r>
          </w:p>
        </w:tc>
        <w:tc>
          <w:tcPr>
            <w:tcW w:w="2835" w:type="dxa"/>
          </w:tcPr>
          <w:p w14:paraId="761B3930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ООП ДО МАДОУ д/с № 4; Внедрение информационных технологий в образовательный и управленческий процесс; Внедрение здоровьесберегающих технологий.</w:t>
            </w:r>
          </w:p>
        </w:tc>
        <w:tc>
          <w:tcPr>
            <w:tcW w:w="4252" w:type="dxa"/>
          </w:tcPr>
          <w:p w14:paraId="0D6DCD9E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Создание условий для внедрения образовательных информационных, здоровьесберегающих технологий; </w:t>
            </w:r>
          </w:p>
          <w:p w14:paraId="4875DE85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Методическое обеспечение реализации Образовательных программ ДОУ;</w:t>
            </w:r>
          </w:p>
          <w:p w14:paraId="6CE67007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индикаторов реализации ООП ДО; </w:t>
            </w:r>
          </w:p>
          <w:p w14:paraId="5F64A2F8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риобретение компьютеров и мультимедийного оборудования и т.д.; </w:t>
            </w:r>
          </w:p>
          <w:p w14:paraId="32CCE99F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Разработка дидактического и методического материала для работы с дошкольниками</w:t>
            </w:r>
          </w:p>
        </w:tc>
      </w:tr>
      <w:tr w:rsidR="009F7427" w:rsidRPr="003A0FB2" w14:paraId="213A74E6" w14:textId="77777777" w:rsidTr="00550F00">
        <w:tc>
          <w:tcPr>
            <w:tcW w:w="1384" w:type="dxa"/>
          </w:tcPr>
          <w:p w14:paraId="6BC1C778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  <w:p w14:paraId="040E28FB" w14:textId="05ACFE6E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2E46C554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тизация дошкольного образования</w:t>
            </w:r>
          </w:p>
        </w:tc>
        <w:tc>
          <w:tcPr>
            <w:tcW w:w="2835" w:type="dxa"/>
          </w:tcPr>
          <w:p w14:paraId="6C0CFE6E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недрение информационных технологий в образовательный и </w:t>
            </w:r>
          </w:p>
          <w:p w14:paraId="4989B6C6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ческий процесс.</w:t>
            </w:r>
          </w:p>
        </w:tc>
        <w:tc>
          <w:tcPr>
            <w:tcW w:w="4252" w:type="dxa"/>
          </w:tcPr>
          <w:p w14:paraId="4335AAAA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Создание условий для освоения информационных технологий; </w:t>
            </w:r>
          </w:p>
          <w:p w14:paraId="7CE10256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овышение квалификации педагогов на КПК. </w:t>
            </w:r>
          </w:p>
          <w:p w14:paraId="5F23A17D" w14:textId="77777777" w:rsidR="009F7427" w:rsidRPr="003A0FB2" w:rsidRDefault="009F7427" w:rsidP="00550F00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здание электронных документов в образовании (планирование, мониторинг, отчеты, организация детской деятельности, портфолио); </w:t>
            </w:r>
          </w:p>
          <w:p w14:paraId="74F7292D" w14:textId="77777777" w:rsidR="009F7427" w:rsidRPr="003A0FB2" w:rsidRDefault="009F7427" w:rsidP="00550F00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дидактического и методического материала для работы с дошкольниками; </w:t>
            </w:r>
          </w:p>
          <w:p w14:paraId="48F38B59" w14:textId="77777777" w:rsidR="009F7427" w:rsidRPr="003A0FB2" w:rsidRDefault="009F7427" w:rsidP="00550F00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Систематизация и хранение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сследовательских и проектных работ; </w:t>
            </w:r>
          </w:p>
          <w:p w14:paraId="4235B3AB" w14:textId="77777777" w:rsidR="009F7427" w:rsidRPr="003A0FB2" w:rsidRDefault="009F7427" w:rsidP="00550F00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Организация эффективного сетевого взаимодействия.</w:t>
            </w:r>
          </w:p>
        </w:tc>
      </w:tr>
      <w:tr w:rsidR="009F7427" w:rsidRPr="003A0FB2" w14:paraId="13186725" w14:textId="77777777" w:rsidTr="00550F00">
        <w:tc>
          <w:tcPr>
            <w:tcW w:w="1384" w:type="dxa"/>
          </w:tcPr>
          <w:p w14:paraId="5AA363DC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  <w:p w14:paraId="493AD3A0" w14:textId="76046BA0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70D57FC2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ддержка способных и талантливых детей и педагогов. </w:t>
            </w:r>
          </w:p>
        </w:tc>
        <w:tc>
          <w:tcPr>
            <w:tcW w:w="2835" w:type="dxa"/>
          </w:tcPr>
          <w:p w14:paraId="49931F20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в конкурсах, фестивалях и пр</w:t>
            </w:r>
          </w:p>
        </w:tc>
        <w:tc>
          <w:tcPr>
            <w:tcW w:w="4252" w:type="dxa"/>
          </w:tcPr>
          <w:p w14:paraId="2C1DECF6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Разработка индивидуального образовательного маршрута.</w:t>
            </w:r>
          </w:p>
        </w:tc>
      </w:tr>
      <w:tr w:rsidR="009F7427" w:rsidRPr="003A0FB2" w14:paraId="154D7F8F" w14:textId="77777777" w:rsidTr="00550F00">
        <w:tc>
          <w:tcPr>
            <w:tcW w:w="1384" w:type="dxa"/>
          </w:tcPr>
          <w:p w14:paraId="2A39BEC0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  <w:p w14:paraId="04578A18" w14:textId="78F649FF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2D5972FE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крепление материальнотехнической базы ДОУ </w:t>
            </w:r>
          </w:p>
        </w:tc>
        <w:tc>
          <w:tcPr>
            <w:tcW w:w="2835" w:type="dxa"/>
          </w:tcPr>
          <w:p w14:paraId="5B9D3D8F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.</w:t>
            </w:r>
          </w:p>
        </w:tc>
        <w:tc>
          <w:tcPr>
            <w:tcW w:w="4252" w:type="dxa"/>
          </w:tcPr>
          <w:p w14:paraId="3A4F7522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Разработка рекомендаций по проектированию ППРС в разных возрастных группах</w:t>
            </w:r>
          </w:p>
        </w:tc>
      </w:tr>
      <w:tr w:rsidR="009F7427" w:rsidRPr="003A0FB2" w14:paraId="527133BD" w14:textId="77777777" w:rsidTr="00550F00">
        <w:tc>
          <w:tcPr>
            <w:tcW w:w="1384" w:type="dxa"/>
          </w:tcPr>
          <w:p w14:paraId="59233B22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  <w:p w14:paraId="37A06B4F" w14:textId="744A32F8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20417504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ение здоровьесбережения воспитанников</w:t>
            </w:r>
          </w:p>
        </w:tc>
        <w:tc>
          <w:tcPr>
            <w:tcW w:w="2835" w:type="dxa"/>
          </w:tcPr>
          <w:p w14:paraId="0A32E097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леологическое образование семьи, формирование культуры ЗОЖ</w:t>
            </w:r>
          </w:p>
        </w:tc>
        <w:tc>
          <w:tcPr>
            <w:tcW w:w="4252" w:type="dxa"/>
          </w:tcPr>
          <w:p w14:paraId="5CDEB4EE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рименение современных здоровьесберегающих технологий; </w:t>
            </w:r>
          </w:p>
          <w:p w14:paraId="66CFF184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Создание системы оздоровительной работы.</w:t>
            </w:r>
          </w:p>
        </w:tc>
      </w:tr>
      <w:tr w:rsidR="009F7427" w:rsidRPr="003A0FB2" w14:paraId="3AC8CC1C" w14:textId="77777777" w:rsidTr="00550F00">
        <w:tc>
          <w:tcPr>
            <w:tcW w:w="1384" w:type="dxa"/>
          </w:tcPr>
          <w:p w14:paraId="5BDAAAE2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  <w:p w14:paraId="6EDA760B" w14:textId="109CD514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4DEF6AF2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дровая политика</w:t>
            </w:r>
          </w:p>
        </w:tc>
        <w:tc>
          <w:tcPr>
            <w:tcW w:w="2835" w:type="dxa"/>
          </w:tcPr>
          <w:p w14:paraId="74E6B5EE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вышение профессионального уровня педагогов посредством вариативных форм обучения; </w:t>
            </w:r>
          </w:p>
          <w:p w14:paraId="51DE5A81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влечение социальных партнеров для повышения профессиональной компетентности педагогов; </w:t>
            </w:r>
          </w:p>
          <w:p w14:paraId="5A42E832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мотивации педагогов для участия в конкурсном движении; Аттестация педагогических работников</w:t>
            </w:r>
          </w:p>
        </w:tc>
        <w:tc>
          <w:tcPr>
            <w:tcW w:w="4252" w:type="dxa"/>
          </w:tcPr>
          <w:p w14:paraId="53D29E21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Изучение качества профессиональной деятельности кадров; </w:t>
            </w:r>
          </w:p>
          <w:p w14:paraId="52093B44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диагностических карт профессионального мастерства и определение личных потребностей сотрудников в обучении; </w:t>
            </w:r>
          </w:p>
          <w:p w14:paraId="47339364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роведение самоанализа; </w:t>
            </w:r>
          </w:p>
          <w:p w14:paraId="20AA4E8E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плана повышения квалификации педагогов; </w:t>
            </w:r>
          </w:p>
          <w:p w14:paraId="40944E4A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Разработка нормативных правовых актов, необходимых для формирования кадрового резерва на должность руководителей муниципальных образовательных организации; </w:t>
            </w:r>
          </w:p>
          <w:p w14:paraId="148C4946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Подготовка и сопровождения аттестации педагогических и руководящих работников; </w:t>
            </w:r>
          </w:p>
          <w:p w14:paraId="64E3B47B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Обучение педагогов современным технологиям взаимодействия со взрослыми и детьми;</w:t>
            </w:r>
          </w:p>
          <w:p w14:paraId="0E8FB96A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Аттестация педагогических работников на установление квалификационных категорий.</w:t>
            </w:r>
          </w:p>
        </w:tc>
      </w:tr>
      <w:tr w:rsidR="009F7427" w:rsidRPr="003A0FB2" w14:paraId="54A483E0" w14:textId="77777777" w:rsidTr="00550F00">
        <w:tc>
          <w:tcPr>
            <w:tcW w:w="1384" w:type="dxa"/>
          </w:tcPr>
          <w:p w14:paraId="444B1547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  <w:p w14:paraId="0F7C2D19" w14:textId="516F37F8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29DAC591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заимодействи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е с родителями</w:t>
            </w:r>
          </w:p>
        </w:tc>
        <w:tc>
          <w:tcPr>
            <w:tcW w:w="2835" w:type="dxa"/>
          </w:tcPr>
          <w:p w14:paraId="48DA08F8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Вовлечение родителей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 решение вопросов развития образовательного учреждения; участие родителей в общественной жизни ДОУ</w:t>
            </w:r>
          </w:p>
        </w:tc>
        <w:tc>
          <w:tcPr>
            <w:tcW w:w="4252" w:type="dxa"/>
          </w:tcPr>
          <w:p w14:paraId="6F96DBE5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• Активизация работы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родительских активов; </w:t>
            </w:r>
          </w:p>
          <w:p w14:paraId="097EDD2D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• Использование нетрадиционных форм работы с родителями; </w:t>
            </w:r>
          </w:p>
          <w:p w14:paraId="62F7B9EC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Работа школы для родителей, чьи дети посещают МАДОУ д/с № 4.</w:t>
            </w:r>
          </w:p>
        </w:tc>
      </w:tr>
      <w:tr w:rsidR="009F7427" w:rsidRPr="003A0FB2" w14:paraId="1AAD82A4" w14:textId="77777777" w:rsidTr="00550F00">
        <w:tc>
          <w:tcPr>
            <w:tcW w:w="1384" w:type="dxa"/>
          </w:tcPr>
          <w:p w14:paraId="46640CDB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</w:p>
          <w:p w14:paraId="074DF74B" w14:textId="6396340E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</w:t>
            </w:r>
            <w:r w:rsidR="00300BAD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5514A188" w14:textId="77777777" w:rsidR="009F7427" w:rsidRPr="003A0FB2" w:rsidRDefault="009F7427" w:rsidP="00550F0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ение взаимодействия с социальными партнерами</w:t>
            </w:r>
          </w:p>
        </w:tc>
        <w:tc>
          <w:tcPr>
            <w:tcW w:w="2835" w:type="dxa"/>
          </w:tcPr>
          <w:p w14:paraId="1385BB78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ширение связей с учреждениями культуры и спорта, здравоохранения, общественными организациями и т.д.; Формирование положительного имиджа как образовательного учреждения, так и социального партнера</w:t>
            </w:r>
          </w:p>
        </w:tc>
        <w:tc>
          <w:tcPr>
            <w:tcW w:w="4252" w:type="dxa"/>
          </w:tcPr>
          <w:p w14:paraId="0C75B500" w14:textId="77777777" w:rsidR="009F7427" w:rsidRPr="003A0FB2" w:rsidRDefault="009F7427" w:rsidP="00550F0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• Организация и участие в экскурсиях, праздниках, конкурсах, выставках, фестивалях.</w:t>
            </w:r>
          </w:p>
        </w:tc>
      </w:tr>
    </w:tbl>
    <w:p w14:paraId="0D79858E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054000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675084F" w14:textId="5497AC0B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 реализации Программы развития МАДОУ д/с № 4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52CC7D0A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9E5C745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школьное образование должно трансформироваться в гибкую, научно обоснованную, вариативную систему, развивающую государственный образовательный заказ и отвечающую запросам потребителей образовательных услуг: дошкольников и родителей (законных представителей). </w:t>
      </w:r>
    </w:p>
    <w:p w14:paraId="4F1A655A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1. Модернизация системы управления дошкольной образовательной организации в условиях его деятельности в режиме развития. </w:t>
      </w:r>
    </w:p>
    <w:p w14:paraId="42AF0BE1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2. Переход на новый качественный уровень образовательных услуг в соответствии с ФГОС ДО, посредством кадрового обеспечения, современного менеджмента ДОУ, плодотворного взаимодействия с родительской общественностью. </w:t>
      </w:r>
    </w:p>
    <w:p w14:paraId="50679CF1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3. Создание условий, обеспечивающих высокое качество результатов воспитательно-образовательного процесса по формированию ключевых компетенций дошкольников, опираясь на личностно-ориентированную модель и субъект-субъектную модель взаимодействия взрослого и ребенка с учетом его психо-физиологических особенностей, индивидуальных способностей и развития творческого потенциала, сохранения достигнутого уровня качества образования и воспитания. </w:t>
      </w:r>
    </w:p>
    <w:p w14:paraId="31FC9A1A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4. Обеспечение равных стартовых возможностей дошкольникам с разным уровнем развития, на основе использования научных, современных технологий. </w:t>
      </w:r>
    </w:p>
    <w:p w14:paraId="42B09509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5. Моделирование совместной деятельности с детьми на основе организации проектной деятельности, использование средств информатизации в образовательном процессе, направленной на формирование ключевых компетенций дошкольников. </w:t>
      </w:r>
    </w:p>
    <w:p w14:paraId="0B525FF3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6. 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 возраста; </w:t>
      </w:r>
    </w:p>
    <w:p w14:paraId="7237B368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7. Приведение в соответствие с требованиями развивающей предметно-пространственной среды и модернизация материально-технической базы ДОУ. </w:t>
      </w:r>
    </w:p>
    <w:p w14:paraId="5DEA9D95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8. Обеспечение эффективного, результативного функционирования и постоянного роста профессиональной компетентности педагогов. </w:t>
      </w:r>
    </w:p>
    <w:p w14:paraId="0CAC4043" w14:textId="77777777" w:rsidR="009F7427" w:rsidRPr="003A0FB2" w:rsidRDefault="009F7427" w:rsidP="009F742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9. Организация дополнительных образовательных услуг в соответствии с социальным запросом родителей и возможностям педагогического коллектива.</w:t>
      </w:r>
    </w:p>
    <w:p w14:paraId="32C41809" w14:textId="77777777" w:rsidR="009F7427" w:rsidRPr="003A0FB2" w:rsidRDefault="009F7427" w:rsidP="000B22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8EE3E8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63C571D0" w14:textId="29C5710E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Управление»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2694"/>
        <w:gridCol w:w="2834"/>
      </w:tblGrid>
      <w:tr w:rsidR="009F7427" w:rsidRPr="003A0FB2" w14:paraId="6CBAE60B" w14:textId="77777777" w:rsidTr="00144476">
        <w:tc>
          <w:tcPr>
            <w:tcW w:w="10314" w:type="dxa"/>
            <w:gridSpan w:val="3"/>
          </w:tcPr>
          <w:p w14:paraId="28AC1553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одернизировать систему управления ДОО в условиях внедрения ФГОС ДО, а также обеспечить развитие системы качества образования и эффективности работы в сочетании с информационной открытостью.</w:t>
            </w:r>
          </w:p>
        </w:tc>
      </w:tr>
      <w:tr w:rsidR="009F7427" w:rsidRPr="003A0FB2" w14:paraId="6B9ED0DB" w14:textId="77777777" w:rsidTr="00144476">
        <w:tc>
          <w:tcPr>
            <w:tcW w:w="10314" w:type="dxa"/>
            <w:gridSpan w:val="3"/>
          </w:tcPr>
          <w:p w14:paraId="59182C7B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0F6F4786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беспечение открытости деятельности ДОО для всех заинтересованных общественных организаций структур. </w:t>
            </w:r>
          </w:p>
          <w:p w14:paraId="3B17952E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Внедрение процесса информатизации в образовательную деятельность. Создание условий для открытости МАДОУ в информационном пространстве. </w:t>
            </w:r>
          </w:p>
          <w:p w14:paraId="12C2D3B7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Совершенствование процесса взаимодействия между участниками образовательного процесса, родителями и социумом через развитие социальных связей МАДОУ с социальными партнерами города. </w:t>
            </w:r>
          </w:p>
          <w:p w14:paraId="5740CA54" w14:textId="77777777" w:rsidR="009F7427" w:rsidRPr="003A0FB2" w:rsidRDefault="009F7427" w:rsidP="0014447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 Формирование положительного имиджа ДОУ.</w:t>
            </w:r>
          </w:p>
        </w:tc>
      </w:tr>
      <w:tr w:rsidR="009F7427" w:rsidRPr="003A0FB2" w14:paraId="3C7CA865" w14:textId="77777777" w:rsidTr="00144476">
        <w:tc>
          <w:tcPr>
            <w:tcW w:w="4786" w:type="dxa"/>
          </w:tcPr>
          <w:p w14:paraId="46BF4151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32399FA9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834" w:type="dxa"/>
          </w:tcPr>
          <w:p w14:paraId="67AEEB10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61B33330" w14:textId="77777777" w:rsidTr="00144476">
        <w:tc>
          <w:tcPr>
            <w:tcW w:w="4786" w:type="dxa"/>
          </w:tcPr>
          <w:p w14:paraId="1554ED88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ониторинг эффективности функционирования управляющей системы ДОУ </w:t>
            </w:r>
          </w:p>
        </w:tc>
        <w:tc>
          <w:tcPr>
            <w:tcW w:w="2694" w:type="dxa"/>
          </w:tcPr>
          <w:p w14:paraId="76292EC7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24F48739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53F4642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отчетного периода</w:t>
            </w:r>
          </w:p>
        </w:tc>
      </w:tr>
      <w:tr w:rsidR="009F7427" w:rsidRPr="003A0FB2" w14:paraId="3A64256A" w14:textId="77777777" w:rsidTr="00144476">
        <w:tc>
          <w:tcPr>
            <w:tcW w:w="4786" w:type="dxa"/>
          </w:tcPr>
          <w:p w14:paraId="32BF9E6B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 нормативно-правового обеспечения деятельности ДОУ (внесение изменений в уставные документы, разработка локальных актов, форм финансово-экономической отчетности)</w:t>
            </w:r>
          </w:p>
        </w:tc>
        <w:tc>
          <w:tcPr>
            <w:tcW w:w="2694" w:type="dxa"/>
          </w:tcPr>
          <w:p w14:paraId="7C2D2A83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6BC4D3E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бухгалтер</w:t>
            </w:r>
          </w:p>
          <w:p w14:paraId="79024FE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68C07562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отчетного периода</w:t>
            </w:r>
          </w:p>
        </w:tc>
      </w:tr>
      <w:tr w:rsidR="009F7427" w:rsidRPr="003A0FB2" w14:paraId="35F71509" w14:textId="77777777" w:rsidTr="00144476">
        <w:tc>
          <w:tcPr>
            <w:tcW w:w="4786" w:type="dxa"/>
          </w:tcPr>
          <w:p w14:paraId="2EFC342B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влечение различных источников финансирования (бюджет, внебюджет, участие учреждения в инновационной деятельности города)</w:t>
            </w:r>
          </w:p>
        </w:tc>
        <w:tc>
          <w:tcPr>
            <w:tcW w:w="2694" w:type="dxa"/>
          </w:tcPr>
          <w:p w14:paraId="1C6A153D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2CBD80CE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бухгалтер</w:t>
            </w:r>
          </w:p>
          <w:p w14:paraId="7D0328C9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7D40B1EF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13A63FF4" w14:textId="77777777" w:rsidTr="00144476">
        <w:tc>
          <w:tcPr>
            <w:tcW w:w="4786" w:type="dxa"/>
          </w:tcPr>
          <w:p w14:paraId="62EED3CF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в разработке и реализации различных социальных и педагогических проектов</w:t>
            </w:r>
          </w:p>
        </w:tc>
        <w:tc>
          <w:tcPr>
            <w:tcW w:w="2694" w:type="dxa"/>
          </w:tcPr>
          <w:p w14:paraId="7F40885C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69BC1B4B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834" w:type="dxa"/>
          </w:tcPr>
          <w:p w14:paraId="706FFF69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0115C842" w14:textId="77777777" w:rsidTr="00144476">
        <w:tc>
          <w:tcPr>
            <w:tcW w:w="4786" w:type="dxa"/>
          </w:tcPr>
          <w:p w14:paraId="6BF04130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рганизация МО, где решаются проблемы, возникающие в области дошкольного образования; повышение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актического и теоретического уровня педагогов в использовании инновационного подхода к образовательному процессу в ДОУ</w:t>
            </w:r>
          </w:p>
        </w:tc>
        <w:tc>
          <w:tcPr>
            <w:tcW w:w="2694" w:type="dxa"/>
          </w:tcPr>
          <w:p w14:paraId="7B01CE90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0F5E5B8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31EA3591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6478970A" w14:textId="77777777" w:rsidTr="00144476">
        <w:tc>
          <w:tcPr>
            <w:tcW w:w="4786" w:type="dxa"/>
          </w:tcPr>
          <w:p w14:paraId="3BB03184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зработка системы контроля качества оказываемых услуг</w:t>
            </w:r>
          </w:p>
        </w:tc>
        <w:tc>
          <w:tcPr>
            <w:tcW w:w="2694" w:type="dxa"/>
          </w:tcPr>
          <w:p w14:paraId="71686EDE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4E721EC1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0B129F5E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6E3B3545" w14:textId="77777777" w:rsidTr="00144476">
        <w:tc>
          <w:tcPr>
            <w:tcW w:w="4786" w:type="dxa"/>
          </w:tcPr>
          <w:p w14:paraId="014735D3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ие инновационных форм повышения профессионального мастерства педагогов</w:t>
            </w:r>
          </w:p>
        </w:tc>
        <w:tc>
          <w:tcPr>
            <w:tcW w:w="2694" w:type="dxa"/>
          </w:tcPr>
          <w:p w14:paraId="23E8954E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2CB486EA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24A8791E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244FF605" w14:textId="77777777" w:rsidTr="00144476">
        <w:tc>
          <w:tcPr>
            <w:tcW w:w="4786" w:type="dxa"/>
          </w:tcPr>
          <w:p w14:paraId="7077978E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мпьютерного банка инновационной деятельности ДОУ</w:t>
            </w:r>
          </w:p>
        </w:tc>
        <w:tc>
          <w:tcPr>
            <w:tcW w:w="2694" w:type="dxa"/>
          </w:tcPr>
          <w:p w14:paraId="36FE1201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4C058E19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834" w:type="dxa"/>
          </w:tcPr>
          <w:p w14:paraId="0C2937D7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7939AFAB" w14:textId="77777777" w:rsidTr="00144476">
        <w:tc>
          <w:tcPr>
            <w:tcW w:w="4786" w:type="dxa"/>
          </w:tcPr>
          <w:p w14:paraId="2A9DD929" w14:textId="77777777" w:rsidR="009F7427" w:rsidRPr="003A0FB2" w:rsidRDefault="009F7427" w:rsidP="00144476">
            <w:pPr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ставление новой Программы развития МАДОУ д/с № 4</w:t>
            </w:r>
          </w:p>
        </w:tc>
        <w:tc>
          <w:tcPr>
            <w:tcW w:w="2694" w:type="dxa"/>
          </w:tcPr>
          <w:p w14:paraId="04A0CE5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2818AE48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834" w:type="dxa"/>
          </w:tcPr>
          <w:p w14:paraId="55E2CF5B" w14:textId="77777777" w:rsidR="009F7427" w:rsidRPr="003A0FB2" w:rsidRDefault="009F7427" w:rsidP="0014447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</w:tr>
    </w:tbl>
    <w:p w14:paraId="35153C9E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C338DE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Качество образования»</w:t>
      </w:r>
    </w:p>
    <w:p w14:paraId="7E694A5A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319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</w:tblGrid>
      <w:tr w:rsidR="009F7427" w:rsidRPr="003A0FB2" w14:paraId="135E3C7F" w14:textId="77777777" w:rsidTr="00144476">
        <w:tc>
          <w:tcPr>
            <w:tcW w:w="10319" w:type="dxa"/>
            <w:gridSpan w:val="3"/>
          </w:tcPr>
          <w:p w14:paraId="28565742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здание условий для обеспечения уровня и качества подготовки выпускников МАДОУ д/с № 4 </w:t>
            </w:r>
          </w:p>
        </w:tc>
      </w:tr>
      <w:tr w:rsidR="009F7427" w:rsidRPr="003A0FB2" w14:paraId="3738E6D9" w14:textId="77777777" w:rsidTr="00144476">
        <w:tc>
          <w:tcPr>
            <w:tcW w:w="10319" w:type="dxa"/>
            <w:gridSpan w:val="3"/>
          </w:tcPr>
          <w:p w14:paraId="21438C7C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37713B4D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здание системы методического и дидактического обеспечения образовательного процесса в МАДОУ д/с № 4. </w:t>
            </w:r>
          </w:p>
          <w:p w14:paraId="0DFCD30A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Эффективное взаимодействие педагогического коллектива для реализаций ООП и МАДОУ д/с № 4.</w:t>
            </w:r>
          </w:p>
        </w:tc>
      </w:tr>
      <w:tr w:rsidR="009F7427" w:rsidRPr="003A0FB2" w14:paraId="6DCEA849" w14:textId="77777777" w:rsidTr="00144476">
        <w:tc>
          <w:tcPr>
            <w:tcW w:w="5495" w:type="dxa"/>
          </w:tcPr>
          <w:p w14:paraId="1CFCDFDC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2C24CA46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1A70A09F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668B3D2A" w14:textId="77777777" w:rsidTr="00144476">
        <w:tc>
          <w:tcPr>
            <w:tcW w:w="5495" w:type="dxa"/>
          </w:tcPr>
          <w:p w14:paraId="2C1ADF06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мплексная оценка актуального состояния образовательного процесса в ДОУ </w:t>
            </w:r>
          </w:p>
        </w:tc>
        <w:tc>
          <w:tcPr>
            <w:tcW w:w="2694" w:type="dxa"/>
          </w:tcPr>
          <w:p w14:paraId="1DEAAF3D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4F518AA1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2126" w:type="dxa"/>
          </w:tcPr>
          <w:p w14:paraId="064029AB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1B2BA7F2" w14:textId="77777777" w:rsidTr="00144476">
        <w:tc>
          <w:tcPr>
            <w:tcW w:w="5495" w:type="dxa"/>
          </w:tcPr>
          <w:p w14:paraId="06B66F5E" w14:textId="77777777" w:rsidR="009F7427" w:rsidRPr="003A0FB2" w:rsidRDefault="009F7427" w:rsidP="00144476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новление образовательной программы в соответствии с ФГОС ДО, запросами семей, актуального состояния образовательного процесса</w:t>
            </w:r>
          </w:p>
        </w:tc>
        <w:tc>
          <w:tcPr>
            <w:tcW w:w="2694" w:type="dxa"/>
          </w:tcPr>
          <w:p w14:paraId="1FDB2D56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3666FAF5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126" w:type="dxa"/>
          </w:tcPr>
          <w:p w14:paraId="27B6641E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51D15BDB" w14:textId="77777777" w:rsidTr="00144476">
        <w:tc>
          <w:tcPr>
            <w:tcW w:w="5495" w:type="dxa"/>
          </w:tcPr>
          <w:p w14:paraId="74D6A89B" w14:textId="77777777" w:rsidR="009F7427" w:rsidRPr="003A0FB2" w:rsidRDefault="009F7427" w:rsidP="00144476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работка системы мониторинга качества образовательного процесса в ДОУ. Подготовка методико-диагностического обеспечения мониторингового исследования</w:t>
            </w:r>
          </w:p>
        </w:tc>
        <w:tc>
          <w:tcPr>
            <w:tcW w:w="2694" w:type="dxa"/>
          </w:tcPr>
          <w:p w14:paraId="6A0F3D44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65AE3663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126" w:type="dxa"/>
          </w:tcPr>
          <w:p w14:paraId="67696840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1FF5F7E4" w14:textId="77777777" w:rsidTr="00144476">
        <w:tc>
          <w:tcPr>
            <w:tcW w:w="5495" w:type="dxa"/>
          </w:tcPr>
          <w:p w14:paraId="67BDBD05" w14:textId="77777777" w:rsidR="009F7427" w:rsidRPr="003A0FB2" w:rsidRDefault="009F7427" w:rsidP="00144476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работка системы планирования (перспективного, календарного) в соответствии с ООП и МАДОУ д/с № 4</w:t>
            </w:r>
          </w:p>
        </w:tc>
        <w:tc>
          <w:tcPr>
            <w:tcW w:w="2694" w:type="dxa"/>
          </w:tcPr>
          <w:p w14:paraId="75094832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0023AF23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126" w:type="dxa"/>
          </w:tcPr>
          <w:p w14:paraId="740286B0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60FF63F7" w14:textId="77777777" w:rsidTr="00144476">
        <w:tc>
          <w:tcPr>
            <w:tcW w:w="5495" w:type="dxa"/>
          </w:tcPr>
          <w:p w14:paraId="3A33A18C" w14:textId="77777777" w:rsidR="009F7427" w:rsidRPr="003A0FB2" w:rsidRDefault="009F7427" w:rsidP="00144476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работка системы (плана) взаимодействия педагогов, родителей, медицинского персонала, специалистов по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правлениям развития воспитанников</w:t>
            </w:r>
          </w:p>
        </w:tc>
        <w:tc>
          <w:tcPr>
            <w:tcW w:w="2694" w:type="dxa"/>
          </w:tcPr>
          <w:p w14:paraId="69C948C8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69FA0116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126" w:type="dxa"/>
          </w:tcPr>
          <w:p w14:paraId="3708A06E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4</w:t>
            </w:r>
          </w:p>
        </w:tc>
      </w:tr>
      <w:tr w:rsidR="009F7427" w:rsidRPr="003A0FB2" w14:paraId="13A81BE0" w14:textId="77777777" w:rsidTr="00144476">
        <w:tc>
          <w:tcPr>
            <w:tcW w:w="5495" w:type="dxa"/>
          </w:tcPr>
          <w:p w14:paraId="40AAE9ED" w14:textId="77777777" w:rsidR="009F7427" w:rsidRPr="003A0FB2" w:rsidRDefault="009F7427" w:rsidP="00144476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форматизация образовательного процесса в ДОУ: создание электронных документов в образовании (планирование, диагностика, отчеты, портфолио детей и педагогов и пр.); систематизация и хранение исследовательских и проектных работ</w:t>
            </w:r>
          </w:p>
        </w:tc>
        <w:tc>
          <w:tcPr>
            <w:tcW w:w="2694" w:type="dxa"/>
          </w:tcPr>
          <w:p w14:paraId="77DCF1DA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72372058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2126" w:type="dxa"/>
          </w:tcPr>
          <w:p w14:paraId="47E0BC64" w14:textId="77777777" w:rsidR="009F7427" w:rsidRPr="003A0FB2" w:rsidRDefault="009F7427" w:rsidP="00144476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</w:tbl>
    <w:p w14:paraId="33422828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0B60D3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Ребенок»</w:t>
      </w:r>
    </w:p>
    <w:tbl>
      <w:tblPr>
        <w:tblStyle w:val="a9"/>
        <w:tblW w:w="10328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  <w:gridCol w:w="9"/>
      </w:tblGrid>
      <w:tr w:rsidR="009F7427" w:rsidRPr="003A0FB2" w14:paraId="0870D5D0" w14:textId="77777777" w:rsidTr="00144476">
        <w:tc>
          <w:tcPr>
            <w:tcW w:w="10328" w:type="dxa"/>
            <w:gridSpan w:val="4"/>
          </w:tcPr>
          <w:p w14:paraId="2B8E2D69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здание в МАДОУ д/с № 4 единого образовательного пространства, стимулирующего физическое, интеллектуальное и личностное развитие ребенка, обеспечивающее индивидуальную поддержку детей с высоким уровнем интереса к реализации в разных видах деятельности за счет внедрения современных педагогических технологий, в том числе информационно-коммуникационных</w:t>
            </w:r>
          </w:p>
        </w:tc>
      </w:tr>
      <w:tr w:rsidR="009F7427" w:rsidRPr="003A0FB2" w14:paraId="41016D6F" w14:textId="77777777" w:rsidTr="00144476">
        <w:tc>
          <w:tcPr>
            <w:tcW w:w="10328" w:type="dxa"/>
            <w:gridSpan w:val="4"/>
          </w:tcPr>
          <w:p w14:paraId="6BC736AB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54894178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хранение самоценности дошкольного детства, обеспечение благополучия ребенка, его комфортного пребывания в МАДОУ. </w:t>
            </w:r>
          </w:p>
          <w:p w14:paraId="30A18278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Стимулирование физического, интеллектуального и личностного развития ребенка, успешное усвоение выпускниками ООП МАДОУ д/с № 4. </w:t>
            </w:r>
          </w:p>
          <w:p w14:paraId="3F170252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Становление открытой, гибкой и доступной системы образования, на основе духовных ценностей народов России, патриотических ценностей и культурно - исторических традиций Донского края; </w:t>
            </w:r>
          </w:p>
          <w:p w14:paraId="70C0DDA0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Создание индивидуальных маршрутов развития детей, предполагающее полное взаимодействие педагогов и специалистов, а также работу с родителями по самореализации личности их детей; </w:t>
            </w:r>
          </w:p>
          <w:p w14:paraId="32033B29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 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.</w:t>
            </w:r>
          </w:p>
        </w:tc>
      </w:tr>
      <w:tr w:rsidR="009F7427" w:rsidRPr="003A0FB2" w14:paraId="60A50B93" w14:textId="77777777" w:rsidTr="00144476">
        <w:trPr>
          <w:gridAfter w:val="1"/>
          <w:wAfter w:w="9" w:type="dxa"/>
        </w:trPr>
        <w:tc>
          <w:tcPr>
            <w:tcW w:w="5495" w:type="dxa"/>
          </w:tcPr>
          <w:p w14:paraId="6ED0177C" w14:textId="77777777" w:rsidR="009F7427" w:rsidRPr="003A0FB2" w:rsidRDefault="009F7427" w:rsidP="00144476">
            <w:pPr>
              <w:tabs>
                <w:tab w:val="center" w:pos="2285"/>
                <w:tab w:val="left" w:pos="374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 xml:space="preserve">Мероприятия </w:t>
            </w: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2694" w:type="dxa"/>
          </w:tcPr>
          <w:p w14:paraId="4021D9EC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30" w:type="dxa"/>
          </w:tcPr>
          <w:p w14:paraId="6DB1FF89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10B217BB" w14:textId="77777777" w:rsidTr="00144476">
        <w:trPr>
          <w:gridAfter w:val="1"/>
          <w:wAfter w:w="9" w:type="dxa"/>
        </w:trPr>
        <w:tc>
          <w:tcPr>
            <w:tcW w:w="5495" w:type="dxa"/>
          </w:tcPr>
          <w:p w14:paraId="36B9FA51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рректировка содержания ООП МАДОУ д/с № 4</w:t>
            </w:r>
          </w:p>
        </w:tc>
        <w:tc>
          <w:tcPr>
            <w:tcW w:w="2694" w:type="dxa"/>
          </w:tcPr>
          <w:p w14:paraId="17C4CF31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744D5580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арший воспитатель, </w:t>
            </w:r>
          </w:p>
        </w:tc>
        <w:tc>
          <w:tcPr>
            <w:tcW w:w="2130" w:type="dxa"/>
          </w:tcPr>
          <w:p w14:paraId="55D6135F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годно на 01.09.</w:t>
            </w:r>
          </w:p>
        </w:tc>
      </w:tr>
      <w:tr w:rsidR="009F7427" w:rsidRPr="003A0FB2" w14:paraId="21F99865" w14:textId="77777777" w:rsidTr="00144476">
        <w:trPr>
          <w:gridAfter w:val="1"/>
          <w:wAfter w:w="9" w:type="dxa"/>
        </w:trPr>
        <w:tc>
          <w:tcPr>
            <w:tcW w:w="5495" w:type="dxa"/>
          </w:tcPr>
          <w:p w14:paraId="1B4509D9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 заинтересованности населения в новых формах дошкольного образования (анкетирование, опрос)</w:t>
            </w:r>
          </w:p>
        </w:tc>
        <w:tc>
          <w:tcPr>
            <w:tcW w:w="2694" w:type="dxa"/>
          </w:tcPr>
          <w:p w14:paraId="4297840D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49B1C5BB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 ДОУ</w:t>
            </w:r>
          </w:p>
        </w:tc>
        <w:tc>
          <w:tcPr>
            <w:tcW w:w="2130" w:type="dxa"/>
          </w:tcPr>
          <w:p w14:paraId="43FB7D10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годно на 01.06.</w:t>
            </w:r>
          </w:p>
        </w:tc>
      </w:tr>
      <w:tr w:rsidR="009F7427" w:rsidRPr="003A0FB2" w14:paraId="22AEB8EE" w14:textId="77777777" w:rsidTr="00144476">
        <w:trPr>
          <w:gridAfter w:val="1"/>
          <w:wAfter w:w="9" w:type="dxa"/>
        </w:trPr>
        <w:tc>
          <w:tcPr>
            <w:tcW w:w="5495" w:type="dxa"/>
          </w:tcPr>
          <w:p w14:paraId="7F581C66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ршенствование ППРС: оборудование групповых помещений и кабинетов специалистов развивающими пособиями, сюжетными игрушками, играми, развивающей направленности; пополнение программно-методического, дидактического сопровождения образовательных программ ДОУ</w:t>
            </w:r>
          </w:p>
        </w:tc>
        <w:tc>
          <w:tcPr>
            <w:tcW w:w="2694" w:type="dxa"/>
          </w:tcPr>
          <w:p w14:paraId="724680B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15C502DD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зам.зав. по АХР,</w:t>
            </w:r>
          </w:p>
          <w:p w14:paraId="420BA10A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 ДОУ</w:t>
            </w:r>
          </w:p>
        </w:tc>
        <w:tc>
          <w:tcPr>
            <w:tcW w:w="2130" w:type="dxa"/>
          </w:tcPr>
          <w:p w14:paraId="532DE4C8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36E7A790" w14:textId="77777777" w:rsidTr="00144476">
        <w:trPr>
          <w:gridAfter w:val="1"/>
          <w:wAfter w:w="9" w:type="dxa"/>
        </w:trPr>
        <w:tc>
          <w:tcPr>
            <w:tcW w:w="5495" w:type="dxa"/>
          </w:tcPr>
          <w:p w14:paraId="23F947FF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вышение профессионального уровня педагогических кадров в вопросах использования в практике работы современных технологий дошкольного образования курсовая подготовка, участие в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зличных конференциях, семинарах, МО различного уровня и направленности.</w:t>
            </w:r>
          </w:p>
        </w:tc>
        <w:tc>
          <w:tcPr>
            <w:tcW w:w="2694" w:type="dxa"/>
          </w:tcPr>
          <w:p w14:paraId="2D4BCAB1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4FABC5F6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 ДОУ</w:t>
            </w:r>
          </w:p>
        </w:tc>
        <w:tc>
          <w:tcPr>
            <w:tcW w:w="2130" w:type="dxa"/>
          </w:tcPr>
          <w:p w14:paraId="0BD64A28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</w:tbl>
    <w:p w14:paraId="701420A4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3531E8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Здоровье»</w:t>
      </w:r>
    </w:p>
    <w:tbl>
      <w:tblPr>
        <w:tblStyle w:val="a9"/>
        <w:tblW w:w="10326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  <w:gridCol w:w="7"/>
      </w:tblGrid>
      <w:tr w:rsidR="009F7427" w:rsidRPr="003A0FB2" w14:paraId="13324562" w14:textId="77777777" w:rsidTr="00144476">
        <w:tc>
          <w:tcPr>
            <w:tcW w:w="10326" w:type="dxa"/>
            <w:gridSpan w:val="4"/>
          </w:tcPr>
          <w:p w14:paraId="46C874B6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вершенствование системы здоровьесберегающей и здоровье формирующей деятельности в МАДОУ д/с № 4 с учетом индивидуальных особенностей дошкольников. </w:t>
            </w:r>
          </w:p>
        </w:tc>
      </w:tr>
      <w:tr w:rsidR="009F7427" w:rsidRPr="003A0FB2" w14:paraId="74C558BA" w14:textId="77777777" w:rsidTr="00144476">
        <w:tc>
          <w:tcPr>
            <w:tcW w:w="10326" w:type="dxa"/>
            <w:gridSpan w:val="4"/>
          </w:tcPr>
          <w:p w14:paraId="0A9C7D39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307CA529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здание условий для осуществления в детском саду пропаганды ЗОЖ среди воспитанников и их родителей (законных представителей). </w:t>
            </w:r>
          </w:p>
          <w:p w14:paraId="38D8EB3D" w14:textId="77777777" w:rsidR="009F7427" w:rsidRPr="003A0FB2" w:rsidRDefault="009F7427" w:rsidP="0014447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рганизовать подготовку педагогических кадров по вопросам оздоровления воспитанников в МАДОУ д/с № 4.</w:t>
            </w:r>
          </w:p>
        </w:tc>
      </w:tr>
      <w:tr w:rsidR="009F7427" w:rsidRPr="003A0FB2" w14:paraId="7256B18E" w14:textId="77777777" w:rsidTr="00144476">
        <w:trPr>
          <w:gridAfter w:val="1"/>
          <w:wAfter w:w="7" w:type="dxa"/>
        </w:trPr>
        <w:tc>
          <w:tcPr>
            <w:tcW w:w="5495" w:type="dxa"/>
          </w:tcPr>
          <w:p w14:paraId="51E9C20B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0FC5FE2F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30" w:type="dxa"/>
          </w:tcPr>
          <w:p w14:paraId="39B510EA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7A7E2F74" w14:textId="77777777" w:rsidTr="00144476">
        <w:trPr>
          <w:gridAfter w:val="1"/>
          <w:wAfter w:w="7" w:type="dxa"/>
        </w:trPr>
        <w:tc>
          <w:tcPr>
            <w:tcW w:w="5495" w:type="dxa"/>
          </w:tcPr>
          <w:p w14:paraId="02E6788B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ение воспитателей здоровье сберегающим технологиям (семинары, круглые столы, показ и просмотр совместной деятельности с детьми, обмен опытом с педагогами города) </w:t>
            </w:r>
          </w:p>
        </w:tc>
        <w:tc>
          <w:tcPr>
            <w:tcW w:w="2694" w:type="dxa"/>
          </w:tcPr>
          <w:p w14:paraId="5EAB2BF5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67C25070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494C1E4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инструктор по ФК</w:t>
            </w:r>
          </w:p>
        </w:tc>
        <w:tc>
          <w:tcPr>
            <w:tcW w:w="2130" w:type="dxa"/>
          </w:tcPr>
          <w:p w14:paraId="79DEFC33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6A592944" w14:textId="77777777" w:rsidTr="00144476">
        <w:trPr>
          <w:gridAfter w:val="1"/>
          <w:wAfter w:w="7" w:type="dxa"/>
        </w:trPr>
        <w:tc>
          <w:tcPr>
            <w:tcW w:w="5495" w:type="dxa"/>
          </w:tcPr>
          <w:p w14:paraId="55EF69F4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паганда ЗОЖ: оформление информационных стендов в группах, на сайте ДОУ, организация совместных мероприятий с родителями: экскурсии выходного дня, спортивные соревнования</w:t>
            </w:r>
          </w:p>
        </w:tc>
        <w:tc>
          <w:tcPr>
            <w:tcW w:w="2694" w:type="dxa"/>
          </w:tcPr>
          <w:p w14:paraId="5CC0965F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6355A775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68061163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инструктор по ФК,</w:t>
            </w:r>
          </w:p>
          <w:p w14:paraId="4BD5F3A8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30" w:type="dxa"/>
          </w:tcPr>
          <w:p w14:paraId="69F15510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5EDE1243" w14:textId="77777777" w:rsidTr="00144476">
        <w:trPr>
          <w:gridAfter w:val="1"/>
          <w:wAfter w:w="7" w:type="dxa"/>
        </w:trPr>
        <w:tc>
          <w:tcPr>
            <w:tcW w:w="5495" w:type="dxa"/>
          </w:tcPr>
          <w:p w14:paraId="79910977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ение на курсах по оказанию первой помощи; сопровождение страничек на сайте ДОУ (оздоровительная деятельность ДОУ)</w:t>
            </w:r>
          </w:p>
        </w:tc>
        <w:tc>
          <w:tcPr>
            <w:tcW w:w="2694" w:type="dxa"/>
          </w:tcPr>
          <w:p w14:paraId="4C250C6C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445A5E2E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59DBE779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структор по ФК,</w:t>
            </w:r>
          </w:p>
          <w:p w14:paraId="644BE1D9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30" w:type="dxa"/>
          </w:tcPr>
          <w:p w14:paraId="4E243A51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357EABF0" w14:textId="77777777" w:rsidTr="00144476">
        <w:trPr>
          <w:gridAfter w:val="1"/>
          <w:wAfter w:w="7" w:type="dxa"/>
        </w:trPr>
        <w:tc>
          <w:tcPr>
            <w:tcW w:w="5495" w:type="dxa"/>
          </w:tcPr>
          <w:p w14:paraId="086F7035" w14:textId="77777777" w:rsidR="009F7427" w:rsidRPr="003A0FB2" w:rsidRDefault="009F7427" w:rsidP="001444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работка и реализация проектов здоровьесберегающей направленности, участие коллектива детей и педагогов в различных спортивных соревнованиях городского уровня</w:t>
            </w:r>
          </w:p>
        </w:tc>
        <w:tc>
          <w:tcPr>
            <w:tcW w:w="2694" w:type="dxa"/>
          </w:tcPr>
          <w:p w14:paraId="363048E4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75693009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5F64C7F9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30" w:type="dxa"/>
          </w:tcPr>
          <w:p w14:paraId="38587B4B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</w:tbl>
    <w:p w14:paraId="5796D8CC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7F64E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Кадры»</w:t>
      </w:r>
    </w:p>
    <w:tbl>
      <w:tblPr>
        <w:tblStyle w:val="a9"/>
        <w:tblW w:w="10319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</w:tblGrid>
      <w:tr w:rsidR="009F7427" w:rsidRPr="003A0FB2" w14:paraId="230144E2" w14:textId="77777777" w:rsidTr="00144476">
        <w:tc>
          <w:tcPr>
            <w:tcW w:w="10319" w:type="dxa"/>
            <w:gridSpan w:val="3"/>
          </w:tcPr>
          <w:p w14:paraId="3980F344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еспечить постоянный рост профессиональной компетентности педагогов через стимулирование педагогов к повышению качества работы</w:t>
            </w:r>
          </w:p>
        </w:tc>
      </w:tr>
      <w:tr w:rsidR="009F7427" w:rsidRPr="003A0FB2" w14:paraId="2CE077D3" w14:textId="77777777" w:rsidTr="00144476">
        <w:tc>
          <w:tcPr>
            <w:tcW w:w="10319" w:type="dxa"/>
            <w:gridSpan w:val="3"/>
          </w:tcPr>
          <w:p w14:paraId="02BC4907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0C4A4A7E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Выстроить систему непрерывного образования для повышения профессиональной компетенции, инновационной культуры и общекультурного уровня педагогических работников и обеспечить необходимую поддержку в популяризации своего опыта работы, в процедуре аттестации на квалификационную категорию. </w:t>
            </w:r>
          </w:p>
          <w:p w14:paraId="1918790D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рганизация эффективного взаимодействия педагогического коллектива для выполнения требований к содержанию и качеству образовательного процесса в соответствии с ФГОС ДО в МАДОУ д/с № 4. </w:t>
            </w:r>
          </w:p>
          <w:p w14:paraId="5AE8B7CF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Повышение мотивации педагогов для улучшения качества образовательного процесса</w:t>
            </w:r>
          </w:p>
        </w:tc>
      </w:tr>
      <w:tr w:rsidR="009F7427" w:rsidRPr="003A0FB2" w14:paraId="4A5C6824" w14:textId="77777777" w:rsidTr="00144476">
        <w:tc>
          <w:tcPr>
            <w:tcW w:w="5495" w:type="dxa"/>
          </w:tcPr>
          <w:p w14:paraId="3A619FF0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ероприятия </w:t>
            </w:r>
          </w:p>
        </w:tc>
        <w:tc>
          <w:tcPr>
            <w:tcW w:w="2694" w:type="dxa"/>
          </w:tcPr>
          <w:p w14:paraId="4E417C33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41468B57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063B30FE" w14:textId="77777777" w:rsidTr="00144476">
        <w:tc>
          <w:tcPr>
            <w:tcW w:w="5495" w:type="dxa"/>
          </w:tcPr>
          <w:p w14:paraId="5613F742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 профессиональной компетенции для выявления актуального уровня и определения возможных актуальных путей</w:t>
            </w:r>
          </w:p>
        </w:tc>
        <w:tc>
          <w:tcPr>
            <w:tcW w:w="2694" w:type="dxa"/>
          </w:tcPr>
          <w:p w14:paraId="57017212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6D82073C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305C7BD0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инструктор по ФК</w:t>
            </w:r>
          </w:p>
        </w:tc>
        <w:tc>
          <w:tcPr>
            <w:tcW w:w="2126" w:type="dxa"/>
          </w:tcPr>
          <w:p w14:paraId="6706AD82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годно до 01.08</w:t>
            </w:r>
          </w:p>
        </w:tc>
      </w:tr>
      <w:tr w:rsidR="009F7427" w:rsidRPr="003A0FB2" w14:paraId="427B25C4" w14:textId="77777777" w:rsidTr="00144476">
        <w:tc>
          <w:tcPr>
            <w:tcW w:w="5495" w:type="dxa"/>
          </w:tcPr>
          <w:p w14:paraId="27D32ECE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ессиональное и личностное совершенствование педагогов МАДОУ д/с № 4 (составление планов ПКК в зависимости от интересов и потребностей с использованием различных форм)</w:t>
            </w:r>
          </w:p>
        </w:tc>
        <w:tc>
          <w:tcPr>
            <w:tcW w:w="2694" w:type="dxa"/>
          </w:tcPr>
          <w:p w14:paraId="6BB766F4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75F5A1D6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6B4E910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инструктор по ФК,</w:t>
            </w:r>
          </w:p>
          <w:p w14:paraId="401F280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064FE7C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585E60BE" w14:textId="77777777" w:rsidTr="00144476">
        <w:tc>
          <w:tcPr>
            <w:tcW w:w="5495" w:type="dxa"/>
          </w:tcPr>
          <w:p w14:paraId="0964A8B2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профессионального мастерства сотрудников ДОУ в применении ИКТ (обучение навыкам владения компьютером в повседневной работе, умения использовать возможности в сети Интернет</w:t>
            </w:r>
          </w:p>
        </w:tc>
        <w:tc>
          <w:tcPr>
            <w:tcW w:w="2694" w:type="dxa"/>
          </w:tcPr>
          <w:p w14:paraId="75A87BFE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5BA9BC7A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19B0823E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структор по ФК,</w:t>
            </w:r>
          </w:p>
          <w:p w14:paraId="238149E9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31FD2AC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0049861C" w14:textId="77777777" w:rsidTr="00144476">
        <w:tc>
          <w:tcPr>
            <w:tcW w:w="5495" w:type="dxa"/>
          </w:tcPr>
          <w:p w14:paraId="37B23410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педагогов в конкурсном движении различного уровня и направленности</w:t>
            </w:r>
          </w:p>
        </w:tc>
        <w:tc>
          <w:tcPr>
            <w:tcW w:w="2694" w:type="dxa"/>
          </w:tcPr>
          <w:p w14:paraId="4A8417E3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489543A5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150E52A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37743607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43DA6A57" w14:textId="77777777" w:rsidTr="00144476">
        <w:tc>
          <w:tcPr>
            <w:tcW w:w="5495" w:type="dxa"/>
          </w:tcPr>
          <w:p w14:paraId="1FAA924D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ощрение Грамотами УО г. Таганрога, ГД г. Таганрога; материальное стимулирование педагогов в зависимости от качества и результатов их педагогической деятельности</w:t>
            </w:r>
          </w:p>
        </w:tc>
        <w:tc>
          <w:tcPr>
            <w:tcW w:w="2694" w:type="dxa"/>
          </w:tcPr>
          <w:p w14:paraId="6DBB5B4E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47AAA490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7878116F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3141C97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</w:tbl>
    <w:p w14:paraId="2D2E6778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443498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bookmarkStart w:id="2" w:name="_Hlk64293847"/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Безопасность»</w:t>
      </w:r>
    </w:p>
    <w:tbl>
      <w:tblPr>
        <w:tblStyle w:val="a9"/>
        <w:tblW w:w="10319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</w:tblGrid>
      <w:tr w:rsidR="009F7427" w:rsidRPr="003A0FB2" w14:paraId="4558BC4D" w14:textId="77777777" w:rsidTr="00144476">
        <w:tc>
          <w:tcPr>
            <w:tcW w:w="10319" w:type="dxa"/>
            <w:gridSpan w:val="3"/>
          </w:tcPr>
          <w:p w14:paraId="1BA2886F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еспечить безопасность воспитанников и сотрудников, а также безопасное функционирование МАДОУ д/с № 4. </w:t>
            </w:r>
          </w:p>
        </w:tc>
      </w:tr>
      <w:tr w:rsidR="009F7427" w:rsidRPr="003A0FB2" w14:paraId="45B6CA8D" w14:textId="77777777" w:rsidTr="00144476">
        <w:tc>
          <w:tcPr>
            <w:tcW w:w="10319" w:type="dxa"/>
            <w:gridSpan w:val="3"/>
          </w:tcPr>
          <w:p w14:paraId="783CB5BA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4C14A604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здание условий для безопасности жизнедеятельности воспитанников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</w:t>
            </w:r>
          </w:p>
          <w:p w14:paraId="4F31D49F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Создание безопасных условий труда для сотрудников МАДОУ д/с № 4.</w:t>
            </w:r>
          </w:p>
        </w:tc>
      </w:tr>
      <w:tr w:rsidR="009F7427" w:rsidRPr="003A0FB2" w14:paraId="1B68694D" w14:textId="77777777" w:rsidTr="00144476">
        <w:tc>
          <w:tcPr>
            <w:tcW w:w="5495" w:type="dxa"/>
          </w:tcPr>
          <w:p w14:paraId="1085678E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68E26E60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51B15721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76F99B5F" w14:textId="77777777" w:rsidTr="00144476">
        <w:tc>
          <w:tcPr>
            <w:tcW w:w="5495" w:type="dxa"/>
          </w:tcPr>
          <w:p w14:paraId="0F9C806C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нтитеррористическая безопасность, гражданская безопасность и ЧС, пожарная безопасность, профилактика БДД. </w:t>
            </w:r>
          </w:p>
          <w:p w14:paraId="01F773B9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гулярно осуществлять проверку помещений, здания и территории на отсутствие взрывчатых веществ перед началом работы и перед каждым проведением массовых мероприятий в ДОУ. </w:t>
            </w:r>
          </w:p>
          <w:p w14:paraId="0D1F346F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ить регулярный инструктаж по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вышению антитеррористической безопасности в ДОУ и правилам поведения в случае возникновения различных ЧС. Проведение с работниками ДОУ учебных эвакуационных мероприятий с целью обучения алгоритму действий при ЧС. Корректировка памяток, рекомендаций, проверка первичных средств пожаротушения.</w:t>
            </w:r>
          </w:p>
        </w:tc>
        <w:tc>
          <w:tcPr>
            <w:tcW w:w="2694" w:type="dxa"/>
          </w:tcPr>
          <w:p w14:paraId="012B50F6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75CD8E2C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69D4345C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.зав. по АХР, калькулятор </w:t>
            </w:r>
          </w:p>
        </w:tc>
        <w:tc>
          <w:tcPr>
            <w:tcW w:w="2126" w:type="dxa"/>
          </w:tcPr>
          <w:p w14:paraId="0CE98E02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67F0CB54" w14:textId="77777777" w:rsidTr="00144476">
        <w:tc>
          <w:tcPr>
            <w:tcW w:w="5495" w:type="dxa"/>
          </w:tcPr>
          <w:p w14:paraId="60CA71A3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ведение с воспитанниками обучающих мероприятий по ПДД, безопасности</w:t>
            </w:r>
            <w:r w:rsidRPr="003A0FB2">
              <w:rPr>
                <w:sz w:val="26"/>
                <w:szCs w:val="26"/>
              </w:rPr>
              <w:t xml:space="preserve">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знедеятельности на улице и в быту. Проведение инструктажей и учебных эвакуаций по обучению действий при возникновении ЧС.</w:t>
            </w:r>
          </w:p>
        </w:tc>
        <w:tc>
          <w:tcPr>
            <w:tcW w:w="2694" w:type="dxa"/>
          </w:tcPr>
          <w:p w14:paraId="51766A3B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46D6487A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5A75181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1EEE8BE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лькулятор, </w:t>
            </w:r>
          </w:p>
          <w:p w14:paraId="4079955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13636A46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379FFAB4" w14:textId="77777777" w:rsidTr="00144476">
        <w:tc>
          <w:tcPr>
            <w:tcW w:w="5495" w:type="dxa"/>
          </w:tcPr>
          <w:p w14:paraId="1BB555CC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учение с сотрудниками нормативно-правовых документов, локальных актов, приказов по учреждению, инструкций по безопасности. Обеспечение контроля за исполнением данных инструкций</w:t>
            </w:r>
          </w:p>
        </w:tc>
        <w:tc>
          <w:tcPr>
            <w:tcW w:w="2694" w:type="dxa"/>
          </w:tcPr>
          <w:p w14:paraId="16A9256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720C1C3B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55A3F86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0E7D295D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лькулятор, </w:t>
            </w:r>
          </w:p>
          <w:p w14:paraId="72A8931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48211142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79A726F3" w14:textId="77777777" w:rsidTr="00144476">
        <w:tc>
          <w:tcPr>
            <w:tcW w:w="5495" w:type="dxa"/>
          </w:tcPr>
          <w:p w14:paraId="0F618A2F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родительского всеобуча и проектной деятельности в соответствии с реализацией раздела программы по безопасности</w:t>
            </w:r>
          </w:p>
        </w:tc>
        <w:tc>
          <w:tcPr>
            <w:tcW w:w="2694" w:type="dxa"/>
          </w:tcPr>
          <w:p w14:paraId="2BFEE8CB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6D3584AB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392F748E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6C973CBB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лькулятор, </w:t>
            </w:r>
          </w:p>
          <w:p w14:paraId="0101C747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3C468D4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30CBBCCC" w14:textId="77777777" w:rsidTr="00144476">
        <w:tc>
          <w:tcPr>
            <w:tcW w:w="5495" w:type="dxa"/>
          </w:tcPr>
          <w:p w14:paraId="1C8E2021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ение безопасности игрового и спортивного оборудования</w:t>
            </w:r>
          </w:p>
        </w:tc>
        <w:tc>
          <w:tcPr>
            <w:tcW w:w="2694" w:type="dxa"/>
          </w:tcPr>
          <w:p w14:paraId="1373628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4C9805B9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7F206FE2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1A711D9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лькулятор, </w:t>
            </w:r>
          </w:p>
          <w:p w14:paraId="00895106" w14:textId="77777777" w:rsidR="009F7427" w:rsidRPr="003A0FB2" w:rsidRDefault="009F7427" w:rsidP="00144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2126" w:type="dxa"/>
          </w:tcPr>
          <w:p w14:paraId="2EF60FD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74B82CD1" w14:textId="77777777" w:rsidTr="00144476">
        <w:tc>
          <w:tcPr>
            <w:tcW w:w="5495" w:type="dxa"/>
          </w:tcPr>
          <w:p w14:paraId="1316BAD6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сение изменений в Паспорт дорожной безопасности, антитеррористической безопасности, ГО</w:t>
            </w:r>
          </w:p>
        </w:tc>
        <w:tc>
          <w:tcPr>
            <w:tcW w:w="2694" w:type="dxa"/>
          </w:tcPr>
          <w:p w14:paraId="6A0A61F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2B5D4E7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3597BB1E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18F234DC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E28FED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4A9A956E" w14:textId="77777777" w:rsidTr="00144476">
        <w:tc>
          <w:tcPr>
            <w:tcW w:w="5495" w:type="dxa"/>
          </w:tcPr>
          <w:p w14:paraId="589C5731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ение на курсах повышения квалификации по вопросам безопасности</w:t>
            </w:r>
          </w:p>
        </w:tc>
        <w:tc>
          <w:tcPr>
            <w:tcW w:w="2694" w:type="dxa"/>
          </w:tcPr>
          <w:p w14:paraId="00C9EA0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5D234E8E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E8972C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6A0535C0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EBF172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bookmarkEnd w:id="2"/>
    </w:tbl>
    <w:p w14:paraId="27636FD5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E59EF0" w14:textId="4EC5BCC1" w:rsidR="00E61FE1" w:rsidRPr="003A0FB2" w:rsidRDefault="00E61FE1" w:rsidP="00E61FE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Казачество»</w:t>
      </w:r>
    </w:p>
    <w:tbl>
      <w:tblPr>
        <w:tblStyle w:val="a9"/>
        <w:tblW w:w="10325" w:type="dxa"/>
        <w:tblLayout w:type="fixed"/>
        <w:tblLook w:val="04A0" w:firstRow="1" w:lastRow="0" w:firstColumn="1" w:lastColumn="0" w:noHBand="0" w:noVBand="1"/>
      </w:tblPr>
      <w:tblGrid>
        <w:gridCol w:w="5495"/>
        <w:gridCol w:w="2977"/>
        <w:gridCol w:w="1842"/>
        <w:gridCol w:w="11"/>
      </w:tblGrid>
      <w:tr w:rsidR="003A0FB2" w:rsidRPr="003A0FB2" w14:paraId="72F95BAF" w14:textId="77777777" w:rsidTr="002171E3">
        <w:tc>
          <w:tcPr>
            <w:tcW w:w="10325" w:type="dxa"/>
            <w:gridSpan w:val="4"/>
          </w:tcPr>
          <w:p w14:paraId="0E0F1084" w14:textId="4BC579C4" w:rsidR="00E61FE1" w:rsidRPr="003A0FB2" w:rsidRDefault="00E61FE1" w:rsidP="005F477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знание истоков культуры, истории, духовности, патриотизма 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нских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азаков и формирование представлений детей об истории возникновения казачества, знакомство с творчеством, символикой, традициями, обычаями и бытом.</w:t>
            </w:r>
          </w:p>
        </w:tc>
      </w:tr>
      <w:tr w:rsidR="003A0FB2" w:rsidRPr="003A0FB2" w14:paraId="4C911E77" w14:textId="77777777" w:rsidTr="002171E3">
        <w:tc>
          <w:tcPr>
            <w:tcW w:w="10325" w:type="dxa"/>
            <w:gridSpan w:val="4"/>
          </w:tcPr>
          <w:p w14:paraId="633F5091" w14:textId="77777777" w:rsidR="00E61FE1" w:rsidRPr="003A0FB2" w:rsidRDefault="00E61FE1" w:rsidP="005F477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0F02BE98" w14:textId="65776D54" w:rsidR="00E61FE1" w:rsidRPr="003A0FB2" w:rsidRDefault="00E61FE1" w:rsidP="005F477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здание условий для 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учения казачества с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оспитанник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ми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Формирование у детей 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изма.</w:t>
            </w:r>
          </w:p>
          <w:p w14:paraId="7756809E" w14:textId="6C2CEAE4" w:rsidR="00E61FE1" w:rsidRPr="003A0FB2" w:rsidRDefault="00E61FE1" w:rsidP="005F477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2. 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образование развивающей предметно-пространственной среды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ДОУ д/с № 4.</w:t>
            </w:r>
          </w:p>
        </w:tc>
      </w:tr>
      <w:tr w:rsidR="003A0FB2" w:rsidRPr="003A0FB2" w14:paraId="44D5DF17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764A98D0" w14:textId="77777777" w:rsidR="00E61FE1" w:rsidRPr="003A0FB2" w:rsidRDefault="00E61FE1" w:rsidP="005F477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ероприятия </w:t>
            </w:r>
          </w:p>
        </w:tc>
        <w:tc>
          <w:tcPr>
            <w:tcW w:w="2977" w:type="dxa"/>
          </w:tcPr>
          <w:p w14:paraId="26D55EBF" w14:textId="77777777" w:rsidR="00E61FE1" w:rsidRPr="003A0FB2" w:rsidRDefault="00E61FE1" w:rsidP="005F477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842" w:type="dxa"/>
          </w:tcPr>
          <w:p w14:paraId="62A0908A" w14:textId="77777777" w:rsidR="00E61FE1" w:rsidRPr="003A0FB2" w:rsidRDefault="00E61FE1" w:rsidP="005F477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3A0FB2" w:rsidRPr="003A0FB2" w14:paraId="6DCBF6E3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10C1E465" w14:textId="6280B176" w:rsidR="002171E3" w:rsidRPr="003A0FB2" w:rsidRDefault="002171E3" w:rsidP="002171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учение методической и научной литературы по теме «Казачество в ДОУ».</w:t>
            </w:r>
          </w:p>
          <w:p w14:paraId="26A1BEBA" w14:textId="2EADF444" w:rsidR="00E61FE1" w:rsidRPr="003A0FB2" w:rsidRDefault="002171E3" w:rsidP="002171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сение изменений в Основную образовательную программу  МАДОУ д/с № 4</w:t>
            </w:r>
          </w:p>
        </w:tc>
        <w:tc>
          <w:tcPr>
            <w:tcW w:w="2977" w:type="dxa"/>
          </w:tcPr>
          <w:p w14:paraId="261EBC0A" w14:textId="77777777" w:rsidR="00E61FE1" w:rsidRPr="003A0FB2" w:rsidRDefault="00E61FE1" w:rsidP="005F477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042096A4" w14:textId="1F6B5B62" w:rsidR="00E61FE1" w:rsidRPr="003A0FB2" w:rsidRDefault="00E61FE1" w:rsidP="005F477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</w:t>
            </w:r>
          </w:p>
          <w:p w14:paraId="713FBE3C" w14:textId="123C1F52" w:rsidR="00E61FE1" w:rsidRPr="003A0FB2" w:rsidRDefault="00E61FE1" w:rsidP="005F477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14:paraId="3571E787" w14:textId="444E029A" w:rsidR="00E61FE1" w:rsidRPr="003A0FB2" w:rsidRDefault="002171E3" w:rsidP="005F477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г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I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вартал.</w:t>
            </w:r>
          </w:p>
        </w:tc>
      </w:tr>
      <w:tr w:rsidR="003A0FB2" w:rsidRPr="003A0FB2" w14:paraId="796D2A20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44CB624B" w14:textId="339D624F" w:rsidR="00E61FE1" w:rsidRPr="003A0FB2" w:rsidRDefault="00E61FE1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едение с воспитанниками обучающих мероприятий по </w:t>
            </w:r>
            <w:r w:rsidR="002171E3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учению казачьего быта и традиций.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08984186" w14:textId="05C1CC68" w:rsidR="00E61FE1" w:rsidRPr="003A0FB2" w:rsidRDefault="002171E3" w:rsidP="002171E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рший воспитатель,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зыкальный руководитель, педагоги</w:t>
            </w:r>
          </w:p>
        </w:tc>
        <w:tc>
          <w:tcPr>
            <w:tcW w:w="1842" w:type="dxa"/>
          </w:tcPr>
          <w:p w14:paraId="71662443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  <w:p w14:paraId="2966E767" w14:textId="77777777" w:rsidR="002171E3" w:rsidRPr="003A0FB2" w:rsidRDefault="002171E3" w:rsidP="002171E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4165FFC" w14:textId="768A0ECE" w:rsidR="002171E3" w:rsidRPr="003A0FB2" w:rsidRDefault="002171E3" w:rsidP="002171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1E3" w:rsidRPr="003A0FB2" w14:paraId="214DA5AB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0E669DEC" w14:textId="0B178C5F" w:rsidR="002171E3" w:rsidRPr="003A0FB2" w:rsidRDefault="002171E3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на сайте МАДОУ по освещению работы по направлению «Казачество»</w:t>
            </w:r>
          </w:p>
        </w:tc>
        <w:tc>
          <w:tcPr>
            <w:tcW w:w="2977" w:type="dxa"/>
          </w:tcPr>
          <w:p w14:paraId="11C51CB0" w14:textId="2142EC2E" w:rsidR="002171E3" w:rsidRPr="003A0FB2" w:rsidRDefault="002171E3" w:rsidP="002171E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 педагоги</w:t>
            </w:r>
          </w:p>
        </w:tc>
        <w:tc>
          <w:tcPr>
            <w:tcW w:w="1842" w:type="dxa"/>
          </w:tcPr>
          <w:p w14:paraId="51EA3705" w14:textId="3E5A42F0" w:rsidR="002171E3" w:rsidRPr="003A0FB2" w:rsidRDefault="002171E3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3A0FB2" w:rsidRPr="003A0FB2" w14:paraId="4C963FCA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6BF5F6D2" w14:textId="23B9A873" w:rsidR="00E61FE1" w:rsidRPr="003A0FB2" w:rsidRDefault="00CA316E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с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ами по изучению и внедрению в образовательный процесс работы по направлению «Казачество».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еспечение контроля за исполнением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560AD764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78F5EFF7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6D1645EF" w14:textId="7F2F4FEB" w:rsidR="00E61FE1" w:rsidRPr="003A0FB2" w:rsidRDefault="00CA316E" w:rsidP="00CA31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зыкальный руководитель, 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1842" w:type="dxa"/>
          </w:tcPr>
          <w:p w14:paraId="0A85DDAF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3A0FB2" w:rsidRPr="003A0FB2" w14:paraId="7C9DEED6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3B1A1195" w14:textId="3558A741" w:rsidR="00E61FE1" w:rsidRPr="003A0FB2" w:rsidRDefault="00CA316E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с родителями: консультационная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проектн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я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ятельности в соответствии с реализацией раздела программы по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зачеству.</w:t>
            </w:r>
          </w:p>
        </w:tc>
        <w:tc>
          <w:tcPr>
            <w:tcW w:w="2977" w:type="dxa"/>
          </w:tcPr>
          <w:p w14:paraId="04CE2C38" w14:textId="609B77FA" w:rsidR="00E61FE1" w:rsidRPr="003A0FB2" w:rsidRDefault="00CA316E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рший воспитатель,</w:t>
            </w:r>
          </w:p>
          <w:p w14:paraId="00404788" w14:textId="77777777" w:rsidR="00E61FE1" w:rsidRPr="003A0FB2" w:rsidRDefault="00E61FE1" w:rsidP="005F477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1842" w:type="dxa"/>
          </w:tcPr>
          <w:p w14:paraId="3D04CFA0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3A0FB2" w:rsidRPr="003A0FB2" w14:paraId="1F15341A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758A72ED" w14:textId="77777777" w:rsidR="00E61FE1" w:rsidRPr="003A0FB2" w:rsidRDefault="00FB33F1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образование предметной среды ДОУ:</w:t>
            </w:r>
          </w:p>
          <w:p w14:paraId="320A29A5" w14:textId="77777777" w:rsidR="00FB33F1" w:rsidRPr="003A0FB2" w:rsidRDefault="00FB33F1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уголок «Казачий край»</w:t>
            </w:r>
          </w:p>
          <w:p w14:paraId="0413DA18" w14:textId="51F845C4" w:rsidR="00FB33F1" w:rsidRPr="003A0FB2" w:rsidRDefault="00FB33F1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атрибуты для казачьих игр</w:t>
            </w:r>
          </w:p>
          <w:p w14:paraId="51E07B6E" w14:textId="67B10875" w:rsidR="00FB33F1" w:rsidRPr="003A0FB2" w:rsidRDefault="00FB33F1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приобретение костюмов «казачата»</w:t>
            </w:r>
          </w:p>
        </w:tc>
        <w:tc>
          <w:tcPr>
            <w:tcW w:w="2977" w:type="dxa"/>
          </w:tcPr>
          <w:p w14:paraId="2BEC162F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1B1BE025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3A92AA6" w14:textId="0E62CEF4" w:rsidR="00E61FE1" w:rsidRPr="003A0FB2" w:rsidRDefault="00E61FE1" w:rsidP="00FB33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2BD5E2AB" w14:textId="77777777" w:rsidR="00E61FE1" w:rsidRPr="003A0FB2" w:rsidRDefault="00E61FE1" w:rsidP="005F477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1842" w:type="dxa"/>
          </w:tcPr>
          <w:p w14:paraId="47659515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3A0FB2" w:rsidRPr="003A0FB2" w14:paraId="4AB0694F" w14:textId="77777777" w:rsidTr="002171E3">
        <w:trPr>
          <w:gridAfter w:val="1"/>
          <w:wAfter w:w="11" w:type="dxa"/>
        </w:trPr>
        <w:tc>
          <w:tcPr>
            <w:tcW w:w="5495" w:type="dxa"/>
          </w:tcPr>
          <w:p w14:paraId="0E849EED" w14:textId="38B8A003" w:rsidR="00E61FE1" w:rsidRPr="003A0FB2" w:rsidRDefault="00CA316E" w:rsidP="005F47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заимодействие с </w:t>
            </w:r>
            <w:r w:rsidR="00FB33F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им казачьим обществом «Таганрогское» </w:t>
            </w:r>
            <w:r w:rsidR="00E61FE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вопросам </w:t>
            </w:r>
            <w:r w:rsidR="00FB33F1"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трудничества.</w:t>
            </w:r>
          </w:p>
        </w:tc>
        <w:tc>
          <w:tcPr>
            <w:tcW w:w="2977" w:type="dxa"/>
          </w:tcPr>
          <w:p w14:paraId="10D1B3D5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57EC9BAA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B1CA5D2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  <w:p w14:paraId="051233B2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14:paraId="2655F54E" w14:textId="77777777" w:rsidR="00E61FE1" w:rsidRPr="003A0FB2" w:rsidRDefault="00E61FE1" w:rsidP="005F4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</w:tbl>
    <w:p w14:paraId="2CC6142C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00B500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Родители (законные представители) воспитанников»</w:t>
      </w:r>
    </w:p>
    <w:tbl>
      <w:tblPr>
        <w:tblStyle w:val="a9"/>
        <w:tblW w:w="10319" w:type="dxa"/>
        <w:tblLayout w:type="fixed"/>
        <w:tblLook w:val="04A0" w:firstRow="1" w:lastRow="0" w:firstColumn="1" w:lastColumn="0" w:noHBand="0" w:noVBand="1"/>
      </w:tblPr>
      <w:tblGrid>
        <w:gridCol w:w="5495"/>
        <w:gridCol w:w="2694"/>
        <w:gridCol w:w="2130"/>
      </w:tblGrid>
      <w:tr w:rsidR="009F7427" w:rsidRPr="003A0FB2" w14:paraId="5D0689BE" w14:textId="77777777" w:rsidTr="00144476">
        <w:tc>
          <w:tcPr>
            <w:tcW w:w="10319" w:type="dxa"/>
            <w:gridSpan w:val="3"/>
          </w:tcPr>
          <w:p w14:paraId="242C92C0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вышение медико-психолого-педагогической компетентности родителей (законных представителей) в вопросах развития и образования, охраны и укрепления здоровья детей в процессе вовлечения родителей в образовательную деятельность ДОУ.</w:t>
            </w:r>
          </w:p>
        </w:tc>
      </w:tr>
      <w:tr w:rsidR="009F7427" w:rsidRPr="003A0FB2" w14:paraId="665AF826" w14:textId="77777777" w:rsidTr="00144476">
        <w:tc>
          <w:tcPr>
            <w:tcW w:w="10319" w:type="dxa"/>
            <w:gridSpan w:val="3"/>
          </w:tcPr>
          <w:p w14:paraId="5EDF2E7D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330763E7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Создание необходимых условий для развития взаимозависимых отношений с семьями воспитанниками, обеспечивающих целостное развитие личности ребенка. 2. Вовлечение семьи в образовательный процесс МАДОУ д/с № 4. </w:t>
            </w:r>
          </w:p>
          <w:p w14:paraId="3D905D60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Организация подготовки педагогических кадров по вопросам взаимодействия детского сада с семьей дошкольника.</w:t>
            </w:r>
          </w:p>
        </w:tc>
      </w:tr>
      <w:tr w:rsidR="009F7427" w:rsidRPr="003A0FB2" w14:paraId="5A985450" w14:textId="77777777" w:rsidTr="00144476">
        <w:tc>
          <w:tcPr>
            <w:tcW w:w="5495" w:type="dxa"/>
          </w:tcPr>
          <w:p w14:paraId="4AEEC68F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45444659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674B9B79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3CC52986" w14:textId="77777777" w:rsidTr="00144476">
        <w:tc>
          <w:tcPr>
            <w:tcW w:w="5495" w:type="dxa"/>
          </w:tcPr>
          <w:p w14:paraId="20E7555C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работка и реализация направлений по обучению педагогов по сотрудничеству с родителями (законными представителями)</w:t>
            </w:r>
          </w:p>
        </w:tc>
        <w:tc>
          <w:tcPr>
            <w:tcW w:w="2694" w:type="dxa"/>
          </w:tcPr>
          <w:p w14:paraId="65C26B28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6E95DB55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060C4B1C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лькулятор </w:t>
            </w:r>
          </w:p>
        </w:tc>
        <w:tc>
          <w:tcPr>
            <w:tcW w:w="2126" w:type="dxa"/>
          </w:tcPr>
          <w:p w14:paraId="20AA3522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324A9E70" w14:textId="77777777" w:rsidTr="00144476">
        <w:tc>
          <w:tcPr>
            <w:tcW w:w="5495" w:type="dxa"/>
          </w:tcPr>
          <w:p w14:paraId="72D6E127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ение педагогов новым формам общения с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одителями (законными представителями)</w:t>
            </w:r>
          </w:p>
        </w:tc>
        <w:tc>
          <w:tcPr>
            <w:tcW w:w="2694" w:type="dxa"/>
          </w:tcPr>
          <w:p w14:paraId="38888F7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69F41966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арший воспитатель,</w:t>
            </w:r>
          </w:p>
        </w:tc>
        <w:tc>
          <w:tcPr>
            <w:tcW w:w="2126" w:type="dxa"/>
          </w:tcPr>
          <w:p w14:paraId="547F4A1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020-2025</w:t>
            </w:r>
          </w:p>
        </w:tc>
      </w:tr>
      <w:tr w:rsidR="009F7427" w:rsidRPr="003A0FB2" w14:paraId="129B5D2F" w14:textId="77777777" w:rsidTr="00144476">
        <w:tc>
          <w:tcPr>
            <w:tcW w:w="5495" w:type="dxa"/>
          </w:tcPr>
          <w:p w14:paraId="73AD041A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ведение наглядной агитации (оформление тематических стендов, раздача информационного материала), обновление информационных стендов для родителей (законных представителей) в холлах, группах МАДОУ д/с № 4</w:t>
            </w:r>
          </w:p>
        </w:tc>
        <w:tc>
          <w:tcPr>
            <w:tcW w:w="2694" w:type="dxa"/>
          </w:tcPr>
          <w:p w14:paraId="4F835C5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зам. старший воспитатель, </w:t>
            </w:r>
          </w:p>
          <w:p w14:paraId="7D7A826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, калькулятор, педагоги ДОУ</w:t>
            </w:r>
          </w:p>
        </w:tc>
        <w:tc>
          <w:tcPr>
            <w:tcW w:w="2126" w:type="dxa"/>
          </w:tcPr>
          <w:p w14:paraId="5FE9422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3F33232C" w14:textId="77777777" w:rsidTr="00144476">
        <w:tc>
          <w:tcPr>
            <w:tcW w:w="5495" w:type="dxa"/>
          </w:tcPr>
          <w:p w14:paraId="6D52A272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совместных с родителями мероприятий, привлечение родителей с детьми в различных фестивалях, конкурсах, выставках, экскурсиях выходного дня и пр.</w:t>
            </w:r>
          </w:p>
        </w:tc>
        <w:tc>
          <w:tcPr>
            <w:tcW w:w="2694" w:type="dxa"/>
          </w:tcPr>
          <w:p w14:paraId="162EEF7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зам. старший воспитатель, </w:t>
            </w:r>
          </w:p>
          <w:p w14:paraId="21A5926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педагоги ДОУ</w:t>
            </w:r>
          </w:p>
        </w:tc>
        <w:tc>
          <w:tcPr>
            <w:tcW w:w="2126" w:type="dxa"/>
          </w:tcPr>
          <w:p w14:paraId="67EE620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0600A81F" w14:textId="77777777" w:rsidTr="00144476">
        <w:tc>
          <w:tcPr>
            <w:tcW w:w="5495" w:type="dxa"/>
          </w:tcPr>
          <w:p w14:paraId="27D92228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, индивидуальных консультаций для родителей и воспитанников всеми специалистами ДОУ. Приобщение родителей к общедоступной информации для ознакомления и совместного обсуждения через официальный сайт ДОУ.</w:t>
            </w:r>
          </w:p>
        </w:tc>
        <w:tc>
          <w:tcPr>
            <w:tcW w:w="2694" w:type="dxa"/>
          </w:tcPr>
          <w:p w14:paraId="500023D5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старший воспитатель, </w:t>
            </w:r>
          </w:p>
          <w:p w14:paraId="306B9146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, педагоги ДОУ, специалисты ДОУ</w:t>
            </w:r>
          </w:p>
        </w:tc>
        <w:tc>
          <w:tcPr>
            <w:tcW w:w="2126" w:type="dxa"/>
          </w:tcPr>
          <w:p w14:paraId="29B0FDAD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</w:tbl>
    <w:p w14:paraId="623E71AB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9BA71C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66858F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 «Развитие инфраструктуры ДОУ»</w:t>
      </w:r>
    </w:p>
    <w:tbl>
      <w:tblPr>
        <w:tblStyle w:val="a9"/>
        <w:tblW w:w="10177" w:type="dxa"/>
        <w:tblLayout w:type="fixed"/>
        <w:tblLook w:val="04A0" w:firstRow="1" w:lastRow="0" w:firstColumn="1" w:lastColumn="0" w:noHBand="0" w:noVBand="1"/>
      </w:tblPr>
      <w:tblGrid>
        <w:gridCol w:w="5353"/>
        <w:gridCol w:w="2694"/>
        <w:gridCol w:w="2130"/>
      </w:tblGrid>
      <w:tr w:rsidR="009F7427" w:rsidRPr="003A0FB2" w14:paraId="764B7563" w14:textId="77777777" w:rsidTr="00144476">
        <w:tc>
          <w:tcPr>
            <w:tcW w:w="10177" w:type="dxa"/>
            <w:gridSpan w:val="3"/>
          </w:tcPr>
          <w:p w14:paraId="7E1E951D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вершенствование предметно-образовательной среды, через оснащение образовательного процесса современным учебным и наглядным оборудованием, с учетом планируемых изменений в образовательном процессе и в соответствии с ФГОС ДО.</w:t>
            </w:r>
          </w:p>
        </w:tc>
      </w:tr>
      <w:tr w:rsidR="009F7427" w:rsidRPr="003A0FB2" w14:paraId="53A2ECE4" w14:textId="77777777" w:rsidTr="00144476">
        <w:tc>
          <w:tcPr>
            <w:tcW w:w="10177" w:type="dxa"/>
            <w:gridSpan w:val="3"/>
          </w:tcPr>
          <w:p w14:paraId="47E360E8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79098D8D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Проведение качественного анализа материально-технической базы предметно-пространственной развивающей среды. </w:t>
            </w:r>
          </w:p>
          <w:p w14:paraId="7E88624A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Создание условий для организации образовательного процесса с учётом многообразия индивидуальных и возрастных детских возможностей, и способностей (дети с ограниченными возможностями здоровья, особыми потребностями в обучении и воспитании, а также для одаренных и талантливых детей). </w:t>
            </w:r>
          </w:p>
          <w:p w14:paraId="512FABB1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Реализация модели развивающей среды и интегрированного игрового пространства, согласно ФГОС ДО. </w:t>
            </w:r>
          </w:p>
          <w:p w14:paraId="2CDA740D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 Проведение планового тематического контроля по созданию предметно- пространственной среды в каждой возрастной группе, в соответствии с ФГОС ДО.</w:t>
            </w:r>
          </w:p>
        </w:tc>
      </w:tr>
      <w:tr w:rsidR="009F7427" w:rsidRPr="003A0FB2" w14:paraId="0C5B6B42" w14:textId="77777777" w:rsidTr="00144476">
        <w:tc>
          <w:tcPr>
            <w:tcW w:w="5353" w:type="dxa"/>
          </w:tcPr>
          <w:p w14:paraId="2C66BC53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7C53794A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2961147B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14943CB3" w14:textId="77777777" w:rsidTr="00144476">
        <w:tc>
          <w:tcPr>
            <w:tcW w:w="5353" w:type="dxa"/>
          </w:tcPr>
          <w:p w14:paraId="2A2E7BC6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обретение игрушек и канцелярских товаров для нового учебного года</w:t>
            </w:r>
          </w:p>
        </w:tc>
        <w:tc>
          <w:tcPr>
            <w:tcW w:w="2694" w:type="dxa"/>
          </w:tcPr>
          <w:p w14:paraId="544F28A1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7BD69030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71666A42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</w:t>
            </w:r>
          </w:p>
        </w:tc>
        <w:tc>
          <w:tcPr>
            <w:tcW w:w="2126" w:type="dxa"/>
          </w:tcPr>
          <w:p w14:paraId="01076AAE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61FB5619" w14:textId="77777777" w:rsidTr="00144476">
        <w:tc>
          <w:tcPr>
            <w:tcW w:w="5353" w:type="dxa"/>
          </w:tcPr>
          <w:p w14:paraId="15E96E4E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ение методической литературой в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оответствии с требованиями ФГОС ДО</w:t>
            </w:r>
          </w:p>
        </w:tc>
        <w:tc>
          <w:tcPr>
            <w:tcW w:w="2694" w:type="dxa"/>
          </w:tcPr>
          <w:p w14:paraId="37396C0F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30F342B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арший воспитатель</w:t>
            </w:r>
          </w:p>
        </w:tc>
        <w:tc>
          <w:tcPr>
            <w:tcW w:w="2126" w:type="dxa"/>
          </w:tcPr>
          <w:p w14:paraId="7F545986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020-2025</w:t>
            </w:r>
          </w:p>
        </w:tc>
      </w:tr>
      <w:tr w:rsidR="009F7427" w:rsidRPr="003A0FB2" w14:paraId="6F194398" w14:textId="77777777" w:rsidTr="00144476">
        <w:tc>
          <w:tcPr>
            <w:tcW w:w="5353" w:type="dxa"/>
          </w:tcPr>
          <w:p w14:paraId="0222F6FF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снащение прогулочных павильонов и площадок</w:t>
            </w:r>
          </w:p>
        </w:tc>
        <w:tc>
          <w:tcPr>
            <w:tcW w:w="2694" w:type="dxa"/>
          </w:tcPr>
          <w:p w14:paraId="126A360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зам. старший воспитатель, </w:t>
            </w:r>
          </w:p>
          <w:p w14:paraId="0FA89161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, калькулятор, педагоги ДОУ</w:t>
            </w:r>
          </w:p>
        </w:tc>
        <w:tc>
          <w:tcPr>
            <w:tcW w:w="2126" w:type="dxa"/>
          </w:tcPr>
          <w:p w14:paraId="50DDFBF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</w:tr>
      <w:tr w:rsidR="009F7427" w:rsidRPr="003A0FB2" w14:paraId="33585AF8" w14:textId="77777777" w:rsidTr="00144476">
        <w:tc>
          <w:tcPr>
            <w:tcW w:w="5353" w:type="dxa"/>
          </w:tcPr>
          <w:p w14:paraId="374315E1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оз песка в песочницы </w:t>
            </w:r>
          </w:p>
        </w:tc>
        <w:tc>
          <w:tcPr>
            <w:tcW w:w="2694" w:type="dxa"/>
          </w:tcPr>
          <w:p w14:paraId="23AB35B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7A38E401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.зав. по АХР, </w:t>
            </w:r>
          </w:p>
          <w:p w14:paraId="738FE67B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</w:t>
            </w:r>
          </w:p>
        </w:tc>
        <w:tc>
          <w:tcPr>
            <w:tcW w:w="2126" w:type="dxa"/>
          </w:tcPr>
          <w:p w14:paraId="728A011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годно до 01.05.</w:t>
            </w:r>
          </w:p>
        </w:tc>
      </w:tr>
    </w:tbl>
    <w:p w14:paraId="5FA6BBED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845927" w14:textId="77777777" w:rsidR="009F7427" w:rsidRPr="003A0FB2" w:rsidRDefault="009F7427" w:rsidP="009F74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ект </w:t>
      </w:r>
      <w:r w:rsidRPr="003A0FB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«Социальное партнерство»</w:t>
      </w:r>
    </w:p>
    <w:tbl>
      <w:tblPr>
        <w:tblStyle w:val="a9"/>
        <w:tblW w:w="10177" w:type="dxa"/>
        <w:tblLayout w:type="fixed"/>
        <w:tblLook w:val="04A0" w:firstRow="1" w:lastRow="0" w:firstColumn="1" w:lastColumn="0" w:noHBand="0" w:noVBand="1"/>
      </w:tblPr>
      <w:tblGrid>
        <w:gridCol w:w="5353"/>
        <w:gridCol w:w="2694"/>
        <w:gridCol w:w="2130"/>
      </w:tblGrid>
      <w:tr w:rsidR="009F7427" w:rsidRPr="003A0FB2" w14:paraId="2267917E" w14:textId="77777777" w:rsidTr="00144476">
        <w:tc>
          <w:tcPr>
            <w:tcW w:w="10177" w:type="dxa"/>
            <w:gridSpan w:val="3"/>
          </w:tcPr>
          <w:p w14:paraId="625CEFC7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</w:t>
            </w:r>
          </w:p>
        </w:tc>
      </w:tr>
      <w:tr w:rsidR="009F7427" w:rsidRPr="003A0FB2" w14:paraId="582DA49A" w14:textId="77777777" w:rsidTr="00144476">
        <w:tc>
          <w:tcPr>
            <w:tcW w:w="10177" w:type="dxa"/>
            <w:gridSpan w:val="3"/>
          </w:tcPr>
          <w:p w14:paraId="7A454D56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ланируемые направления деятельности: </w:t>
            </w:r>
          </w:p>
          <w:p w14:paraId="4FB4CFC8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Разработка системы эффективного взаимодействия МАДОУ д/с № 4 с социальными партнерами по вопросам семейного воспитания и развития детей, повышение квалификации кадров. </w:t>
            </w:r>
          </w:p>
          <w:p w14:paraId="66940917" w14:textId="77777777" w:rsidR="009F7427" w:rsidRPr="003A0FB2" w:rsidRDefault="009F7427" w:rsidP="00144476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Формирование положительного имиджа, как образовательного учреждения, так и социального партнера.</w:t>
            </w:r>
          </w:p>
        </w:tc>
      </w:tr>
      <w:tr w:rsidR="009F7427" w:rsidRPr="003A0FB2" w14:paraId="16ECDB17" w14:textId="77777777" w:rsidTr="00144476">
        <w:tc>
          <w:tcPr>
            <w:tcW w:w="5353" w:type="dxa"/>
          </w:tcPr>
          <w:p w14:paraId="6A107B57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14:paraId="155898D1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14:paraId="02EB4619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9F7427" w:rsidRPr="003A0FB2" w14:paraId="57ABA137" w14:textId="77777777" w:rsidTr="00144476">
        <w:tc>
          <w:tcPr>
            <w:tcW w:w="5353" w:type="dxa"/>
          </w:tcPr>
          <w:p w14:paraId="179DC911" w14:textId="77777777" w:rsidR="009F7427" w:rsidRPr="003A0FB2" w:rsidRDefault="009F7427" w:rsidP="001444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квалификации педагогических кадров, участие в методических объединениях, обмен передовым педагогическим опытом, участие в семинарах, конференциях</w:t>
            </w:r>
          </w:p>
        </w:tc>
        <w:tc>
          <w:tcPr>
            <w:tcW w:w="2694" w:type="dxa"/>
          </w:tcPr>
          <w:p w14:paraId="1B375523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34C9EFE4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4204BEF1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 ДОУ</w:t>
            </w:r>
          </w:p>
        </w:tc>
        <w:tc>
          <w:tcPr>
            <w:tcW w:w="2126" w:type="dxa"/>
          </w:tcPr>
          <w:p w14:paraId="4B1DF778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540DC5E3" w14:textId="77777777" w:rsidTr="00144476">
        <w:tc>
          <w:tcPr>
            <w:tcW w:w="5353" w:type="dxa"/>
          </w:tcPr>
          <w:p w14:paraId="6E54A706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цинские осмотры, оказание первой помощи, проведение профилактических прививок, анализ состояния детей, разработка и реализация планов оздоровления воспитанников</w:t>
            </w:r>
          </w:p>
        </w:tc>
        <w:tc>
          <w:tcPr>
            <w:tcW w:w="2694" w:type="dxa"/>
          </w:tcPr>
          <w:p w14:paraId="40988E89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37A0F343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34A134D8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ькулятор</w:t>
            </w:r>
          </w:p>
        </w:tc>
        <w:tc>
          <w:tcPr>
            <w:tcW w:w="2126" w:type="dxa"/>
          </w:tcPr>
          <w:p w14:paraId="277524B4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5FA94803" w14:textId="77777777" w:rsidTr="00144476">
        <w:tc>
          <w:tcPr>
            <w:tcW w:w="5353" w:type="dxa"/>
          </w:tcPr>
          <w:p w14:paraId="2F6D6DA8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и, беседы, мероприятия, конкурсы с учреждениями города</w:t>
            </w:r>
          </w:p>
        </w:tc>
        <w:tc>
          <w:tcPr>
            <w:tcW w:w="2694" w:type="dxa"/>
          </w:tcPr>
          <w:p w14:paraId="141497DB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,</w:t>
            </w:r>
          </w:p>
          <w:p w14:paraId="75126D85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5F0073A9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 ДОУ</w:t>
            </w:r>
          </w:p>
        </w:tc>
        <w:tc>
          <w:tcPr>
            <w:tcW w:w="2126" w:type="dxa"/>
          </w:tcPr>
          <w:p w14:paraId="2F620D69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-2025</w:t>
            </w:r>
          </w:p>
        </w:tc>
      </w:tr>
      <w:tr w:rsidR="009F7427" w:rsidRPr="003A0FB2" w14:paraId="213CD601" w14:textId="77777777" w:rsidTr="00144476">
        <w:tc>
          <w:tcPr>
            <w:tcW w:w="5353" w:type="dxa"/>
          </w:tcPr>
          <w:p w14:paraId="7C3C973E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едение исследований семей воспитанников для выявления: уровня удовлетворенности родителей работой ДОУ по вопросам охраны и укрепления здоровья детей, составление социальных паспортов групп </w:t>
            </w:r>
          </w:p>
        </w:tc>
        <w:tc>
          <w:tcPr>
            <w:tcW w:w="2694" w:type="dxa"/>
          </w:tcPr>
          <w:p w14:paraId="3B8324E7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ведующий, </w:t>
            </w:r>
          </w:p>
          <w:p w14:paraId="312B83AA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.зав. по АХР, калькулятор</w:t>
            </w:r>
          </w:p>
        </w:tc>
        <w:tc>
          <w:tcPr>
            <w:tcW w:w="2126" w:type="dxa"/>
          </w:tcPr>
          <w:p w14:paraId="6D66F11D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годно до 01.10</w:t>
            </w:r>
          </w:p>
        </w:tc>
      </w:tr>
      <w:tr w:rsidR="009F7427" w:rsidRPr="003A0FB2" w14:paraId="2E00B890" w14:textId="77777777" w:rsidTr="00144476">
        <w:tc>
          <w:tcPr>
            <w:tcW w:w="5353" w:type="dxa"/>
          </w:tcPr>
          <w:p w14:paraId="35EAB091" w14:textId="77777777" w:rsidR="009F7427" w:rsidRPr="003A0FB2" w:rsidRDefault="009F7427" w:rsidP="001444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рганизация совместных мероприятий для воспитанников и их родителей (конкурсы, </w:t>
            </w: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фотовыставки, онлайн мастер-классы и пр.)</w:t>
            </w:r>
          </w:p>
        </w:tc>
        <w:tc>
          <w:tcPr>
            <w:tcW w:w="2694" w:type="dxa"/>
          </w:tcPr>
          <w:p w14:paraId="07847A1B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,</w:t>
            </w:r>
          </w:p>
          <w:p w14:paraId="004CFF9B" w14:textId="77777777" w:rsidR="009F7427" w:rsidRPr="003A0FB2" w:rsidRDefault="009F7427" w:rsidP="0014447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воспитатель,</w:t>
            </w:r>
          </w:p>
          <w:p w14:paraId="24F68DB7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едагоги и специалисты ДОУ</w:t>
            </w:r>
          </w:p>
        </w:tc>
        <w:tc>
          <w:tcPr>
            <w:tcW w:w="2126" w:type="dxa"/>
          </w:tcPr>
          <w:p w14:paraId="21A765FF" w14:textId="77777777" w:rsidR="009F7427" w:rsidRPr="003A0FB2" w:rsidRDefault="009F7427" w:rsidP="00144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A0F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020-2025</w:t>
            </w:r>
          </w:p>
        </w:tc>
      </w:tr>
    </w:tbl>
    <w:p w14:paraId="6CB52661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8E4EAC" w14:textId="77777777" w:rsidR="009F7427" w:rsidRPr="003A0FB2" w:rsidRDefault="009F7427" w:rsidP="009F74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01C3DA" w14:textId="39C33766" w:rsidR="009F7427" w:rsidRPr="003A0FB2" w:rsidRDefault="009F7427" w:rsidP="009F7427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14:paraId="11310D30" w14:textId="77777777" w:rsidR="009F7427" w:rsidRPr="003A0FB2" w:rsidRDefault="009F7427" w:rsidP="009F7427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14:paraId="629B3F19" w14:textId="77777777" w:rsidR="00A60894" w:rsidRPr="003A0FB2" w:rsidRDefault="00A60894" w:rsidP="00A6089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Финансирование Программы развития </w:t>
      </w:r>
    </w:p>
    <w:p w14:paraId="78D09C49" w14:textId="70EAB6F4" w:rsidR="00A60894" w:rsidRPr="003A0FB2" w:rsidRDefault="00A60894" w:rsidP="00A6089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Финансирование осуществляется в пределах текущего финансирования.</w:t>
      </w:r>
    </w:p>
    <w:p w14:paraId="77799EA8" w14:textId="0C42BF62" w:rsidR="00A26C45" w:rsidRPr="003A0FB2" w:rsidRDefault="00A26C45" w:rsidP="00A6089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7B4D0B7" w14:textId="779A312A" w:rsidR="003B55A3" w:rsidRPr="003A0FB2" w:rsidRDefault="00AC14EC" w:rsidP="00A6089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B55A3" w:rsidRPr="003A0FB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3B55A3" w:rsidRPr="003A0FB2">
        <w:rPr>
          <w:rFonts w:ascii="Times New Roman" w:eastAsia="Times New Roman" w:hAnsi="Times New Roman" w:cs="Times New Roman"/>
          <w:b/>
          <w:sz w:val="26"/>
          <w:szCs w:val="26"/>
        </w:rPr>
        <w:t xml:space="preserve"> Мониторинг реализации программы развития.</w:t>
      </w:r>
    </w:p>
    <w:p w14:paraId="4F075B73" w14:textId="77777777" w:rsidR="003B55A3" w:rsidRPr="003A0FB2" w:rsidRDefault="003B55A3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A2DA5C" w14:textId="47C79762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При разработке Программы развития МАДОУ д/с № 4</w:t>
      </w:r>
      <w:r w:rsidR="003B55A3"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каждое направление деятельности подлежит контролю. Это вызвано потребностью в получении качественного результата по итогам преобразований, планирующихся коллективом ДОУ на ближайшую перспективу. Каждое из направлений может быть изучено в процессе различных видов контроля. </w:t>
      </w:r>
    </w:p>
    <w:p w14:paraId="7F9FC599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итывая, что Программа развития реализуется по конкретным периодам, руководитель намечает виды контроля, которые могут быть применены на различных участках работы всего коллектива, также сроки его проведения. </w:t>
      </w:r>
    </w:p>
    <w:p w14:paraId="2F6C780B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ирующая деятельность представляется нами в виде двух компонентов: административного контроля (оперативны, промежуточный, итоговый и пр.) и самоконтроля (диагностика, самодиагностика, тестирование). </w:t>
      </w:r>
    </w:p>
    <w:p w14:paraId="6F460267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ы обсуждаются на совещаниях при заведующем, Педагогических советах, индивидуальных беседах (по обстоятельствам). </w:t>
      </w:r>
    </w:p>
    <w:p w14:paraId="6BD72366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1. Постоянный контроль выполнения Программы осуществляет администрация МАДОУ д/с № 4. </w:t>
      </w:r>
    </w:p>
    <w:p w14:paraId="3775F52B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2. Творческая группа разрабатывает ежегодные планы мероприятий с указанием ответственных за реализацию отдельных проектов, представляет их на Общем собрании работников. </w:t>
      </w:r>
    </w:p>
    <w:p w14:paraId="434B48DD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3.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14:paraId="3A3722BF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 xml:space="preserve">4. Ежегодные отчеты на Педагогических советах дошкольного образовательного учреждения, родительских собраниях и сайте ДОУ. </w:t>
      </w:r>
    </w:p>
    <w:p w14:paraId="703CD8C5" w14:textId="77777777" w:rsidR="00A60894" w:rsidRPr="003A0FB2" w:rsidRDefault="00A60894" w:rsidP="00A608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0FB2">
        <w:rPr>
          <w:rFonts w:ascii="Times New Roman" w:eastAsia="Times New Roman" w:hAnsi="Times New Roman" w:cs="Times New Roman"/>
          <w:bCs/>
          <w:sz w:val="26"/>
          <w:szCs w:val="26"/>
        </w:rPr>
        <w:t>5. Результаты контроля и отчёты о проведённых мероприятиях, публичные отчеты руководителя дошкольного образовательного учреждения публикуются на сайте ДОУ.</w:t>
      </w:r>
    </w:p>
    <w:p w14:paraId="3BEA476F" w14:textId="25C35481" w:rsidR="00A60894" w:rsidRPr="003A0FB2" w:rsidRDefault="00A60894" w:rsidP="00A6089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A434C7D" w14:textId="77777777" w:rsidR="007626A7" w:rsidRPr="003A0FB2" w:rsidRDefault="007626A7" w:rsidP="00BE71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873FAE" w14:textId="2BF52BDC" w:rsidR="00313A03" w:rsidRPr="003A0FB2" w:rsidRDefault="00313A03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A06B5D" w14:textId="6043C3D2" w:rsidR="00C30D71" w:rsidRPr="003A0FB2" w:rsidRDefault="00C30D71" w:rsidP="00BE713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D71EE8" w14:textId="3DC97DC0" w:rsidR="00C30D71" w:rsidRPr="003A0FB2" w:rsidRDefault="00C30D71" w:rsidP="009C47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D3A8B5" w14:textId="77777777" w:rsidR="009F7427" w:rsidRPr="003A0FB2" w:rsidRDefault="009F7427" w:rsidP="009C47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9F7427" w:rsidRPr="003A0FB2" w:rsidSect="00003172"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B8CD" w14:textId="77777777" w:rsidR="007F785C" w:rsidRDefault="007F785C" w:rsidP="009B4DF3">
      <w:pPr>
        <w:spacing w:after="0" w:line="240" w:lineRule="auto"/>
      </w:pPr>
      <w:r>
        <w:separator/>
      </w:r>
    </w:p>
  </w:endnote>
  <w:endnote w:type="continuationSeparator" w:id="0">
    <w:p w14:paraId="4A672E89" w14:textId="77777777" w:rsidR="007F785C" w:rsidRDefault="007F785C" w:rsidP="009B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308174"/>
      <w:docPartObj>
        <w:docPartGallery w:val="Page Numbers (Bottom of Page)"/>
        <w:docPartUnique/>
      </w:docPartObj>
    </w:sdtPr>
    <w:sdtEndPr/>
    <w:sdtContent>
      <w:p w14:paraId="32623EFD" w14:textId="1E545142" w:rsidR="00E1151E" w:rsidRDefault="00E11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B6">
          <w:rPr>
            <w:noProof/>
          </w:rPr>
          <w:t>0</w:t>
        </w:r>
        <w:r>
          <w:fldChar w:fldCharType="end"/>
        </w:r>
      </w:p>
    </w:sdtContent>
  </w:sdt>
  <w:p w14:paraId="62CEF921" w14:textId="77777777" w:rsidR="00E1151E" w:rsidRDefault="00E115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B720" w14:textId="77777777" w:rsidR="007F785C" w:rsidRDefault="007F785C" w:rsidP="009B4DF3">
      <w:pPr>
        <w:spacing w:after="0" w:line="240" w:lineRule="auto"/>
      </w:pPr>
      <w:r>
        <w:separator/>
      </w:r>
    </w:p>
  </w:footnote>
  <w:footnote w:type="continuationSeparator" w:id="0">
    <w:p w14:paraId="6F4F5986" w14:textId="77777777" w:rsidR="007F785C" w:rsidRDefault="007F785C" w:rsidP="009B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1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4761"/>
    <w:multiLevelType w:val="multilevel"/>
    <w:tmpl w:val="1854B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26374"/>
    <w:multiLevelType w:val="hybridMultilevel"/>
    <w:tmpl w:val="1B34ED36"/>
    <w:lvl w:ilvl="0" w:tplc="143EE3F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543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A1D2B"/>
    <w:multiLevelType w:val="multilevel"/>
    <w:tmpl w:val="58983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773D8"/>
    <w:multiLevelType w:val="multilevel"/>
    <w:tmpl w:val="842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C0D4E"/>
    <w:multiLevelType w:val="multilevel"/>
    <w:tmpl w:val="26C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8408D"/>
    <w:multiLevelType w:val="multilevel"/>
    <w:tmpl w:val="DF322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 w15:restartNumberingAfterBreak="0">
    <w:nsid w:val="587C5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27687"/>
    <w:multiLevelType w:val="hybridMultilevel"/>
    <w:tmpl w:val="2CC872F2"/>
    <w:lvl w:ilvl="0" w:tplc="5B80B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7D3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C3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740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93629"/>
    <w:multiLevelType w:val="hybridMultilevel"/>
    <w:tmpl w:val="63CACEE8"/>
    <w:lvl w:ilvl="0" w:tplc="6C4AD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3C38B9"/>
    <w:multiLevelType w:val="multilevel"/>
    <w:tmpl w:val="952E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436"/>
    <w:rsid w:val="00003172"/>
    <w:rsid w:val="000261CE"/>
    <w:rsid w:val="0003232C"/>
    <w:rsid w:val="000544BA"/>
    <w:rsid w:val="00056D9B"/>
    <w:rsid w:val="00064F49"/>
    <w:rsid w:val="0006646F"/>
    <w:rsid w:val="00071E95"/>
    <w:rsid w:val="00091597"/>
    <w:rsid w:val="000B2295"/>
    <w:rsid w:val="000D58DF"/>
    <w:rsid w:val="000E51FB"/>
    <w:rsid w:val="000F2148"/>
    <w:rsid w:val="000F4A85"/>
    <w:rsid w:val="00114E3B"/>
    <w:rsid w:val="0012046D"/>
    <w:rsid w:val="00162E64"/>
    <w:rsid w:val="001647E2"/>
    <w:rsid w:val="00183000"/>
    <w:rsid w:val="001C01B6"/>
    <w:rsid w:val="002171E3"/>
    <w:rsid w:val="002306FE"/>
    <w:rsid w:val="00261A99"/>
    <w:rsid w:val="002C1C75"/>
    <w:rsid w:val="002C5610"/>
    <w:rsid w:val="002F5679"/>
    <w:rsid w:val="002F6DB0"/>
    <w:rsid w:val="00300BAD"/>
    <w:rsid w:val="00301436"/>
    <w:rsid w:val="00313A03"/>
    <w:rsid w:val="00321E28"/>
    <w:rsid w:val="003440EF"/>
    <w:rsid w:val="00354BCB"/>
    <w:rsid w:val="00365942"/>
    <w:rsid w:val="00367E7C"/>
    <w:rsid w:val="00376AE3"/>
    <w:rsid w:val="00384171"/>
    <w:rsid w:val="00392F29"/>
    <w:rsid w:val="003A0FB2"/>
    <w:rsid w:val="003A10B7"/>
    <w:rsid w:val="003B55A3"/>
    <w:rsid w:val="003D6ADB"/>
    <w:rsid w:val="00433566"/>
    <w:rsid w:val="0045783C"/>
    <w:rsid w:val="004738F7"/>
    <w:rsid w:val="00486638"/>
    <w:rsid w:val="004C038C"/>
    <w:rsid w:val="004C108E"/>
    <w:rsid w:val="004C72B4"/>
    <w:rsid w:val="004D1990"/>
    <w:rsid w:val="004D71F7"/>
    <w:rsid w:val="005153E9"/>
    <w:rsid w:val="00551129"/>
    <w:rsid w:val="00596CAF"/>
    <w:rsid w:val="005B1E93"/>
    <w:rsid w:val="005B78BF"/>
    <w:rsid w:val="005E6502"/>
    <w:rsid w:val="006003F1"/>
    <w:rsid w:val="00613C03"/>
    <w:rsid w:val="006354D7"/>
    <w:rsid w:val="00645308"/>
    <w:rsid w:val="006559BC"/>
    <w:rsid w:val="006D6E1F"/>
    <w:rsid w:val="0071763D"/>
    <w:rsid w:val="007626A7"/>
    <w:rsid w:val="007634D3"/>
    <w:rsid w:val="0077694C"/>
    <w:rsid w:val="00796252"/>
    <w:rsid w:val="007C0F9C"/>
    <w:rsid w:val="007D02EB"/>
    <w:rsid w:val="007D4041"/>
    <w:rsid w:val="007F2AAD"/>
    <w:rsid w:val="007F785C"/>
    <w:rsid w:val="008071FE"/>
    <w:rsid w:val="00807A14"/>
    <w:rsid w:val="00823F83"/>
    <w:rsid w:val="008243D6"/>
    <w:rsid w:val="0084467E"/>
    <w:rsid w:val="0086749E"/>
    <w:rsid w:val="00883734"/>
    <w:rsid w:val="0089337F"/>
    <w:rsid w:val="00897333"/>
    <w:rsid w:val="008B2258"/>
    <w:rsid w:val="008B6AEB"/>
    <w:rsid w:val="008C52BB"/>
    <w:rsid w:val="008D28A6"/>
    <w:rsid w:val="008F4BFA"/>
    <w:rsid w:val="008F60F8"/>
    <w:rsid w:val="00922F56"/>
    <w:rsid w:val="00940F54"/>
    <w:rsid w:val="00945A2B"/>
    <w:rsid w:val="0095330D"/>
    <w:rsid w:val="0095627A"/>
    <w:rsid w:val="009822AE"/>
    <w:rsid w:val="009964F5"/>
    <w:rsid w:val="009A0A92"/>
    <w:rsid w:val="009B4DF3"/>
    <w:rsid w:val="009C4781"/>
    <w:rsid w:val="009F7427"/>
    <w:rsid w:val="00A26C45"/>
    <w:rsid w:val="00A42052"/>
    <w:rsid w:val="00A53F82"/>
    <w:rsid w:val="00A60894"/>
    <w:rsid w:val="00AB34BB"/>
    <w:rsid w:val="00AC14EC"/>
    <w:rsid w:val="00AC38D0"/>
    <w:rsid w:val="00AE1A20"/>
    <w:rsid w:val="00B00599"/>
    <w:rsid w:val="00B42DE3"/>
    <w:rsid w:val="00B62EFE"/>
    <w:rsid w:val="00B65EE0"/>
    <w:rsid w:val="00BA4DCB"/>
    <w:rsid w:val="00BA6B54"/>
    <w:rsid w:val="00BB7BAE"/>
    <w:rsid w:val="00BD1D02"/>
    <w:rsid w:val="00BE2C0B"/>
    <w:rsid w:val="00BE7133"/>
    <w:rsid w:val="00BF525A"/>
    <w:rsid w:val="00C14462"/>
    <w:rsid w:val="00C23ACE"/>
    <w:rsid w:val="00C24E8F"/>
    <w:rsid w:val="00C30B90"/>
    <w:rsid w:val="00C30D71"/>
    <w:rsid w:val="00C318D6"/>
    <w:rsid w:val="00C36730"/>
    <w:rsid w:val="00C37D84"/>
    <w:rsid w:val="00C40C38"/>
    <w:rsid w:val="00C51DA1"/>
    <w:rsid w:val="00CA316E"/>
    <w:rsid w:val="00CC665E"/>
    <w:rsid w:val="00CE328A"/>
    <w:rsid w:val="00CE52DD"/>
    <w:rsid w:val="00CE5407"/>
    <w:rsid w:val="00CF2099"/>
    <w:rsid w:val="00D12EA0"/>
    <w:rsid w:val="00D139EE"/>
    <w:rsid w:val="00D22203"/>
    <w:rsid w:val="00D262DC"/>
    <w:rsid w:val="00D60ECF"/>
    <w:rsid w:val="00D727BE"/>
    <w:rsid w:val="00D92E70"/>
    <w:rsid w:val="00DC3EE0"/>
    <w:rsid w:val="00DC649B"/>
    <w:rsid w:val="00DD6137"/>
    <w:rsid w:val="00E012B1"/>
    <w:rsid w:val="00E037A8"/>
    <w:rsid w:val="00E1151E"/>
    <w:rsid w:val="00E17188"/>
    <w:rsid w:val="00E329CC"/>
    <w:rsid w:val="00E41E93"/>
    <w:rsid w:val="00E52CF3"/>
    <w:rsid w:val="00E61FE1"/>
    <w:rsid w:val="00E71EEF"/>
    <w:rsid w:val="00E85942"/>
    <w:rsid w:val="00EC071F"/>
    <w:rsid w:val="00EF531C"/>
    <w:rsid w:val="00F2157F"/>
    <w:rsid w:val="00F23258"/>
    <w:rsid w:val="00F23BD1"/>
    <w:rsid w:val="00F50F24"/>
    <w:rsid w:val="00F57DDD"/>
    <w:rsid w:val="00F7075D"/>
    <w:rsid w:val="00F70C66"/>
    <w:rsid w:val="00F71533"/>
    <w:rsid w:val="00F71AE3"/>
    <w:rsid w:val="00FA6952"/>
    <w:rsid w:val="00FB33F1"/>
    <w:rsid w:val="00FB6F47"/>
    <w:rsid w:val="00FC5360"/>
    <w:rsid w:val="00FD61AA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87560"/>
  <w15:docId w15:val="{DFDC8683-AF34-4B9F-8856-E13D3F4C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92"/>
  </w:style>
  <w:style w:type="paragraph" w:styleId="1">
    <w:name w:val="heading 1"/>
    <w:basedOn w:val="a"/>
    <w:link w:val="10"/>
    <w:uiPriority w:val="9"/>
    <w:qFormat/>
    <w:rsid w:val="00C40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0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0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0C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0C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0C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C40C3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0C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0C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0C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0C38"/>
    <w:rPr>
      <w:rFonts w:ascii="Arial" w:eastAsia="Times New Roman" w:hAnsi="Arial" w:cs="Arial"/>
      <w:vanish/>
      <w:sz w:val="16"/>
      <w:szCs w:val="16"/>
    </w:rPr>
  </w:style>
  <w:style w:type="character" w:customStyle="1" w:styleId="nav-previous">
    <w:name w:val="nav-previous"/>
    <w:basedOn w:val="a0"/>
    <w:rsid w:val="00C40C38"/>
  </w:style>
  <w:style w:type="character" w:customStyle="1" w:styleId="meta-nav">
    <w:name w:val="meta-nav"/>
    <w:basedOn w:val="a0"/>
    <w:rsid w:val="00C40C38"/>
  </w:style>
  <w:style w:type="character" w:customStyle="1" w:styleId="apple-converted-space">
    <w:name w:val="apple-converted-space"/>
    <w:basedOn w:val="a0"/>
    <w:rsid w:val="00C40C38"/>
  </w:style>
  <w:style w:type="character" w:customStyle="1" w:styleId="nav-next">
    <w:name w:val="nav-next"/>
    <w:basedOn w:val="a0"/>
    <w:rsid w:val="00C40C38"/>
  </w:style>
  <w:style w:type="character" w:customStyle="1" w:styleId="sep">
    <w:name w:val="sep"/>
    <w:basedOn w:val="a0"/>
    <w:rsid w:val="00C40C38"/>
  </w:style>
  <w:style w:type="character" w:styleId="a5">
    <w:name w:val="Strong"/>
    <w:basedOn w:val="a0"/>
    <w:uiPriority w:val="22"/>
    <w:qFormat/>
    <w:rsid w:val="00C40C38"/>
    <w:rPr>
      <w:b/>
      <w:bCs/>
    </w:rPr>
  </w:style>
  <w:style w:type="paragraph" w:customStyle="1" w:styleId="nocomments">
    <w:name w:val="nocomments"/>
    <w:basedOn w:val="a"/>
    <w:rsid w:val="00C4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4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071F"/>
    <w:pPr>
      <w:ind w:left="720"/>
      <w:contextualSpacing/>
    </w:pPr>
  </w:style>
  <w:style w:type="paragraph" w:customStyle="1" w:styleId="Default">
    <w:name w:val="Default"/>
    <w:rsid w:val="00D7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8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DF3"/>
  </w:style>
  <w:style w:type="paragraph" w:styleId="ac">
    <w:name w:val="footer"/>
    <w:basedOn w:val="a"/>
    <w:link w:val="ad"/>
    <w:uiPriority w:val="99"/>
    <w:unhideWhenUsed/>
    <w:rsid w:val="009B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DF3"/>
  </w:style>
  <w:style w:type="character" w:styleId="ae">
    <w:name w:val="annotation reference"/>
    <w:basedOn w:val="a0"/>
    <w:uiPriority w:val="99"/>
    <w:semiHidden/>
    <w:unhideWhenUsed/>
    <w:rsid w:val="00940F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0F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0F5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F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0F54"/>
    <w:rPr>
      <w:b/>
      <w:bCs/>
      <w:sz w:val="20"/>
      <w:szCs w:val="20"/>
    </w:rPr>
  </w:style>
  <w:style w:type="paragraph" w:customStyle="1" w:styleId="af3">
    <w:basedOn w:val="a"/>
    <w:next w:val="a3"/>
    <w:uiPriority w:val="99"/>
    <w:unhideWhenUsed/>
    <w:rsid w:val="00D2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10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35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874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7588">
                  <w:marLeft w:val="114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6573">
          <w:marLeft w:val="0"/>
          <w:marRight w:val="0"/>
          <w:marTop w:val="0"/>
          <w:marBottom w:val="0"/>
          <w:divBdr>
            <w:top w:val="single" w:sz="6" w:space="26" w:color="DDDDDD"/>
            <w:left w:val="none" w:sz="0" w:space="6" w:color="auto"/>
            <w:bottom w:val="none" w:sz="0" w:space="26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1rWwXi+P5oHHuZLMFY7b+JQaF8TS1FTjFxyVp5dGbM=</DigestValue>
    </Reference>
    <Reference Type="http://www.w3.org/2000/09/xmldsig#Object" URI="#idOfficeObject">
      <DigestMethod Algorithm="urn:ietf:params:xml:ns:cpxmlsec:algorithms:gostr34112012-256"/>
      <DigestValue>UcaOsCd6uIniyiPJUQ0lq/iGRClr6gA/t38//BrCmz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iiP0NssYC+b0x65rShVvcAM51SkXKPi1hXhIqFPw/I=</DigestValue>
    </Reference>
    <Reference Type="http://www.w3.org/2000/09/xmldsig#Object" URI="#idValidSigLnImg">
      <DigestMethod Algorithm="urn:ietf:params:xml:ns:cpxmlsec:algorithms:gostr34112012-256"/>
      <DigestValue>k+qfwBuy6pqvUyHGI2b5IFqagPK1xzlLFqOIQhV/YW8=</DigestValue>
    </Reference>
    <Reference Type="http://www.w3.org/2000/09/xmldsig#Object" URI="#idInvalidSigLnImg">
      <DigestMethod Algorithm="urn:ietf:params:xml:ns:cpxmlsec:algorithms:gostr34112012-256"/>
      <DigestValue>yfGRch2vCDHn0qRSm/G3VpyMMSVovgmmEcXiGk84V5I=</DigestValue>
    </Reference>
  </SignedInfo>
  <SignatureValue>BlcbJFaKbLU7ZDR/4YTYCgDgfwaMpfPpc05b9SkaCwKgCVGuN+hdIr9+M5Rvzuop
xKtfVgkrnWiz19xppzT26w==</SignatureValue>
  <KeyInfo>
    <X509Data>
      <X509Certificate>MIIKcDCCCh2gAwIBAgIUFkx52v9Mlfk/G9pugTCcFqmpM+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A3MTQyOTQ1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piq3mVAAAAAAO2MGgGA1UdHwRhMF8wLqAsoCqGKGh0dHA6Ly9jcmwucm9za2F6
bmEucnUvY3JsL3VjZmtfMjAyMC5jcmwwLaAroCmGJ2h0dHA6Ly9jcmwuZnNmay5s
b2NhbC9jcmwvdWNma18yMDIwLmNybDAdBgNVHQ4EFgQUU9qse1FC8Ueesrrok99R
L2gO7+owCgYIKoUDBwEBAwIDQQCo15zDtXIZN4D+/3noCoxxhNhLqvCCV0FXjR1i
aM1acmzyU6yzK1ul3mWemsNOCE7w42ZpZr1R3ZZTsK1T5W/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5gc11P/fBbx4BitZVx8gWOrYOX4=</DigestValue>
      </Reference>
      <Reference URI="/word/endnotes.xml?ContentType=application/vnd.openxmlformats-officedocument.wordprocessingml.endnotes+xml">
        <DigestMethod Algorithm="http://www.w3.org/2000/09/xmldsig#sha1"/>
        <DigestValue>MAn1jq5HzcPb6aJz0s2uCgraAns=</DigestValue>
      </Reference>
      <Reference URI="/word/fontTable.xml?ContentType=application/vnd.openxmlformats-officedocument.wordprocessingml.fontTable+xml">
        <DigestMethod Algorithm="http://www.w3.org/2000/09/xmldsig#sha1"/>
        <DigestValue>aE/iJLnN0K61PYEt/TE/VBm428w=</DigestValue>
      </Reference>
      <Reference URI="/word/footer1.xml?ContentType=application/vnd.openxmlformats-officedocument.wordprocessingml.footer+xml">
        <DigestMethod Algorithm="http://www.w3.org/2000/09/xmldsig#sha1"/>
        <DigestValue>xUdat1cySzmnF84zk7fhRRuWg9o=</DigestValue>
      </Reference>
      <Reference URI="/word/footnotes.xml?ContentType=application/vnd.openxmlformats-officedocument.wordprocessingml.footnotes+xml">
        <DigestMethod Algorithm="http://www.w3.org/2000/09/xmldsig#sha1"/>
        <DigestValue>H48BK1SFkkce/wchrwoFsqrK1/8=</DigestValue>
      </Reference>
      <Reference URI="/word/media/image1.emf?ContentType=image/x-emf">
        <DigestMethod Algorithm="http://www.w3.org/2000/09/xmldsig#sha1"/>
        <DigestValue>K7RztrIOkvo/fAuAG6CWrxXBoRU=</DigestValue>
      </Reference>
      <Reference URI="/word/numbering.xml?ContentType=application/vnd.openxmlformats-officedocument.wordprocessingml.numbering+xml">
        <DigestMethod Algorithm="http://www.w3.org/2000/09/xmldsig#sha1"/>
        <DigestValue>lUCNBF4ECd5XrXCYAC3PIam/6MI=</DigestValue>
      </Reference>
      <Reference URI="/word/settings.xml?ContentType=application/vnd.openxmlformats-officedocument.wordprocessingml.settings+xml">
        <DigestMethod Algorithm="http://www.w3.org/2000/09/xmldsig#sha1"/>
        <DigestValue>ByAFt1y/pWRVYn1SWfM4WehVKf0=</DigestValue>
      </Reference>
      <Reference URI="/word/styles.xml?ContentType=application/vnd.openxmlformats-officedocument.wordprocessingml.styles+xml">
        <DigestMethod Algorithm="http://www.w3.org/2000/09/xmldsig#sha1"/>
        <DigestValue>SHNwCSHjiu7siobijfoDcfvGOC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wxTw9WYPtbgjmot0eP8i5z6Fg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6T17:5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6C14DF-87DE-4413-A882-E5F46A856F01}</SetupID>
          <SignatureText/>
          <SignatureImage>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nmufa39jXl8+Vz5XHVNfXz1Xf2OfZ35jXmOfZ15j3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33Pfb39nPlv+Vt1OXl9+Y55jv2O/X55fv2u/b79vnm+/b/9zvm+eZ39jHVMdVx1XHlv9Vj5ffme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5jPls9Wz1bv2u/a/9vv2teY19jP1u9Tt5SvU7+Ur1GnUYfUz9bHVs+Vx5THlc+X39nv2//c99vv2t/Yz1XPls9W31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PV/9Uj5XfWP/c79vv2vdUr1KXD68Qv1KX1s9W59nv2vfb99z33O+c997v3Pfb79vnmd+Y15fHVM+Ux1THVMeV31jnmvfb55nf2MdV15ffm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b15fn2OeY99zn2dfWx5Pu0Y+W59jv2//d/93/3//f/9/33//f/9//3/fe/9//n/fd51v/3//f/9//3//f/9//3v/c79vf2M+V7xC/lJeY99v32+fY11bv2u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PVsdV59n/2+eY19b/k7dSn5jv3P/e/9//3v/f/9/X2c9Z/9//3/fd1xn/3//fz1j33f/e/xSPl88X/9//3++c51v/3//f/9//n/+f/9//3u/a19b/k68Sl5j33P/d15jPVt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XFt/Z99vPl+eRp5GP1//e/9//3//e/97PFv+Vv9332+9Th1bv3P/f993XGP/f/9/HV//d/9/33f/dxxXnmf9UptGn2v/f/9//3//f/9/n2v/f/9//3v/f99zf2ecSt5Sf2f/d15f3U5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9Y75vvm/fbz1b/lL+Vp9r/3f/f/97fmvcUr9v33M9X35nfmt+ax5jv2/cVv57/3fcVv9//3s9X99z/3/dUn9jfWP/c15fHFe/c/9//3//f/5//3+cQr5v33d+a/97/3f/e/97fmf9Uv5OXl/fc59rXVu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X75v33NdX11fPl//d/9//3u+b/57/3v7Wv9zPVu/b9tS/3s9Y993/Fr/c3tK/39+Z95W/n+fc5tO/3f/f91Sv2f/f/9/XmO7Tv9//3//f/9//3+/c/1SXV9/Z31r/3saX/9//3v/e/5733M+W95K/lK/d39n/VKf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u0Z+Y/9zXl+bRl5j/3v/f/5//388Y39nXWP/d/xWn2u8Tv973Vb+e9tS/3s9X79nvFL/f35n2lL/f/97+lrec/9/HVv8Un1n/3+/b/ta/3v/f/9//3//ezxfv3M+V9tK/3s+X75v/3t9Z79z/nvfe/9/33ceW3tCfl//czxb/V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fHl9+Y59nukp9Z953/3//f993v2//f/97Xl96Rp5rXmP9Vl5j/3d+az5f+07/f79z+lafb/9//3//d/9//3//e/9//3//e99z/3v+f/9/33f/f/9//3//f/9/Glv/f/1O/FL/d95Ofl+fa/tW/3v7Wr93/3//f/9/33c+X/1Sv2vfcxxbf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1xf33Pfc91S3U7fb/9733v/f/9//nv8Wv9733fcVr9rPWO/c7tKf2NcY/9/nmvfc/5//3//f/9//3//f/9//3//f/9//3//f/5//3/+f/9//3//f/9//3//f/9//3/fd/9/XmddY55rHFffb7xOf2e+b91S/3vfdzxf/3/+f/9/v2+6Th1b/3Ofa15j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zxb33Oea/5Wvmv/f/9/XGf6Vlxf/3v/f51rfWv/d/xav2/8Wv9/v3N+a/97/3//f/9//3//f/9//3//f/97/3v/f/9//3//f/9//3/fe/9//3//f/9//3//f/9//3//f/9//3//e/9/nm//e/97HFvfcz1fu0p9Zx1f33P/f/9//3//f/97XmO6Sp9n328bW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75r33MdW/xW33f/f/9//38bW/9zXF+/c/97nm/dUv93fmvcVp1v/3/+f/9//3//f/9//3/fd997nm+eZz1j/3faTt9z/3//f/9//3++b/1SXV//f/9//3//f/9//3//f/97/3//f/9//3//f/97/3tcY75rHFv/dz1f3Fb/e/9//3//f/9//3//f79z3VK+Tr9zPVs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a99vv2+8Tp9r/3//fxtfG1u/cz1jnE7ZUp5v/3+ebx1b33P/f/9//3//f/9//3//f/973ne+cz5j+1Z/Z11ffEZ/Y31Cn2v/f/9//3//f59nfT7dUv97/3//f/9//3ueb31n/3dcZ55v/3//f/9//3//f/9/vm//e/9/PV+/c/9//3//f/9//3+eczxj33f/fx1bm0aea35jG1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5zv2/8Ut9v/3//f/97XF+fa3tKvm+eTl5jPV++c/9//3v/f/9//3//f/97/3uea55rPVv8Vh1bvU49X1tC32+7TnxCnkafb/9//3//f/9/v2/9Vl5n/3//f/9//3/fd91S/la+ax5bHVeea51n/3v/f/9//3//f/9//3+ea/9//3//f/9//3+fa11jPV89X/57/39+Z71Onmufb11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fmf9Tv97/3//e/9//3/fc5pK3lY9W99z/Vr8Vv9//3//f/9//3//f997nm+/b/xSnmO9St5S/la8Tr9vnkb/c31nPl+/b993/3//f/9//3//f/97/3//f/9//3//f9933E4cV39fPVv9Vt9zHVcdV31n33f/f/9//3//f/9//3//f/9//3//d7xKv2tcYz1j/3//f/9/33f9Up5v33O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1tCX1s/Vzs+X2f/f/9//3u/c/97HVs9Ph9bn2v/f/9//3//f/9//n//f997/39eY/ox/DG8Sp9n3FKbRt9OXUK9Tj1b/Vq+c11n/3c+Xz1jv3O/c95zv3P8VttSn2u+b11nHl/+Vl1fvUreTls+HVv/f/9/nnO+c/97/3//f/9//3//f/9//3//f/9//3+8Tv1W/3//f/9//n//ex1Xekbfb/xS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8Tj1bX1+8Rl5f33v/f/9//38bW5tGGjrfd/5//3//f/9733P/f/9//3//f/9/v29/Z1tCfEZeY7xGnEZ/Y51GfEL9Vl5n3FY7Xz5XvEYdW91OfmPdTjw6vU7cTnxCekLdTh5b32+dRltCvU5dY/97/3//f/9//nv/f/9//3//f5xz/3v/f/9//3//f/93OT4+Wxxf/3+/c5xKvErfb95W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VIdV99rHVfcTt93/3//f/9/XWO/a/9//3//f/9/+1bcUp5r/3//f/9//3//f/97/3//d99z3VL9Vr9r3FIbNj9j3FI+X5pKn0J9Pt5O+zGdRv5OOjrcUn9jXD69SrxOu068Tl5jn29da/97/3//f/9//3//f/9//3v/f/9/3nv/f/9//3//f/9//38+Wxs6v2+fb5tKvErfb9xOX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3FK/bz1X3Uo+X/9//n//f/5//3//f/9/XWOfb59nPWP/e79znmv/f/9/vm/+e/9//3//f/97/3uea15jfmc6PntCf2daQnxKf2f7NdotXl/aUv9/3nM9Y99zf2v/d993/3v/f/5//3//f/9//3//f/9//3+ca31r/3//f/9//3//f/9//3//fzxj33McV3tGf2ffb7pOfmf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s/W7xGXl+fZ75GvUqfa/9//3//f/9//3/8Un5nHVt+a79vm0pbPn5n/3ucTv93/3//f/5//3//f/9//3//f/97/3v/e/97/3v/f79z33f/e/9//3//f/9//3//f/9//3//f/9//3//f/9//3++c/9//3//f/97/Fb/e/9//3//f/9//3//f/9/n2tbQt1Sn2tcXz1b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eSr1KfmceV1s2P1vfe/9//3//f55rm0LdVv9720p/Y3xC204dW9oxnEr/e/97/nf/e/9//n//f/9//3//f/9//3v/f/97/3//e/9//3//f/5//3//f/9//3//f/97/3vfd/9/XGd+ax1b33f/f/9//3sdX7tSnnP/f/9//3//f/93HVt9Rv1Wv2seWx1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seU59nn2e+Sr1Ofmv/f/9//3//f/9//3dbQv1S2i0dV/o5Xl8eW59rv2+8Sr5OPmf/f75v/3f/f/9//3//f/9//3//f/9//3//f/97/3//f/9//3vfd/97XWddYz1jnW//czs6nUZ/Z/5//3//f993n2//e/9//3//e11nfUadRv9vXV+9Tp9n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vHlObQn5jX1++Sv1Sn2vfe/9//nv/c11GHldeZ/97e0a/axs6n289Yx5TOjo9X35j+TE8Pv9zfWu7TvxW/3uea7tOHFf/e15jHFv7Vt93XWffc91WfmdfYxs2XELcUv9zXEJeX7xS/3//f/5//n//f/9/33teY7xGvUr8Vr9v/VJ/Y99z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jvEpfW59nf2M6On1CXmP/e/97vE55Qv9//3seV3w+vU7/e35r/lIaOp9v33O9TltCvm96Sp5nW0Kfb/5WfkJcPr9zvE5fW5xGv29dYzs+GzpeY79znUpcQntG/3sdW7tOXmf/f/9//3//f/9/f2e9SrxOn2vfc11fXV+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1SXT69Rr9nfEYcOls+Hlufa79v/3v/f/9733f/e/9/+1Y6Or1O/3+cbz9fvU5/Z1xG/3NbQn9re0Y7Ohs233deY3w+2TGfb59vnE5eY/xW/3sbX99zXWP+e/9//3//f/5//3/fd19fvUbdTl1f32s+W/tSfW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5W/k48Or9KH1cbNhs2nEafa/93/3//f/9//3v/e79v/3v/f75zeUYeW15j/VZ6QrtK/3c/X7xOe0Lec35nXEI6Pr9z/3s8Y/97vm//f/9//3//f/9//n//f993n2s+X51K/1I+V59ff1/8Un9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ufZ9xKfD5bOl4+P1v8UpxGfEK8Sp9n3nP+e/9//3/+f/9//3//f993vnPfd79z/3f/e79vfmu/b/97/3u/a79v/3//f/9//3//f/9//n/+f/97v3OfZ/1SekJbRh9bn2d9X7xK/lJ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9nm0pbQv5SX18fV55KPD4cOp5KP19/Z99z/3f/f/9//3//f/9//3//f/9//3//f/9//n//f/9//3//f/9//3v/e/9333OfZx5bWkJcQn1CnkZ/Y59nPlsdW/1W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Hlt7RnxGe0YfUx1TX1v+Tr1GXD59RlpC/lYeX19jX2O/a79v/3O+b99z33Pfc59rn2tfY19jHlvdUrxKnUq9Tv1SH1dfWx5XH1d6Qp1KvE49W79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s+X51Knkq+St1O/lKfY59jf18+Vx9Tvkq+Rp1GnUZ9Qlw+fUI7Ojs2fD69Rr1GfEIfV15fn2efY79nf2McV/xOu0YeW19j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5nHlf/Vp1GnUbeTh1TXltfXx1bXl9/Y59nfmN/X15bn2N/Xz5fPl8dWx1X/U6dRlw+3Uo+V39j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c993n2tfXz9b3k6dQr5CvUa8Rv1OP1c/Vz5TX1s+Wz5bf2OfZ99z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xAAAATAAAAAAAAAAAAAAAcg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6T17:55:27Z</xd:SigningTime>
          <xd:SigningCertificate>
            <xd:Cert>
              <xd:CertDigest>
                <DigestMethod Algorithm="http://www.w3.org/2000/09/xmldsig#sha1"/>
                <DigestValue>jwzPG1A26i2pHth0mF0tS3FpZO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73032687007173239590919891789519811381282211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oNgAAMM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vAWJjd3cYRVQBCQAAAHxjd3cJAAAAAExUAQAAAAAYRVQBGEVUATJLzWUAAAAAIkvNZQAAAAAAAAAAAAAAAAAAAAAAAAAAoOJTAQAAAAAAAAAAAAAAAAAAAAAAAAAAAAAAAAAAAAAAAAAAAAAAAAAAAAAAAAAAAAAAAAAAAAAAAAAAAAAAANjwLwHPMm1iaGaBd8zxLwGY0HN3GEVUAQxIo2UAAAAAqNFzd///AAAAAAAAi9Jzd4vSc3f88S8BAAAAAAAAAACxhoF1AAAAAAcAAAAs8i8BLPIv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oA4zE8S6LwGwvC8BHvL3djI4zqOIpERfuxMKgwAAAACIpERfZTcZX8gFXgHouS8BTLovAUuFP1//////OLovAZ64G196HCBf0rgbX/ArGl8CLBpffjjOo4ikRF8eOM6jYLovAX+4G18IyhgZAAAAAAAAaGuIui8BGLwvATnx93Zoui8BBgAAAEXx93bo50Rf4P///wAAAAAAAAAAAAAAAJABAAAAAAABAAAAAGEAcgAAAAAAAAAAALGGgXUAAAAABgAAALy7LwG8uy8BAAIAAPz///8BAAAAAAAAAAAAAAAA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732+/b59nf2c+Wz5bHVMeUz9bPVdeY59rXWN+Y39jfmO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v/d79vn2seWx9X3E5/X35jv2e/Y79jnl/fb75v33Oeb99v/3Pfb55nn2MdUz5bHVceW/1WP19+Z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d99zXV8+Wz1XPVufZ99r32+/bz1fX2MeW75OvU69Tt1OvUacQh9THls+Wx5XHlcdUz9ffmPfb99v32+fZ59jHFc+WxxXfm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c9Xx5XPld+Y99z33Ofa/1SnUZ9PrxC/U4+W15fn2e/b79v/3e/c99333ffd79v329+Z39nXl8+Vx5TPlcdUx9bXGO/b99vn2d/Yz5XXl+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75vXl9/X59n32+faz5XHk+aQj5bfl+/b993/3v/f/9//3//f/97/3//f997/3//f99znW//e/9//n//f/97/3//e/93n2t/Yx5XvEb9Tl5jv2/fb35jXVu+a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ddXxxXv2vfb79nX1v/TtxKn2e/c/97/3//f/9//39eZ15r/3//f793fWv/f/9/PWP/e/97/VYdWz1j/3//f75vvnP/f/9//n//f/5//3//e99vX1sfU7tGf2ffc/93XV8+X11j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7vmtdX15j3289W55KnUY/Y993/3//e/9//3s8W91S/3u/b71OHFu/c/5//3c8X/9//389X99z/3/fc/93+1aeZ9xOu0Z+Z/9//3//f/9//3+ea/9//3//f/9733N+Y7xKvU5/a99zXmPcSl1f/3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d55nvmvfc99vXlveTh5Xn2v/e/9//39+Z/1Wv2/fdz1fn2teZ59vHmPfc9xW/3//d/xW/3//fx1b33f/e/5Wfl99Z99vf2McV993/3//f/9//3//e7xGvm//e15n/3/fd/9//3uea/1SH1M9X993nmteX35n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dW15fnWvfczxbXWM9W/93/3v/e51r/n//dxxb3289X55r21L+d15jv3P8Wt9ve0r/e35n3VL+f55vm07fc/9/vFK/a/97/38+X9tO/3v/f/9//3//f79z/E5dX15jfWvfdxtf/3v/e/57/nu/cz5b3Ub+Vr9zf2v9Tp9n/3v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2+7Rp5n33N/Y5tGf2P/e/9//nv/fxxjn2tdY/973Fa/b7xO/3vcVv9/21L/fz1f32u8Tv9/XWf7Vv9//3/6Wv93/38dX/xOnmv/f79z+lb/f/9//3//f/9/PF/fcz5X3E7fez5fnmv/f3xn33Ped/9//3//e/1WnEJ+X/9zHFseV59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3XV8dW35jf2O7Sn1j/nf/f/9/vnO/b/9//3s+X3tGnmtfZ9xSfmPfc35rHVv8Uv97v3PZUr9v/3//f953/3//f/9//3v/f/9733P/d/9//3vfd/9//3//f/9//3saX/97HVPbTv93vUp+Y35n+1b/dxtbvnf/f/9//3/fcz9f3VK/a79vHF9+Y/97/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zfWPfc/933VL+Ut9v/3/fd/9//3//f/xW/3/ed91Wn2teY79zu05+X31n/3ufb79v/3//f/9//3//f/9//3/+f/9//3//f/9//3//f/9//3//f/9//3//f/9//3//f953/39eZ31nnms9W79v3FJfZ99z3U7/f99zXWP/f/9//3/fc5pOPlvfc79vXm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5rXFu/b59r/VK/b/57/387Y/pWO1//f/5/nmtdZ/9321bfc9tW/3+/b39r/3f/f/9//3/+f/9//3//f/9//3/fd/9//3//f/9//3//f997/3v/f/9//3//f/9//3//f/9//3//f/9//3uec953/3v7Vt93HFu7SnxnHV+/b/9//3//f/9//3s9X7pKfmP/c/tWfm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zxf32/fcx5b/FL/d/9//3//fzxf/3NdY75z/3+eb91W/3efb9tWnm//f/9//3//f/9//3//f/9733e+c35nXmP/d/tS33P/f/9//3//f99v3U5+Y/9//3//f/9//3//f/9//3//f/9//3//f/9//3//e31nvms8X/93XmPcVv9//3//f/9//3//f/9/v3PeUr5O33c9W11f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51r32++a9xOf2f/f/97O2P6Wt9zHF+cTtlSnm//e59v/Fbfd/57/3//f/9//3v/f997/3u+c75zPV/7Vl5jXV9bQp9nXD6fa/9//3//f/9/fmd9PrxO/3v/f/9//3//e31rfmvec31nfW//f/5//3//f/9//3vfc993/38dW79z/3//f/9//3//f55zG2Pfe/97HVt6Qr9rXl8cV/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3/3e/bx1Xv2//f/9//3s7X79ve0bfc31Kf2c9X993/3v/f/9//3//f/9//3v/e55rv289W/xW/FbeUj1ffEK/b9xSfEK+Sp9r/3//f/9//3/fc/1Wf2v/f/9//3//f79z/lb+Vt9vHVs+W55rnmvfe/9//3//f/9//3//f75v/3v/f/9//3//e79vXWNeYz1f/3//f55rvUq/b59rfV/f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3tdY/1S33f/f997/3/+f/93eUb+Vhxb33PcVvxW/3v/f/9//3//f/9/vne+c55r/FZ9X71K3k4eV5tK33N9Qv93XGM+X59r33f/f/9//3//f/9//3//f/9//3//f/9/33e7ThxXX19eW/xS/3P9Uh1bXWP/e/9//3//f/9//3v/f/9//3//f/97m0a/aztfXmP/f/9//n//d9xOn2+/b7pKv3P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39nWj5fXx5XWz5fY/9//n//e55v/38dVz0+H1efa/5//3//f/9//n//f/9//3v/e15j2TH8NZtGn2vcTpxKvk59RrxKPVvcVr9zXWf/ex1bXmOeb99zvXO/c9xS+1Kfa79vXGMeX91WXV+cRt5OOjodW/9//399b95z/3f/f/9//3//f/9//3//f/9//3//e7xO3Fb/f/9//3/+f/9//VabRr9r/VL9Vv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c7xOPVteW91KXl//e/9//3//fxxbm0Y7Pt93/3//f/9//3vfd/97/3//f/9//3+/c39nfEZcRn9jvEa9Sn5jvkp8Qv5aXmf9WjtfXle8Rj5b3U6fZ91OXD69Tt1Oe0KbRt1OH1u/b75KW0K+Tl1j/3//f/9//3//f/9//3//f/9/nHP/f/9//3//f/9/33daQj5bPWP+f993nEq8Sr9r/1YeW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33fcUj5Xv2c+V7tO/3f/e/9//39eY55r/3//f/9/33v7VrtOnm//f/9//3//f/5//3//e/93v3P9UtxSv2+7Ths6Pl/dUh1bmkp+Qn0+vUr7NXxC/lI6Nv1Sf2NcPpxG3E6aSr1SPV+fc1xn/3v+e/9//3//f/9//3/+e/9//3/fe/97/3//f/9//3//fx1bOzq/a79veka9Sr9v3E49X/97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vE79Ur9rXlvdSl5j/3v/f/9//3//f/9//39dY55vn2s9Y/9/v3Ofb/9//3++b/9//3//f/9//3//e59vPWOfazo+fEZ+Y3pGfEqfa/s1+zFeX9tW/3vfdzxj33d/a/97v3P/f/5//3//f/9//3//f/9//3//f51vfWv/f/9//3//f/9//3//f/9/XWPfbz1be0afZ79r21JeZ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33c+X/1On2efY95KnEp/a/9//3/+e/9//3v/dzo+HlO5KR1X+jVeY/5Wn2+ea7xKvUpeZ/9/v3Ped/9//3//f/9//3//f/9//3//f/97/3//e/9//3v/e793/3s8Y11jHF+eb99vOz6cRn9r/n//f/9//3uea/97/3//f/93fWd8Qp1K329eX5xKn2v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MeU7xGfmNfY51GHlefa/9//3//f99zfUYdV39r/3t7Rr9nPD6fb11j/VJbPj1ffmf5MVw+/3Oea7tOHVv/e55vu0o9W/97fmcbW/xa33ddZ99z/Vp+Z39jGzZ8RtxS/3dbQl9fvFL/f/9//3/+f/9//3//e15jvUqcSh1bv28dV15j/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PWO8Tj9bv2deXzs6XD5fY/93/3+cSplG/3v/ex1TfEKcSv97fmf+Uvo1n2++b91OOj7fc1pGnmc6Pp9v/VZ+Qlw+v3OcSl9bfEK/czxfXD76OV5jn2+eSjtCnEr/dx1bmkpeZ/9//3//f/9//3ufZ5xGvE5/a99zPVteX31r/3/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3HlddPt5Kv2edShw6fEIdW79vv2//f/9//3/fd/9//3scWzo63k7/f71zPl/dUl9nfUr/c1xCf2ucSjs6Ozrfd39nXD76MZ9vv3OcTl9j+1b/extf33ddY/9//3//f/5//3//f/93Xl/eSt1OfmO/a19f+1J9Z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79v3VL+Tjs2v0r+Ujs6+jGcRn9n/3v/e/9//3v/f/93v2/fd/9/vm+ZRv1WX2PcUnpGmkb/ex5bvE5aQt5zXWNcQhk633ffdzxj/3u+c/97/3/+f/9//nv+f/9733d+Z15fnEb/Uh1Tn2NfWxxXfmffd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39n/U57Pnw+Xj5fW/tOvUp7Pt1Of2f/d/57/3//f/9//3//f/97/3u+c/97v3P/e/9733N+Z99z/3v/e59r33P/e/9//3//f/9//3/+f/9//3vfc39jHVdaQnxGH1u/a31f3Er+Up9r/3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99zX2OcSjo+/lJeWz9bfkY8Pvs1v04eW59rvm//e/97/3/+f/9//3//f/9//3//f/9//3//f/5//3/+e/9//3v/f/97/3u/b59r/VZaRjs+fUJ9Qp9jfmM+W/1W/Vafb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28eW3xGe0acSh9TPlc/Vx9TvUZ8Qn1Ce0b9Vj5fX2N/Z59rv2/fc99z33P/d99zv2+fa39nP18/X91SvU6dSt5O/VI/Wz9XP1sfV3tGnEbdTj1b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e/az1bnUp9Rr5K3UoeU39fn2NeWz5X/k7eSp1GnUZ9Qn1COzqdQjo2PDZbOr1GnUJ8Qh5TXl+fY59jn2OfZxtT/U6aRh5bPmPfd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e/93fmc+W99SvkqdRv9SHVNfX15fPlteW59jn2d/Y15ff1+fY39jPlteYx1bPlvdTr5KWz7eTh5Tn2f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99z33Ofa15fP1veSp1CnUK9RptC/U4eUz9XHVNfXx1XPl9eY59r32/f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</Object>
  <Object Id="idInvalidSigLnImg">AQAAAGwAAAAAAAAAAAAAAD8BAACfAAAAAAAAAAAAAABmFgAALAsAACBFTUYAAAEACN0AAMk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C8BwN5LdvBUVAFcW81lOIH4AEivLwE0sS8BHvL3dmJjd3cYRVQBJxIKDHxjd3cgAAAAYE1UAQAAAAAYRVQBGEVUAZDQal8AAAAAIAAAAAIAAAAAAAAAAAAAAAAAAAAAAAAAoOJTAQAAAAAAAAAAAAAAAAAAAAAAAAAAAAAAAAAAaGsAAAAAnLAvATnx93bsri8BAABIduAhc3cAAAAA8////5wwdneaK4N1/////xCvLwEUry8BBAAAAEyvLwEAAM1lCQAAAAAAAACxhoF1nZu7ZQkAAABAsC8BQLAvAQACAAD8////AQAAAAAAAAAAAAAAAAAAAAAAAADgxBN3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vAWJjd3cYRVQBCQAAAHxjd3cJAAAAAExUAQAAAAAYRVQBGEVUATJLzWUAAAAAIkvNZQAAAAAAAAAAAAAAAAAAAAAAAAAAoOJTAQAAAAAAAAAAAAAAAAAAAAAAAAAAAAAAAAAAAAAAAAAAAAAAAAAAAAAAAAAAAAAAAAAAAAAAAAAAAAAAANjwLwHPMm1iaGaBd8zxLwGY0HN3GEVUAQxIo2UAAAAAqNFzd///AAAAAAAAi9Jzd4vSc3f88S8BAAAAAAAAAACxhoF1AAAAAAcAAAAs8i8BLPIv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oA4zE8S6LwGwvC8BHvL3djI4zqOIpERfuxMKgwAAAACIpERfZTcZX8gFXgHouS8BTLovAUuFP1//////OLovAZ64G196HCBf0rgbX/ArGl8CLBpffjjOo4ikRF8eOM6jYLovAX+4G18IyhgZAAAAAAAAaGuIui8BGLwvATnx93Zoui8BBgAAAEXx93bo50Rf4P///wAAAAAAAAAAAAAAAJABAAAAAAABAAAAAGEAcgAAAAAAAAAAALGGgXUAAAAABgAAALy7LwG8uy8BAAIAAPz///8BAAAAAAAAAAAAAAAA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732+/b59nf2c+Wz5bHVMeUz9bPVdeY59rXWN+Y39jfmO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v/d79vn2seWx9X3E5/X35jv2e/Y79jnl/fb75v33Oeb99v/3Pfb55nn2MdUz5bHVceW/1WP19+Z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d99zXV8+Wz1XPVufZ99r32+/bz1fX2MeW75OvU69Tt1OvUacQh9THls+Wx5XHlcdUz9ffmPfb99v32+fZ59jHFc+WxxXfm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c9Xx5XPld+Y99z33Ofa/1SnUZ9PrxC/U4+W15fn2e/b79v/3e/c99333ffd79v329+Z39nXl8+Vx5TPlcdUx9bXGO/b99vn2d/Yz5XXl+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75vXl9/X59n32+faz5XHk+aQj5bfl+/b993/3v/f/9//3//f/97/3//f997/3//f99znW//e/9//n//f/97/3//e/93n2t/Yx5XvEb9Tl5jv2/fb35jXVu+a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ddXxxXv2vfb79nX1v/TtxKn2e/c/97/3//f/9//39eZ15r/3//f793fWv/f/9/PWP/e/97/VYdWz1j/3//f75vvnP/f/9//n//f/5//3//e99vX1sfU7tGf2ffc/93XV8+X11j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7vmtdX15j3289W55KnUY/Y993/3//e/9//3s8W91S/3u/b71OHFu/c/5//3c8X/9//389X99z/3/fc/93+1aeZ9xOu0Z+Z/9//3//f/9//3+ea/9//3//f/9733N+Y7xKvU5/a99zXmPcSl1f/3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d55nvmvfc99vXlveTh5Xn2v/e/9//39+Z/1Wv2/fdz1fn2teZ59vHmPfc9xW/3//d/xW/3//fx1b33f/e/5Wfl99Z99vf2McV993/3//f/9//3//e7xGvm//e15n/3/fd/9//3uea/1SH1M9X993nmteX35n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dW15fnWvfczxbXWM9W/93/3v/e51r/n//dxxb3289X55r21L+d15jv3P8Wt9ve0r/e35n3VL+f55vm07fc/9/vFK/a/97/38+X9tO/3v/f/9//3//f79z/E5dX15jfWvfdxtf/3v/e/57/nu/cz5b3Ub+Vr9zf2v9Tp9n/3v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2+7Rp5n33N/Y5tGf2P/e/9//nv/fxxjn2tdY/973Fa/b7xO/3vcVv9/21L/fz1f32u8Tv9/XWf7Vv9//3/6Wv93/38dX/xOnmv/f79z+lb/f/9//3//f/9/PF/fcz5X3E7fez5fnmv/f3xn33Ped/9//3//e/1WnEJ+X/9zHFseV59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3XV8dW35jf2O7Sn1j/nf/f/9/vnO/b/9//3s+X3tGnmtfZ9xSfmPfc35rHVv8Uv97v3PZUr9v/3//f953/3//f/9//3v/f/9733P/d/9//3vfd/9//3//f/9//3saX/97HVPbTv93vUp+Y35n+1b/dxtbvnf/f/9//3/fcz9f3VK/a79vHF9+Y/97/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zfWPfc/933VL+Ut9v/3/fd/9//3//f/xW/3/ed91Wn2teY79zu05+X31n/3ufb79v/3//f/9//3//f/9//3/+f/9//3//f/9//3//f/9//3//f/9//3//f/9//3//f953/39eZ31nnms9W79v3FJfZ99z3U7/f99zXWP/f/9//3/fc5pOPlvfc79vXm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5rXFu/b59r/VK/b/57/387Y/pWO1//f/5/nmtdZ/9321bfc9tW/3+/b39r/3f/f/9//3/+f/9//3//f/9//3/fd/9//3//f/9//3//f997/3v/f/9//3//f/9//3//f/9//3//f/9//3uec953/3v7Vt93HFu7SnxnHV+/b/9//3//f/9//3s9X7pKfmP/c/tWfm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zxf32/fcx5b/FL/d/9//3//fzxf/3NdY75z/3+eb91W/3efb9tWnm//f/9//3//f/9//3//f/9733e+c35nXmP/d/tS33P/f/9//3//f99v3U5+Y/9//3//f/9//3//f/9//3//f/9//3//f/9//3//e31nvms8X/93XmPcVv9//3//f/9//3//f/9/v3PeUr5O33c9W11f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51r32++a9xOf2f/f/97O2P6Wt9zHF+cTtlSnm//e59v/Fbfd/57/3//f/9//3v/f997/3u+c75zPV/7Vl5jXV9bQp9nXD6fa/9//3//f/9/fmd9PrxO/3v/f/9//3//e31rfmvec31nfW//f/5//3//f/9//3vfc993/38dW79z/3//f/9//3//f55zG2Pfe/97HVt6Qr9rXl8cV/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3/3e/bx1Xv2//f/9//3s7X79ve0bfc31Kf2c9X993/3v/f/9//3//f/9//3v/e55rv289W/xW/FbeUj1ffEK/b9xSfEK+Sp9r/3//f/9//3/fc/1Wf2v/f/9//3//f79z/lb+Vt9vHVs+W55rnmvfe/9//3//f/9//3//f75v/3v/f/9//3//e79vXWNeYz1f/3//f55rvUq/b59rfV/f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3tdY/1S33f/f997/3/+f/93eUb+Vhxb33PcVvxW/3v/f/9//3//f/9/vne+c55r/FZ9X71K3k4eV5tK33N9Qv93XGM+X59r33f/f/9//3//f/9//3//f/9//3//f/9/33e7ThxXX19eW/xS/3P9Uh1bXWP/e/9//3//f/9//3v/f/9//3//f/97m0a/aztfXmP/f/9//n//d9xOn2+/b7pKv3P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39nWj5fXx5XWz5fY/9//n//e55v/38dVz0+H1efa/5//3//f/9//n//f/9//3v/e15j2TH8NZtGn2vcTpxKvk59RrxKPVvcVr9zXWf/ex1bXmOeb99zvXO/c9xS+1Kfa79vXGMeX91WXV+cRt5OOjodW/9//399b95z/3f/f/9//3//f/9//3//f/9//3//e7xO3Fb/f/9//3/+f/9//VabRr9r/VL9Vv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c7xOPVteW91KXl//e/9//3//fxxbm0Y7Pt93/3//f/9//3vfd/97/3//f/9//3+/c39nfEZcRn9jvEa9Sn5jvkp8Qv5aXmf9WjtfXle8Rj5b3U6fZ91OXD69Tt1Oe0KbRt1OH1u/b75KW0K+Tl1j/3//f/9//3//f/9//3//f/9/nHP/f/9//3//f/9/33daQj5bPWP+f993nEq8Sr9r/1YeW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33fcUj5Xv2c+V7tO/3f/e/9//39eY55r/3//f/9/33v7VrtOnm//f/9//3//f/5//3//e/93v3P9UtxSv2+7Ths6Pl/dUh1bmkp+Qn0+vUr7NXxC/lI6Nv1Sf2NcPpxG3E6aSr1SPV+fc1xn/3v+e/9//3//f/9//3/+e/9//3/fe/97/3//f/9//3//fx1bOzq/a79veka9Sr9v3E49X/97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vE79Ur9rXlvdSl5j/3v/f/9//3//f/9//39dY55vn2s9Y/9/v3Ofb/9//3++b/9//3//f/9//3//e59vPWOfazo+fEZ+Y3pGfEqfa/s1+zFeX9tW/3vfdzxj33d/a/97v3P/f/5//3//f/9//3//f/9//3//f51vfWv/f/9//3//f/9//3//f/9/XWPfbz1be0afZ79r21JeZ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33c+X/1On2efY95KnEp/a/9//3/+e/9//3v/dzo+HlO5KR1X+jVeY/5Wn2+ea7xKvUpeZ/9/v3Ped/9//3//f/9//3//f/9//3//f/97/3//e/9//3v/e793/3s8Y11jHF+eb99vOz6cRn9r/n//f/9//3uea/97/3//f/93fWd8Qp1K329eX5xKn2v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MeU7xGfmNfY51GHlefa/9//3//f99zfUYdV39r/3t7Rr9nPD6fb11j/VJbPj1ffmf5MVw+/3Oea7tOHVv/e55vu0o9W/97fmcbW/xa33ddZ99z/Vp+Z39jGzZ8RtxS/3dbQl9fvFL/f/9//3/+f/9//3//e15jvUqcSh1bv28dV15j/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PWO8Tj9bv2deXzs6XD5fY/93/3+cSplG/3v/ex1TfEKcSv97fmf+Uvo1n2++b91OOj7fc1pGnmc6Pp9v/VZ+Qlw+v3OcSl9bfEK/czxfXD76OV5jn2+eSjtCnEr/dx1bmkpeZ/9//3//f/9//3ufZ5xGvE5/a99zPVteX31r/3/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3HlddPt5Kv2edShw6fEIdW79vv2//f/9//3/fd/9//3scWzo63k7/f71zPl/dUl9nfUr/c1xCf2ucSjs6Ozrfd39nXD76MZ9vv3OcTl9j+1b/extf33ddY/9//3//f/5//3//f/93Xl/eSt1OfmO/a19f+1J9Z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79v3VL+Tjs2v0r+Ujs6+jGcRn9n/3v/e/9//3v/f/93v2/fd/9/vm+ZRv1WX2PcUnpGmkb/ex5bvE5aQt5zXWNcQhk633ffdzxj/3u+c/97/3/+f/9//nv+f/9733d+Z15fnEb/Uh1Tn2NfWxxXfmffd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39n/U57Pnw+Xj5fW/tOvUp7Pt1Of2f/d/57/3//f/9//3//f/97/3u+c/97v3P/e/9733N+Z99z/3v/e59r33P/e/9//3//f/9//3/+f/9//3vfc39jHVdaQnxGH1u/a31f3Er+Up9r/3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99zX2OcSjo+/lJeWz9bfkY8Pvs1v04eW59rvm//e/97/3/+f/9//3//f/9//3//f/9//3//f/5//3/+e/9//3v/f/97/3u/b59r/VZaRjs+fUJ9Qp9jfmM+W/1W/Vafb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28eW3xGe0acSh9TPlc/Vx9TvUZ8Qn1Ce0b9Vj5fX2N/Z59rv2/fc99z33P/d99zv2+fa39nP18/X91SvU6dSt5O/VI/Wz9XP1sfV3tGnEbdTj1b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e/az1bnUp9Rr5K3UoeU39fn2NeWz5X/k7eSp1GnUZ9Qn1COzqdQjo2PDZbOr1GnUJ8Qh5TXl+fY59jn2OfZxtT/U6aRh5bPmPfd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e/93fmc+W99SvkqdRv9SHVNfX15fPlteW59jn2d/Y15ff1+fY39jPlteYx1bPlvdTr5KWz7eTh5Tn2f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99z33Ofa15fP1veSp1CnUK9RptC/U4eUz9XHVNfXx1XPl9eY59r32/f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D89D-FAEA-40B6-BEED-3CE28F16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7</Pages>
  <Words>11995</Words>
  <Characters>6837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1</cp:revision>
  <dcterms:created xsi:type="dcterms:W3CDTF">2015-01-03T18:30:00Z</dcterms:created>
  <dcterms:modified xsi:type="dcterms:W3CDTF">2021-03-16T17:55:00Z</dcterms:modified>
</cp:coreProperties>
</file>